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5"/>
        <w:gridCol w:w="6739"/>
      </w:tblGrid>
      <w:tr w:rsidR="00A129C2" w:rsidRPr="00A129C2" w14:paraId="7E58D0DD" w14:textId="77777777" w:rsidTr="00A129C2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5DA89A7A" w14:textId="77777777" w:rsidR="00A129C2" w:rsidRPr="00A129C2" w:rsidRDefault="00A129C2" w:rsidP="00A129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A129C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Variable Nam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83B19C8" w14:textId="77777777" w:rsidR="00A129C2" w:rsidRPr="00A129C2" w:rsidRDefault="00A129C2" w:rsidP="00A129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A129C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Description</w:t>
            </w:r>
          </w:p>
        </w:tc>
      </w:tr>
      <w:tr w:rsidR="00A129C2" w:rsidRPr="00A129C2" w14:paraId="206B5BD9" w14:textId="77777777" w:rsidTr="00A129C2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3051ABDE" w14:textId="77777777" w:rsidR="00A129C2" w:rsidRPr="00A129C2" w:rsidRDefault="00A129C2" w:rsidP="00A129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129C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revol_util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83B279C" w14:textId="77777777" w:rsidR="00A129C2" w:rsidRPr="00A129C2" w:rsidRDefault="00A129C2" w:rsidP="00A129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129C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Revolving line utilization rate, or the amount of credit the borrower is using relative to all available revolving credit.</w:t>
            </w:r>
          </w:p>
        </w:tc>
      </w:tr>
      <w:tr w:rsidR="00A129C2" w:rsidRPr="00A129C2" w14:paraId="05192501" w14:textId="77777777" w:rsidTr="00A129C2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51AF54F2" w14:textId="77777777" w:rsidR="00A129C2" w:rsidRPr="00A129C2" w:rsidRDefault="00A129C2" w:rsidP="00A129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129C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titl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E5A9BD5" w14:textId="77777777" w:rsidR="00A129C2" w:rsidRPr="00A129C2" w:rsidRDefault="00A129C2" w:rsidP="00A129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129C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The loan title provided by the borrower</w:t>
            </w:r>
          </w:p>
        </w:tc>
      </w:tr>
      <w:tr w:rsidR="00A129C2" w:rsidRPr="00A129C2" w14:paraId="34648E1D" w14:textId="77777777" w:rsidTr="00A129C2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30AD5D0C" w14:textId="77777777" w:rsidR="00A129C2" w:rsidRPr="00A129C2" w:rsidRDefault="00A129C2" w:rsidP="00A129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129C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ollections_12_mths_ex_med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5D76C5B" w14:textId="77777777" w:rsidR="00A129C2" w:rsidRPr="00A129C2" w:rsidRDefault="00A129C2" w:rsidP="00A129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129C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Number of collections in 12 months excluding medical collections</w:t>
            </w:r>
          </w:p>
        </w:tc>
      </w:tr>
      <w:tr w:rsidR="00A129C2" w:rsidRPr="00A129C2" w14:paraId="5EF3A450" w14:textId="77777777" w:rsidTr="00A129C2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10ACCB13" w14:textId="77777777" w:rsidR="00A129C2" w:rsidRPr="00A129C2" w:rsidRDefault="00A129C2" w:rsidP="00A129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proofErr w:type="spellStart"/>
            <w:r w:rsidRPr="00A129C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last_credit_pull_d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FF757E4" w14:textId="77777777" w:rsidR="00A129C2" w:rsidRPr="00A129C2" w:rsidRDefault="00A129C2" w:rsidP="00A129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129C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The most recent month LC pulled credit for this loan</w:t>
            </w:r>
          </w:p>
        </w:tc>
      </w:tr>
      <w:tr w:rsidR="00A129C2" w:rsidRPr="00A129C2" w14:paraId="70195E82" w14:textId="77777777" w:rsidTr="00A129C2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43F36CC6" w14:textId="77777777" w:rsidR="00A129C2" w:rsidRPr="00A129C2" w:rsidRDefault="00A129C2" w:rsidP="00A129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proofErr w:type="spellStart"/>
            <w:r w:rsidRPr="00A129C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open_acc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CA0CE5B" w14:textId="77777777" w:rsidR="00A129C2" w:rsidRPr="00A129C2" w:rsidRDefault="00A129C2" w:rsidP="00A129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129C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The number of open credit lines in the borrower's credit file</w:t>
            </w:r>
          </w:p>
        </w:tc>
      </w:tr>
      <w:tr w:rsidR="00A129C2" w:rsidRPr="00A129C2" w14:paraId="46C5CD2C" w14:textId="77777777" w:rsidTr="00A129C2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184B9F55" w14:textId="77777777" w:rsidR="00A129C2" w:rsidRPr="00A129C2" w:rsidRDefault="00A129C2" w:rsidP="00A129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proofErr w:type="spellStart"/>
            <w:r w:rsidRPr="00A129C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pub_rec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82C4E55" w14:textId="77777777" w:rsidR="00A129C2" w:rsidRPr="00A129C2" w:rsidRDefault="00A129C2" w:rsidP="00A129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129C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Number of derogatory public records</w:t>
            </w:r>
          </w:p>
        </w:tc>
      </w:tr>
      <w:tr w:rsidR="00A129C2" w:rsidRPr="00A129C2" w14:paraId="2822B5D5" w14:textId="77777777" w:rsidTr="00A129C2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2D5CF6F7" w14:textId="77777777" w:rsidR="00A129C2" w:rsidRPr="00A129C2" w:rsidRDefault="00A129C2" w:rsidP="00A129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proofErr w:type="spellStart"/>
            <w:r w:rsidRPr="00A129C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total_acc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27B1D5F" w14:textId="77777777" w:rsidR="00A129C2" w:rsidRPr="00A129C2" w:rsidRDefault="00A129C2" w:rsidP="00A129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129C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The total number of credit lines currently in the borrower's credit file</w:t>
            </w:r>
          </w:p>
        </w:tc>
      </w:tr>
      <w:tr w:rsidR="00A129C2" w:rsidRPr="00A129C2" w14:paraId="17F4A531" w14:textId="77777777" w:rsidTr="00A129C2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56A66A91" w14:textId="77777777" w:rsidR="00A129C2" w:rsidRPr="00A129C2" w:rsidRDefault="00A129C2" w:rsidP="00A129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129C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inq_last_6mth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95333BD" w14:textId="77777777" w:rsidR="00A129C2" w:rsidRPr="00A129C2" w:rsidRDefault="00A129C2" w:rsidP="00A129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129C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The number of inquiries in past 6 months (excluding auto and mortgage inquiries)</w:t>
            </w:r>
          </w:p>
        </w:tc>
      </w:tr>
      <w:tr w:rsidR="00A129C2" w:rsidRPr="00A129C2" w14:paraId="76C0E65E" w14:textId="77777777" w:rsidTr="00A129C2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1F71FFE0" w14:textId="77777777" w:rsidR="00A129C2" w:rsidRPr="00A129C2" w:rsidRDefault="00A129C2" w:rsidP="00A129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proofErr w:type="spellStart"/>
            <w:r w:rsidRPr="00A129C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earliest_cr_line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371FB41" w14:textId="77777777" w:rsidR="00A129C2" w:rsidRPr="00A129C2" w:rsidRDefault="00A129C2" w:rsidP="00A129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129C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The month the borr</w:t>
            </w:r>
            <w:bookmarkStart w:id="0" w:name="_GoBack"/>
            <w:bookmarkEnd w:id="0"/>
            <w:r w:rsidRPr="00A129C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ower's earliest reported credit line was opened</w:t>
            </w:r>
          </w:p>
        </w:tc>
      </w:tr>
      <w:tr w:rsidR="00A129C2" w:rsidRPr="00A129C2" w14:paraId="2FDE7C02" w14:textId="77777777" w:rsidTr="00A129C2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6152AACB" w14:textId="77777777" w:rsidR="00A129C2" w:rsidRPr="00A129C2" w:rsidRDefault="00A129C2" w:rsidP="00A129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129C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delinq_2yr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B6F1752" w14:textId="77777777" w:rsidR="00A129C2" w:rsidRPr="00A129C2" w:rsidRDefault="00A129C2" w:rsidP="00A129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129C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The number of 30+ days past-due incidences of delinquency in the borrower's credit file for the past 2 years</w:t>
            </w:r>
          </w:p>
        </w:tc>
      </w:tr>
      <w:tr w:rsidR="00A129C2" w:rsidRPr="00A129C2" w14:paraId="0FB785A7" w14:textId="77777777" w:rsidTr="00A129C2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05481CB1" w14:textId="77777777" w:rsidR="00A129C2" w:rsidRPr="00A129C2" w:rsidRDefault="00A129C2" w:rsidP="00A129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proofErr w:type="spellStart"/>
            <w:r w:rsidRPr="00A129C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cc_now_delinq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A815C1D" w14:textId="77777777" w:rsidR="00A129C2" w:rsidRPr="00A129C2" w:rsidRDefault="00A129C2" w:rsidP="00A129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129C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The number of accounts on which the borrower is now delinquent</w:t>
            </w:r>
          </w:p>
        </w:tc>
      </w:tr>
      <w:tr w:rsidR="00A129C2" w:rsidRPr="00A129C2" w14:paraId="613EF08F" w14:textId="77777777" w:rsidTr="00A129C2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0E8F053A" w14:textId="77777777" w:rsidR="00A129C2" w:rsidRPr="00A129C2" w:rsidRDefault="00A129C2" w:rsidP="00A129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proofErr w:type="spellStart"/>
            <w:r w:rsidRPr="00A129C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nnual_inc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FC84655" w14:textId="77777777" w:rsidR="00A129C2" w:rsidRPr="00A129C2" w:rsidRDefault="00A129C2" w:rsidP="00A129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129C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The self-reported annual income provided by the borrower during registration</w:t>
            </w:r>
          </w:p>
        </w:tc>
      </w:tr>
      <w:tr w:rsidR="00A129C2" w:rsidRPr="00A129C2" w14:paraId="048FCCA7" w14:textId="77777777" w:rsidTr="00A129C2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469F9B4E" w14:textId="77777777" w:rsidR="00A129C2" w:rsidRPr="00A129C2" w:rsidRDefault="00A129C2" w:rsidP="00A129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proofErr w:type="spellStart"/>
            <w:r w:rsidRPr="00A129C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ollection_recovery_fee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415D4C0" w14:textId="77777777" w:rsidR="00A129C2" w:rsidRPr="00A129C2" w:rsidRDefault="00A129C2" w:rsidP="00A129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129C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Post charge off collection fee</w:t>
            </w:r>
          </w:p>
        </w:tc>
      </w:tr>
      <w:tr w:rsidR="00A129C2" w:rsidRPr="00A129C2" w14:paraId="0BE07E8F" w14:textId="77777777" w:rsidTr="00A129C2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1BAAE2BC" w14:textId="77777777" w:rsidR="00A129C2" w:rsidRPr="00A129C2" w:rsidRDefault="00A129C2" w:rsidP="00A129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proofErr w:type="spellStart"/>
            <w:r w:rsidRPr="00A129C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pplication_type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5C90564" w14:textId="77777777" w:rsidR="00A129C2" w:rsidRPr="00A129C2" w:rsidRDefault="00A129C2" w:rsidP="00A129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129C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Indicates whether the loan is an individual application or a joint application with two co-borrowers</w:t>
            </w:r>
          </w:p>
        </w:tc>
      </w:tr>
      <w:tr w:rsidR="00A129C2" w:rsidRPr="00A129C2" w14:paraId="6509498A" w14:textId="77777777" w:rsidTr="00A129C2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3E63F463" w14:textId="77777777" w:rsidR="00A129C2" w:rsidRPr="00A129C2" w:rsidRDefault="00A129C2" w:rsidP="00A129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proofErr w:type="spellStart"/>
            <w:r w:rsidRPr="00A129C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policy_code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BA35BE6" w14:textId="77777777" w:rsidR="00A129C2" w:rsidRPr="00A129C2" w:rsidRDefault="00A129C2" w:rsidP="00A129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129C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Publicly available </w:t>
            </w:r>
            <w:proofErr w:type="spellStart"/>
            <w:r w:rsidRPr="00A129C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policy_code</w:t>
            </w:r>
            <w:proofErr w:type="spellEnd"/>
            <w:r w:rsidRPr="00A129C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=1, new products not publicly available </w:t>
            </w:r>
            <w:proofErr w:type="spellStart"/>
            <w:r w:rsidRPr="00A129C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policy_code</w:t>
            </w:r>
            <w:proofErr w:type="spellEnd"/>
            <w:r w:rsidRPr="00A129C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=2</w:t>
            </w:r>
          </w:p>
        </w:tc>
      </w:tr>
      <w:tr w:rsidR="00A129C2" w:rsidRPr="00A129C2" w14:paraId="63FE77BA" w14:textId="77777777" w:rsidTr="00A129C2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30571BCF" w14:textId="77777777" w:rsidR="00A129C2" w:rsidRPr="00A129C2" w:rsidRDefault="00A129C2" w:rsidP="00A129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proofErr w:type="spellStart"/>
            <w:r w:rsidRPr="00A129C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last_pymnt_amnt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8D2A486" w14:textId="77777777" w:rsidR="00A129C2" w:rsidRPr="00A129C2" w:rsidRDefault="00A129C2" w:rsidP="00A129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129C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Last total payment amount received</w:t>
            </w:r>
          </w:p>
        </w:tc>
      </w:tr>
      <w:tr w:rsidR="00A129C2" w:rsidRPr="00A129C2" w14:paraId="14CF9301" w14:textId="77777777" w:rsidTr="00A129C2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34440C9D" w14:textId="77777777" w:rsidR="00A129C2" w:rsidRPr="00A129C2" w:rsidRDefault="00A129C2" w:rsidP="00A129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129C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id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1A4A80C" w14:textId="77777777" w:rsidR="00A129C2" w:rsidRPr="00A129C2" w:rsidRDefault="00A129C2" w:rsidP="00A129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129C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 unique LC assigned ID for the loan listing</w:t>
            </w:r>
          </w:p>
        </w:tc>
      </w:tr>
      <w:tr w:rsidR="00A129C2" w:rsidRPr="00A129C2" w14:paraId="4926C124" w14:textId="77777777" w:rsidTr="00A129C2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7A473B24" w14:textId="77777777" w:rsidR="00A129C2" w:rsidRPr="00A129C2" w:rsidRDefault="00A129C2" w:rsidP="00A129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129C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recoverie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9B4D39C" w14:textId="77777777" w:rsidR="00A129C2" w:rsidRPr="00A129C2" w:rsidRDefault="00A129C2" w:rsidP="00A129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129C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Post charge off gross recovery</w:t>
            </w:r>
          </w:p>
        </w:tc>
      </w:tr>
      <w:tr w:rsidR="00A129C2" w:rsidRPr="00A129C2" w14:paraId="164FA3A4" w14:textId="77777777" w:rsidTr="00A129C2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6ECC6821" w14:textId="77777777" w:rsidR="00A129C2" w:rsidRPr="00A129C2" w:rsidRDefault="00A129C2" w:rsidP="00A129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proofErr w:type="spellStart"/>
            <w:r w:rsidRPr="00A129C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pymnt_plan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2C3A2F7" w14:textId="77777777" w:rsidR="00A129C2" w:rsidRPr="00A129C2" w:rsidRDefault="00A129C2" w:rsidP="00A129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129C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Indicates if a payment plan has been put in place for the loan</w:t>
            </w:r>
          </w:p>
        </w:tc>
      </w:tr>
      <w:tr w:rsidR="00A129C2" w:rsidRPr="00A129C2" w14:paraId="45308B84" w14:textId="77777777" w:rsidTr="00A129C2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0845901E" w14:textId="77777777" w:rsidR="00A129C2" w:rsidRPr="00A129C2" w:rsidRDefault="00A129C2" w:rsidP="00A129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proofErr w:type="spellStart"/>
            <w:r w:rsidRPr="00A129C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loan_amnt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FB67196" w14:textId="77777777" w:rsidR="00A129C2" w:rsidRPr="00A129C2" w:rsidRDefault="00A129C2" w:rsidP="00A129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129C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The listed amount of the loan applied for by the borrower</w:t>
            </w:r>
          </w:p>
        </w:tc>
      </w:tr>
      <w:tr w:rsidR="00A129C2" w:rsidRPr="00A129C2" w14:paraId="4E99C059" w14:textId="77777777" w:rsidTr="00A129C2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726522E3" w14:textId="77777777" w:rsidR="00A129C2" w:rsidRPr="00A129C2" w:rsidRDefault="00A129C2" w:rsidP="00A129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proofErr w:type="spellStart"/>
            <w:r w:rsidRPr="00A129C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funded_amnt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CF859CC" w14:textId="77777777" w:rsidR="00A129C2" w:rsidRPr="00A129C2" w:rsidRDefault="00A129C2" w:rsidP="00A129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129C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The total amount committed to that loan at that point in time</w:t>
            </w:r>
          </w:p>
        </w:tc>
      </w:tr>
      <w:tr w:rsidR="00A129C2" w:rsidRPr="00A129C2" w14:paraId="4FD256CC" w14:textId="77777777" w:rsidTr="00A129C2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7B74FCFB" w14:textId="77777777" w:rsidR="00A129C2" w:rsidRPr="00A129C2" w:rsidRDefault="00A129C2" w:rsidP="00A129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proofErr w:type="spellStart"/>
            <w:r w:rsidRPr="00A129C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funded_amnt_inv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21A238A" w14:textId="77777777" w:rsidR="00A129C2" w:rsidRPr="00A129C2" w:rsidRDefault="00A129C2" w:rsidP="00A129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129C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The total amount committed by investors for that loan at that point in time</w:t>
            </w:r>
          </w:p>
        </w:tc>
      </w:tr>
      <w:tr w:rsidR="00A129C2" w:rsidRPr="00A129C2" w14:paraId="52819EF1" w14:textId="77777777" w:rsidTr="00A129C2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5358BF01" w14:textId="77777777" w:rsidR="00A129C2" w:rsidRPr="00A129C2" w:rsidRDefault="00A129C2" w:rsidP="00A129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129C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term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EA45C9D" w14:textId="77777777" w:rsidR="00A129C2" w:rsidRPr="00A129C2" w:rsidRDefault="00A129C2" w:rsidP="00A129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129C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The number of payments on the loan. Values are in months and can be either 36 or 60</w:t>
            </w:r>
          </w:p>
        </w:tc>
      </w:tr>
      <w:tr w:rsidR="00A129C2" w:rsidRPr="00A129C2" w14:paraId="51A92FAE" w14:textId="77777777" w:rsidTr="00A129C2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51BB6E53" w14:textId="77777777" w:rsidR="00A129C2" w:rsidRPr="00A129C2" w:rsidRDefault="00A129C2" w:rsidP="00A129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proofErr w:type="spellStart"/>
            <w:r w:rsidRPr="00A129C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int_rate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E8439C6" w14:textId="77777777" w:rsidR="00A129C2" w:rsidRPr="00A129C2" w:rsidRDefault="00A129C2" w:rsidP="00A129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129C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Interest rate on the loan</w:t>
            </w:r>
          </w:p>
        </w:tc>
      </w:tr>
      <w:tr w:rsidR="00A129C2" w:rsidRPr="00A129C2" w14:paraId="68A5EB70" w14:textId="77777777" w:rsidTr="00A129C2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6296FC60" w14:textId="77777777" w:rsidR="00A129C2" w:rsidRPr="00A129C2" w:rsidRDefault="00A129C2" w:rsidP="00A129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129C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installment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55CEABB" w14:textId="77777777" w:rsidR="00A129C2" w:rsidRPr="00A129C2" w:rsidRDefault="00A129C2" w:rsidP="00A129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129C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The monthly payment owed by the borrower if the loan originates</w:t>
            </w:r>
          </w:p>
        </w:tc>
      </w:tr>
      <w:tr w:rsidR="00A129C2" w:rsidRPr="00A129C2" w14:paraId="0173BEA1" w14:textId="77777777" w:rsidTr="00A129C2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404609EB" w14:textId="77777777" w:rsidR="00A129C2" w:rsidRPr="00A129C2" w:rsidRDefault="00A129C2" w:rsidP="00A129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129C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grad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9F75B3B" w14:textId="77777777" w:rsidR="00A129C2" w:rsidRPr="00A129C2" w:rsidRDefault="00A129C2" w:rsidP="00A129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129C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LC assigned loan grade</w:t>
            </w:r>
          </w:p>
        </w:tc>
      </w:tr>
      <w:tr w:rsidR="00A129C2" w:rsidRPr="00A129C2" w14:paraId="44C9D3F8" w14:textId="77777777" w:rsidTr="00A129C2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5064D1F2" w14:textId="77777777" w:rsidR="00A129C2" w:rsidRPr="00A129C2" w:rsidRDefault="00A129C2" w:rsidP="00A129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proofErr w:type="spellStart"/>
            <w:r w:rsidRPr="00A129C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ub_grade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6D7183E" w14:textId="77777777" w:rsidR="00A129C2" w:rsidRPr="00A129C2" w:rsidRDefault="00A129C2" w:rsidP="00A129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129C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LC assigned loan subgrade</w:t>
            </w:r>
          </w:p>
        </w:tc>
      </w:tr>
      <w:tr w:rsidR="00A129C2" w:rsidRPr="00A129C2" w14:paraId="6D8B1AB4" w14:textId="77777777" w:rsidTr="00A129C2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0DD5BBF2" w14:textId="77777777" w:rsidR="00A129C2" w:rsidRPr="00A129C2" w:rsidRDefault="00A129C2" w:rsidP="00A129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proofErr w:type="spellStart"/>
            <w:r w:rsidRPr="00A129C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home_ownership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B97E723" w14:textId="77777777" w:rsidR="00A129C2" w:rsidRPr="00A129C2" w:rsidRDefault="00A129C2" w:rsidP="00A129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129C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The home ownership status provided by the borrower during registration</w:t>
            </w:r>
          </w:p>
        </w:tc>
      </w:tr>
      <w:tr w:rsidR="00A129C2" w:rsidRPr="00A129C2" w14:paraId="25D4EBE7" w14:textId="77777777" w:rsidTr="00A129C2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0C8C684D" w14:textId="77777777" w:rsidR="00A129C2" w:rsidRPr="00A129C2" w:rsidRDefault="00A129C2" w:rsidP="00A129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proofErr w:type="spellStart"/>
            <w:r w:rsidRPr="00A129C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verification_status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189FDA9" w14:textId="77777777" w:rsidR="00A129C2" w:rsidRPr="00A129C2" w:rsidRDefault="00A129C2" w:rsidP="00A129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129C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Indicates if income was verified by LC, not verified, or if the income source was verified</w:t>
            </w:r>
          </w:p>
        </w:tc>
      </w:tr>
      <w:tr w:rsidR="00A129C2" w:rsidRPr="00A129C2" w14:paraId="6A75C465" w14:textId="77777777" w:rsidTr="00A129C2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746AB689" w14:textId="77777777" w:rsidR="00A129C2" w:rsidRPr="00A129C2" w:rsidRDefault="00A129C2" w:rsidP="00A129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proofErr w:type="spellStart"/>
            <w:r w:rsidRPr="00A129C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issue_d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CE9A543" w14:textId="77777777" w:rsidR="00A129C2" w:rsidRPr="00A129C2" w:rsidRDefault="00A129C2" w:rsidP="00A129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129C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The month which the loan was funded</w:t>
            </w:r>
          </w:p>
        </w:tc>
      </w:tr>
      <w:tr w:rsidR="00A129C2" w:rsidRPr="00A129C2" w14:paraId="732A2813" w14:textId="77777777" w:rsidTr="00A129C2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42FC345A" w14:textId="77777777" w:rsidR="00A129C2" w:rsidRPr="00A129C2" w:rsidRDefault="00A129C2" w:rsidP="00A129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129C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loan_statu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0713C7B" w14:textId="77777777" w:rsidR="00A129C2" w:rsidRPr="00A129C2" w:rsidRDefault="00A129C2" w:rsidP="00A129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129C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urrent status of the loan</w:t>
            </w:r>
          </w:p>
        </w:tc>
      </w:tr>
      <w:tr w:rsidR="00A129C2" w:rsidRPr="00A129C2" w14:paraId="054AF704" w14:textId="77777777" w:rsidTr="00A129C2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33506899" w14:textId="77777777" w:rsidR="00A129C2" w:rsidRPr="00A129C2" w:rsidRDefault="00A129C2" w:rsidP="00A129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proofErr w:type="spellStart"/>
            <w:r w:rsidRPr="00A129C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url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EC98DA0" w14:textId="77777777" w:rsidR="00A129C2" w:rsidRPr="00A129C2" w:rsidRDefault="00A129C2" w:rsidP="00A129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129C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URL for the LC page with listing data</w:t>
            </w:r>
          </w:p>
        </w:tc>
      </w:tr>
      <w:tr w:rsidR="00A129C2" w:rsidRPr="00A129C2" w14:paraId="1002A904" w14:textId="77777777" w:rsidTr="00A129C2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27F2F74C" w14:textId="77777777" w:rsidR="00A129C2" w:rsidRPr="00A129C2" w:rsidRDefault="00A129C2" w:rsidP="00A129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proofErr w:type="spellStart"/>
            <w:r w:rsidRPr="00A129C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total_rec_late_fee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F05E3D8" w14:textId="77777777" w:rsidR="00A129C2" w:rsidRPr="00A129C2" w:rsidRDefault="00A129C2" w:rsidP="00A129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129C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Late fees received to date</w:t>
            </w:r>
          </w:p>
        </w:tc>
      </w:tr>
      <w:tr w:rsidR="00A129C2" w:rsidRPr="00A129C2" w14:paraId="5C430F1C" w14:textId="77777777" w:rsidTr="00A129C2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511AC63C" w14:textId="77777777" w:rsidR="00A129C2" w:rsidRPr="00A129C2" w:rsidRDefault="00A129C2" w:rsidP="00A129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129C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purpos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B33C617" w14:textId="77777777" w:rsidR="00A129C2" w:rsidRPr="00A129C2" w:rsidRDefault="00A129C2" w:rsidP="00A129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129C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 category provided by the borrower for the loan request</w:t>
            </w:r>
          </w:p>
        </w:tc>
      </w:tr>
      <w:tr w:rsidR="00A129C2" w:rsidRPr="00A129C2" w14:paraId="0FC249FD" w14:textId="77777777" w:rsidTr="00A129C2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13A78C34" w14:textId="77777777" w:rsidR="00A129C2" w:rsidRPr="00A129C2" w:rsidRDefault="00A129C2" w:rsidP="00A129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proofErr w:type="spellStart"/>
            <w:r w:rsidRPr="00A129C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zip_code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DBA5101" w14:textId="77777777" w:rsidR="00A129C2" w:rsidRPr="00A129C2" w:rsidRDefault="00A129C2" w:rsidP="00A129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129C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The first 3 numbers of the zip code provided by the borrower in the loan application</w:t>
            </w:r>
          </w:p>
        </w:tc>
      </w:tr>
      <w:tr w:rsidR="00A129C2" w:rsidRPr="00A129C2" w14:paraId="6E0ABE50" w14:textId="77777777" w:rsidTr="00A129C2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2B9D3259" w14:textId="77777777" w:rsidR="00A129C2" w:rsidRPr="00A129C2" w:rsidRDefault="00A129C2" w:rsidP="00A129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proofErr w:type="spellStart"/>
            <w:r w:rsidRPr="00A129C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ddr_state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8A14617" w14:textId="77777777" w:rsidR="00A129C2" w:rsidRPr="00A129C2" w:rsidRDefault="00A129C2" w:rsidP="00A129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129C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The state provided by the borrower in the loan application</w:t>
            </w:r>
          </w:p>
        </w:tc>
      </w:tr>
      <w:tr w:rsidR="00A129C2" w:rsidRPr="00A129C2" w14:paraId="62780999" w14:textId="77777777" w:rsidTr="00A129C2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2D33FAB9" w14:textId="77777777" w:rsidR="00A129C2" w:rsidRPr="00A129C2" w:rsidRDefault="00A129C2" w:rsidP="00A129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129C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dti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E266832" w14:textId="77777777" w:rsidR="00A129C2" w:rsidRPr="00A129C2" w:rsidRDefault="00A129C2" w:rsidP="00A129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129C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 ratio calculated using the borrower’s total monthly debt payments divided by monthly income</w:t>
            </w:r>
          </w:p>
        </w:tc>
      </w:tr>
      <w:tr w:rsidR="00A129C2" w:rsidRPr="00A129C2" w14:paraId="2E37F6FE" w14:textId="77777777" w:rsidTr="00A129C2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32151EB4" w14:textId="77777777" w:rsidR="00A129C2" w:rsidRPr="00A129C2" w:rsidRDefault="00A129C2" w:rsidP="00A129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proofErr w:type="spellStart"/>
            <w:r w:rsidRPr="00A129C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revol_bal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F47BD59" w14:textId="77777777" w:rsidR="00A129C2" w:rsidRPr="00A129C2" w:rsidRDefault="00A129C2" w:rsidP="00A129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129C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Total credit revolving balance</w:t>
            </w:r>
          </w:p>
        </w:tc>
      </w:tr>
      <w:tr w:rsidR="00A129C2" w:rsidRPr="00A129C2" w14:paraId="7D1DF40C" w14:textId="77777777" w:rsidTr="00A129C2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340B4B43" w14:textId="77777777" w:rsidR="00A129C2" w:rsidRPr="00A129C2" w:rsidRDefault="00A129C2" w:rsidP="00A129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proofErr w:type="spellStart"/>
            <w:r w:rsidRPr="00A129C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initial_list_status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0530CC7" w14:textId="77777777" w:rsidR="00A129C2" w:rsidRPr="00A129C2" w:rsidRDefault="00A129C2" w:rsidP="00A129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129C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The initial listing status of the loan. Possible values are – W, F</w:t>
            </w:r>
          </w:p>
        </w:tc>
      </w:tr>
      <w:tr w:rsidR="00A129C2" w:rsidRPr="00A129C2" w14:paraId="1645BDAB" w14:textId="77777777" w:rsidTr="00A129C2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012874B0" w14:textId="77777777" w:rsidR="00A129C2" w:rsidRPr="00A129C2" w:rsidRDefault="00A129C2" w:rsidP="00A129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proofErr w:type="spellStart"/>
            <w:r w:rsidRPr="00A129C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lastRenderedPageBreak/>
              <w:t>out_prncp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8112F06" w14:textId="77777777" w:rsidR="00A129C2" w:rsidRPr="00A129C2" w:rsidRDefault="00A129C2" w:rsidP="00A129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129C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Remaining outstanding principal for total amount funded</w:t>
            </w:r>
          </w:p>
        </w:tc>
      </w:tr>
      <w:tr w:rsidR="00A129C2" w:rsidRPr="00A129C2" w14:paraId="6EC87720" w14:textId="77777777" w:rsidTr="00A129C2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0C8A08DA" w14:textId="77777777" w:rsidR="00A129C2" w:rsidRPr="00A129C2" w:rsidRDefault="00A129C2" w:rsidP="00A129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proofErr w:type="spellStart"/>
            <w:r w:rsidRPr="00A129C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member_id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682461C" w14:textId="77777777" w:rsidR="00A129C2" w:rsidRPr="00A129C2" w:rsidRDefault="00A129C2" w:rsidP="00A129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129C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 unique LC assigned Id for the borrower member</w:t>
            </w:r>
          </w:p>
        </w:tc>
      </w:tr>
      <w:tr w:rsidR="00A129C2" w:rsidRPr="00A129C2" w14:paraId="14EA55CA" w14:textId="77777777" w:rsidTr="00A129C2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1B8EEBBE" w14:textId="77777777" w:rsidR="00A129C2" w:rsidRPr="00A129C2" w:rsidRDefault="00A129C2" w:rsidP="00A129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proofErr w:type="spellStart"/>
            <w:r w:rsidRPr="00A129C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total_pymnt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4F6A37A" w14:textId="77777777" w:rsidR="00A129C2" w:rsidRPr="00A129C2" w:rsidRDefault="00A129C2" w:rsidP="00A129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129C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Payments received to date for total amount funded</w:t>
            </w:r>
          </w:p>
        </w:tc>
      </w:tr>
      <w:tr w:rsidR="00A129C2" w:rsidRPr="00A129C2" w14:paraId="28C9E847" w14:textId="77777777" w:rsidTr="00A129C2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7CE9F162" w14:textId="77777777" w:rsidR="00A129C2" w:rsidRPr="00A129C2" w:rsidRDefault="00A129C2" w:rsidP="00A129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proofErr w:type="spellStart"/>
            <w:r w:rsidRPr="00A129C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total_pymnt_inv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5DE35FD" w14:textId="77777777" w:rsidR="00A129C2" w:rsidRPr="00A129C2" w:rsidRDefault="00A129C2" w:rsidP="00A129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129C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Payments received to date for portion of total amount funded by investors</w:t>
            </w:r>
          </w:p>
        </w:tc>
      </w:tr>
      <w:tr w:rsidR="00A129C2" w:rsidRPr="00A129C2" w14:paraId="7ACE464C" w14:textId="77777777" w:rsidTr="00A129C2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64E0BC90" w14:textId="77777777" w:rsidR="00A129C2" w:rsidRPr="00A129C2" w:rsidRDefault="00A129C2" w:rsidP="00A129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proofErr w:type="spellStart"/>
            <w:r w:rsidRPr="00A129C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total_rec_prncp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CAED92D" w14:textId="77777777" w:rsidR="00A129C2" w:rsidRPr="00A129C2" w:rsidRDefault="00A129C2" w:rsidP="00A129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129C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Principal received to date</w:t>
            </w:r>
          </w:p>
        </w:tc>
      </w:tr>
      <w:tr w:rsidR="00A129C2" w:rsidRPr="00A129C2" w14:paraId="105F242D" w14:textId="77777777" w:rsidTr="00A129C2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566BBF3A" w14:textId="77777777" w:rsidR="00A129C2" w:rsidRPr="00A129C2" w:rsidRDefault="00A129C2" w:rsidP="00A129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proofErr w:type="spellStart"/>
            <w:r w:rsidRPr="00A129C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total_rec_int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E940A61" w14:textId="77777777" w:rsidR="00A129C2" w:rsidRPr="00A129C2" w:rsidRDefault="00A129C2" w:rsidP="00A129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129C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Interest received to date</w:t>
            </w:r>
          </w:p>
        </w:tc>
      </w:tr>
      <w:tr w:rsidR="00A129C2" w:rsidRPr="00A129C2" w14:paraId="38BECCEC" w14:textId="77777777" w:rsidTr="00A129C2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14:paraId="2CFB8C6B" w14:textId="77777777" w:rsidR="00A129C2" w:rsidRPr="00A129C2" w:rsidRDefault="00A129C2" w:rsidP="00A129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proofErr w:type="spellStart"/>
            <w:r w:rsidRPr="00A129C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out_prncp_inv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946B5F1" w14:textId="77777777" w:rsidR="00A129C2" w:rsidRPr="00A129C2" w:rsidRDefault="00A129C2" w:rsidP="00A129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129C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Remaining outstanding principal for portion funded by investors</w:t>
            </w:r>
          </w:p>
        </w:tc>
      </w:tr>
    </w:tbl>
    <w:p w14:paraId="6DC129EA" w14:textId="77777777" w:rsidR="00356FCA" w:rsidRPr="00A129C2" w:rsidRDefault="00356FCA" w:rsidP="00A129C2"/>
    <w:sectPr w:rsidR="00356FCA" w:rsidRPr="00A129C2" w:rsidSect="002F0336">
      <w:footerReference w:type="default" r:id="rId8"/>
      <w:pgSz w:w="11906" w:h="16838"/>
      <w:pgMar w:top="1134" w:right="1021" w:bottom="1418" w:left="1021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8283ED" w14:textId="77777777" w:rsidR="00E13D2A" w:rsidRDefault="00E13D2A">
      <w:pPr>
        <w:spacing w:after="0" w:line="240" w:lineRule="auto"/>
      </w:pPr>
      <w:r>
        <w:separator/>
      </w:r>
    </w:p>
  </w:endnote>
  <w:endnote w:type="continuationSeparator" w:id="0">
    <w:p w14:paraId="34651F0A" w14:textId="77777777" w:rsidR="00E13D2A" w:rsidRDefault="00E13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Verdan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063FE2" w14:textId="77777777" w:rsidR="00AF0AC0" w:rsidRDefault="00EA62C0" w:rsidP="00AF0AC0">
    <w:pPr>
      <w:pStyle w:val="Footer"/>
      <w:tabs>
        <w:tab w:val="clear" w:pos="4320"/>
      </w:tabs>
      <w:jc w:val="center"/>
    </w:pPr>
    <w:r>
      <w:rPr>
        <w:noProof w:val="0"/>
      </w:rPr>
      <w:t xml:space="preserve">- </w:t>
    </w:r>
    <w:r>
      <w:rPr>
        <w:noProof w:val="0"/>
      </w:rPr>
      <w:fldChar w:fldCharType="begin"/>
    </w:r>
    <w:r>
      <w:rPr>
        <w:noProof w:val="0"/>
      </w:rPr>
      <w:instrText xml:space="preserve"> PAGE   \* MERGEFORMAT </w:instrText>
    </w:r>
    <w:r>
      <w:rPr>
        <w:noProof w:val="0"/>
      </w:rPr>
      <w:fldChar w:fldCharType="separate"/>
    </w:r>
    <w:r>
      <w:t>1</w:t>
    </w:r>
    <w:r>
      <w:fldChar w:fldCharType="end"/>
    </w:r>
    <w:r>
      <w:rPr>
        <w:noProof w:val="0"/>
      </w:rPr>
      <w:t xml:space="preserve"> -</w:t>
    </w:r>
  </w:p>
  <w:p w14:paraId="79CD87C1" w14:textId="77777777" w:rsidR="00AF0AC0" w:rsidRDefault="00AF0AC0">
    <w:pPr>
      <w:pStyle w:val="Footer"/>
    </w:pPr>
  </w:p>
  <w:p w14:paraId="00BD971E" w14:textId="77777777" w:rsidR="005B0A3A" w:rsidRDefault="005B0A3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19F5FC" w14:textId="77777777" w:rsidR="00E13D2A" w:rsidRDefault="00E13D2A">
      <w:pPr>
        <w:spacing w:after="0" w:line="240" w:lineRule="auto"/>
      </w:pPr>
      <w:r>
        <w:separator/>
      </w:r>
    </w:p>
  </w:footnote>
  <w:footnote w:type="continuationSeparator" w:id="0">
    <w:p w14:paraId="6DF89133" w14:textId="77777777" w:rsidR="00E13D2A" w:rsidRDefault="00E13D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F6105"/>
    <w:multiLevelType w:val="hybridMultilevel"/>
    <w:tmpl w:val="5AF021A0"/>
    <w:lvl w:ilvl="0" w:tplc="90243C02">
      <w:start w:val="1"/>
      <w:numFmt w:val="decimal"/>
      <w:lvlRestart w:val="0"/>
      <w:pStyle w:val="MDPI71FootNotes"/>
      <w:lvlText w:val="%1."/>
      <w:lvlJc w:val="left"/>
      <w:pPr>
        <w:ind w:left="425" w:hanging="425"/>
      </w:pPr>
      <w:rPr>
        <w:rFonts w:hint="default"/>
        <w:b w:val="0"/>
        <w:i w:val="0"/>
        <w:sz w:val="18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C12A5"/>
    <w:multiLevelType w:val="multilevel"/>
    <w:tmpl w:val="D0B07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8D1248"/>
    <w:multiLevelType w:val="hybridMultilevel"/>
    <w:tmpl w:val="2FC4E378"/>
    <w:lvl w:ilvl="0" w:tplc="08F880FA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468F5"/>
    <w:multiLevelType w:val="hybridMultilevel"/>
    <w:tmpl w:val="369C7A72"/>
    <w:lvl w:ilvl="0" w:tplc="F814C572">
      <w:start w:val="1"/>
      <w:numFmt w:val="decimal"/>
      <w:lvlRestart w:val="0"/>
      <w:pStyle w:val="MDPI71References"/>
      <w:lvlText w:val="%1."/>
      <w:lvlJc w:val="left"/>
      <w:pPr>
        <w:ind w:left="425" w:hanging="425"/>
      </w:pPr>
      <w:rPr>
        <w:b w:val="0"/>
        <w:i w:val="0"/>
        <w:sz w:val="1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0C6F5D"/>
    <w:multiLevelType w:val="hybridMultilevel"/>
    <w:tmpl w:val="068ED75C"/>
    <w:lvl w:ilvl="0" w:tplc="1B7267DA">
      <w:start w:val="1"/>
      <w:numFmt w:val="bullet"/>
      <w:lvlRestart w:val="0"/>
      <w:pStyle w:val="MDPI38bullet"/>
      <w:lvlText w:val=""/>
      <w:lvlJc w:val="left"/>
      <w:pPr>
        <w:ind w:left="3033" w:hanging="425"/>
      </w:pPr>
      <w:rPr>
        <w:rFonts w:ascii="Symbol" w:hAnsi="Symbol" w:hint="default"/>
        <w:b w:val="0"/>
        <w:i w:val="0"/>
        <w:sz w:val="2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5" w15:restartNumberingAfterBreak="0">
    <w:nsid w:val="23C628CA"/>
    <w:multiLevelType w:val="multilevel"/>
    <w:tmpl w:val="D704637A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a0"/>
      <w:lvlText w:val="%1.%2."/>
      <w:lvlJc w:val="left"/>
      <w:pPr>
        <w:ind w:left="792" w:hanging="432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2"/>
        <w:szCs w:val="32"/>
        <w:u w:val="none"/>
        <w:vertAlign w:val="baseline"/>
        <w:em w:val="none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28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F21E21"/>
    <w:multiLevelType w:val="hybridMultilevel"/>
    <w:tmpl w:val="AEAEEB38"/>
    <w:lvl w:ilvl="0" w:tplc="0409000F">
      <w:start w:val="1"/>
      <w:numFmt w:val="decimal"/>
      <w:lvlText w:val="%1."/>
      <w:lvlJc w:val="left"/>
      <w:pPr>
        <w:ind w:left="1145" w:hanging="360"/>
      </w:pPr>
    </w:lvl>
    <w:lvl w:ilvl="1" w:tplc="0409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2" w:tplc="70ECA206">
      <w:start w:val="7"/>
      <w:numFmt w:val="bullet"/>
      <w:lvlText w:val="-"/>
      <w:lvlJc w:val="left"/>
      <w:pPr>
        <w:ind w:left="2765" w:hanging="360"/>
      </w:pPr>
      <w:rPr>
        <w:rFonts w:ascii="Palatino Linotype" w:eastAsia="Times New Roman" w:hAnsi="Palatino Linotype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35984B5A"/>
    <w:multiLevelType w:val="hybridMultilevel"/>
    <w:tmpl w:val="6B6C94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3165B7"/>
    <w:multiLevelType w:val="hybridMultilevel"/>
    <w:tmpl w:val="E09694E6"/>
    <w:lvl w:ilvl="0" w:tplc="0409000F">
      <w:start w:val="1"/>
      <w:numFmt w:val="decimal"/>
      <w:lvlText w:val="%1."/>
      <w:lvlJc w:val="left"/>
      <w:pPr>
        <w:ind w:left="1145" w:hanging="360"/>
      </w:pPr>
    </w:lvl>
    <w:lvl w:ilvl="1" w:tplc="04090019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52DE617D"/>
    <w:multiLevelType w:val="multilevel"/>
    <w:tmpl w:val="6E066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4075B53"/>
    <w:multiLevelType w:val="hybridMultilevel"/>
    <w:tmpl w:val="7022267A"/>
    <w:lvl w:ilvl="0" w:tplc="C250F99E">
      <w:start w:val="1"/>
      <w:numFmt w:val="decimal"/>
      <w:lvlRestart w:val="0"/>
      <w:pStyle w:val="MDPI37itemize"/>
      <w:lvlText w:val="%1."/>
      <w:lvlJc w:val="left"/>
      <w:pPr>
        <w:ind w:left="3033" w:hanging="425"/>
      </w:pPr>
      <w:rPr>
        <w:b w:val="0"/>
        <w:i w:val="0"/>
        <w:sz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3691" w:hanging="360"/>
      </w:pPr>
    </w:lvl>
    <w:lvl w:ilvl="2" w:tplc="0409001B" w:tentative="1">
      <w:start w:val="1"/>
      <w:numFmt w:val="lowerRoman"/>
      <w:lvlText w:val="%3."/>
      <w:lvlJc w:val="right"/>
      <w:pPr>
        <w:ind w:left="4411" w:hanging="180"/>
      </w:pPr>
    </w:lvl>
    <w:lvl w:ilvl="3" w:tplc="0409000F" w:tentative="1">
      <w:start w:val="1"/>
      <w:numFmt w:val="decimal"/>
      <w:lvlText w:val="%4."/>
      <w:lvlJc w:val="left"/>
      <w:pPr>
        <w:ind w:left="5131" w:hanging="360"/>
      </w:pPr>
    </w:lvl>
    <w:lvl w:ilvl="4" w:tplc="04090019" w:tentative="1">
      <w:start w:val="1"/>
      <w:numFmt w:val="lowerLetter"/>
      <w:lvlText w:val="%5."/>
      <w:lvlJc w:val="left"/>
      <w:pPr>
        <w:ind w:left="5851" w:hanging="360"/>
      </w:pPr>
    </w:lvl>
    <w:lvl w:ilvl="5" w:tplc="0409001B" w:tentative="1">
      <w:start w:val="1"/>
      <w:numFmt w:val="lowerRoman"/>
      <w:lvlText w:val="%6."/>
      <w:lvlJc w:val="right"/>
      <w:pPr>
        <w:ind w:left="6571" w:hanging="180"/>
      </w:pPr>
    </w:lvl>
    <w:lvl w:ilvl="6" w:tplc="0409000F" w:tentative="1">
      <w:start w:val="1"/>
      <w:numFmt w:val="decimal"/>
      <w:lvlText w:val="%7."/>
      <w:lvlJc w:val="left"/>
      <w:pPr>
        <w:ind w:left="7291" w:hanging="360"/>
      </w:pPr>
    </w:lvl>
    <w:lvl w:ilvl="7" w:tplc="04090019" w:tentative="1">
      <w:start w:val="1"/>
      <w:numFmt w:val="lowerLetter"/>
      <w:lvlText w:val="%8."/>
      <w:lvlJc w:val="left"/>
      <w:pPr>
        <w:ind w:left="8011" w:hanging="360"/>
      </w:pPr>
    </w:lvl>
    <w:lvl w:ilvl="8" w:tplc="0409001B" w:tentative="1">
      <w:start w:val="1"/>
      <w:numFmt w:val="lowerRoman"/>
      <w:lvlText w:val="%9."/>
      <w:lvlJc w:val="right"/>
      <w:pPr>
        <w:ind w:left="8731" w:hanging="180"/>
      </w:pPr>
    </w:lvl>
  </w:abstractNum>
  <w:abstractNum w:abstractNumId="11" w15:restartNumberingAfterBreak="0">
    <w:nsid w:val="58487F85"/>
    <w:multiLevelType w:val="hybridMultilevel"/>
    <w:tmpl w:val="30A0C4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8F2DA3"/>
    <w:multiLevelType w:val="hybridMultilevel"/>
    <w:tmpl w:val="01FEEE7C"/>
    <w:lvl w:ilvl="0" w:tplc="0409000F">
      <w:start w:val="1"/>
      <w:numFmt w:val="decimal"/>
      <w:lvlText w:val="%1.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 w15:restartNumberingAfterBreak="0">
    <w:nsid w:val="6EBB4B25"/>
    <w:multiLevelType w:val="multilevel"/>
    <w:tmpl w:val="A7BE9146"/>
    <w:lvl w:ilvl="0">
      <w:start w:val="1"/>
      <w:numFmt w:val="decimal"/>
      <w:pStyle w:val="Heading1"/>
      <w:lvlText w:val="%1.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56"/>
        </w:tabs>
        <w:ind w:left="1656" w:hanging="576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8"/>
        </w:tabs>
        <w:ind w:left="2088" w:hanging="64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71FB67F6"/>
    <w:multiLevelType w:val="hybridMultilevel"/>
    <w:tmpl w:val="6C2EC1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7D7C96"/>
    <w:multiLevelType w:val="hybridMultilevel"/>
    <w:tmpl w:val="7E3E99A4"/>
    <w:lvl w:ilvl="0" w:tplc="04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6" w15:restartNumberingAfterBreak="0">
    <w:nsid w:val="7BF532C0"/>
    <w:multiLevelType w:val="multilevel"/>
    <w:tmpl w:val="3C3EA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2"/>
  </w:num>
  <w:num w:numId="3">
    <w:abstractNumId w:val="5"/>
  </w:num>
  <w:num w:numId="4">
    <w:abstractNumId w:val="10"/>
  </w:num>
  <w:num w:numId="5">
    <w:abstractNumId w:val="4"/>
  </w:num>
  <w:num w:numId="6">
    <w:abstractNumId w:val="3"/>
  </w:num>
  <w:num w:numId="7">
    <w:abstractNumId w:val="0"/>
  </w:num>
  <w:num w:numId="8">
    <w:abstractNumId w:val="12"/>
  </w:num>
  <w:num w:numId="9">
    <w:abstractNumId w:val="8"/>
  </w:num>
  <w:num w:numId="10">
    <w:abstractNumId w:val="6"/>
  </w:num>
  <w:num w:numId="11">
    <w:abstractNumId w:val="7"/>
  </w:num>
  <w:num w:numId="12">
    <w:abstractNumId w:val="15"/>
  </w:num>
  <w:num w:numId="13">
    <w:abstractNumId w:val="16"/>
  </w:num>
  <w:num w:numId="14">
    <w:abstractNumId w:val="1"/>
  </w:num>
  <w:num w:numId="15">
    <w:abstractNumId w:val="9"/>
  </w:num>
  <w:num w:numId="16">
    <w:abstractNumId w:val="11"/>
  </w:num>
  <w:num w:numId="17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0F6"/>
    <w:rsid w:val="00003373"/>
    <w:rsid w:val="00003A70"/>
    <w:rsid w:val="00005B3B"/>
    <w:rsid w:val="00006EDA"/>
    <w:rsid w:val="00012A3C"/>
    <w:rsid w:val="000235E0"/>
    <w:rsid w:val="00026CA9"/>
    <w:rsid w:val="00030A27"/>
    <w:rsid w:val="00030D87"/>
    <w:rsid w:val="00031A85"/>
    <w:rsid w:val="00031B54"/>
    <w:rsid w:val="000327BE"/>
    <w:rsid w:val="000327E5"/>
    <w:rsid w:val="00035BED"/>
    <w:rsid w:val="000418BD"/>
    <w:rsid w:val="000436CC"/>
    <w:rsid w:val="00047DB0"/>
    <w:rsid w:val="00050A3C"/>
    <w:rsid w:val="00053384"/>
    <w:rsid w:val="00065F40"/>
    <w:rsid w:val="000853DB"/>
    <w:rsid w:val="000A103A"/>
    <w:rsid w:val="000A1578"/>
    <w:rsid w:val="000A1A55"/>
    <w:rsid w:val="000A2E38"/>
    <w:rsid w:val="000A39FE"/>
    <w:rsid w:val="000A4D56"/>
    <w:rsid w:val="000A60CA"/>
    <w:rsid w:val="000A6316"/>
    <w:rsid w:val="000B2672"/>
    <w:rsid w:val="000B3043"/>
    <w:rsid w:val="000B3CDC"/>
    <w:rsid w:val="000B42F8"/>
    <w:rsid w:val="000B6736"/>
    <w:rsid w:val="000C06AB"/>
    <w:rsid w:val="000C2249"/>
    <w:rsid w:val="000C3F26"/>
    <w:rsid w:val="000C4ADA"/>
    <w:rsid w:val="000D2A22"/>
    <w:rsid w:val="000D4214"/>
    <w:rsid w:val="000D535E"/>
    <w:rsid w:val="000D5B93"/>
    <w:rsid w:val="000E30F6"/>
    <w:rsid w:val="000E5C22"/>
    <w:rsid w:val="000F27EB"/>
    <w:rsid w:val="000F63F0"/>
    <w:rsid w:val="000F7E0E"/>
    <w:rsid w:val="0010019D"/>
    <w:rsid w:val="0010300C"/>
    <w:rsid w:val="00106DBC"/>
    <w:rsid w:val="001102B6"/>
    <w:rsid w:val="00111DBC"/>
    <w:rsid w:val="00112573"/>
    <w:rsid w:val="001159DE"/>
    <w:rsid w:val="00115A9D"/>
    <w:rsid w:val="0011656A"/>
    <w:rsid w:val="00116F36"/>
    <w:rsid w:val="0011774C"/>
    <w:rsid w:val="00117D6A"/>
    <w:rsid w:val="00122C4F"/>
    <w:rsid w:val="00122EDE"/>
    <w:rsid w:val="00125B70"/>
    <w:rsid w:val="00127A54"/>
    <w:rsid w:val="0013124F"/>
    <w:rsid w:val="00133356"/>
    <w:rsid w:val="001334CC"/>
    <w:rsid w:val="00136C20"/>
    <w:rsid w:val="00144281"/>
    <w:rsid w:val="00144A86"/>
    <w:rsid w:val="00147031"/>
    <w:rsid w:val="00147585"/>
    <w:rsid w:val="0015215B"/>
    <w:rsid w:val="00152AFA"/>
    <w:rsid w:val="001535D1"/>
    <w:rsid w:val="001620BA"/>
    <w:rsid w:val="00166D68"/>
    <w:rsid w:val="00172355"/>
    <w:rsid w:val="001748EE"/>
    <w:rsid w:val="00181555"/>
    <w:rsid w:val="00182008"/>
    <w:rsid w:val="00187205"/>
    <w:rsid w:val="00192401"/>
    <w:rsid w:val="00194B29"/>
    <w:rsid w:val="00196944"/>
    <w:rsid w:val="001A0065"/>
    <w:rsid w:val="001A0F40"/>
    <w:rsid w:val="001A4AE8"/>
    <w:rsid w:val="001A4B1D"/>
    <w:rsid w:val="001B4ACD"/>
    <w:rsid w:val="001C370B"/>
    <w:rsid w:val="001C4CD8"/>
    <w:rsid w:val="001D7ECB"/>
    <w:rsid w:val="001E1EAF"/>
    <w:rsid w:val="001E264E"/>
    <w:rsid w:val="001E2D03"/>
    <w:rsid w:val="001E6DC9"/>
    <w:rsid w:val="001F4DDE"/>
    <w:rsid w:val="001F59DD"/>
    <w:rsid w:val="002013CF"/>
    <w:rsid w:val="0020193C"/>
    <w:rsid w:val="0020396C"/>
    <w:rsid w:val="00212F7A"/>
    <w:rsid w:val="002135CB"/>
    <w:rsid w:val="00216831"/>
    <w:rsid w:val="00222DB7"/>
    <w:rsid w:val="00223560"/>
    <w:rsid w:val="00227697"/>
    <w:rsid w:val="00232565"/>
    <w:rsid w:val="00233A6D"/>
    <w:rsid w:val="00237EAB"/>
    <w:rsid w:val="00243E1E"/>
    <w:rsid w:val="00244D07"/>
    <w:rsid w:val="002477B4"/>
    <w:rsid w:val="00254C96"/>
    <w:rsid w:val="002558A8"/>
    <w:rsid w:val="002562D7"/>
    <w:rsid w:val="00272FC7"/>
    <w:rsid w:val="00274055"/>
    <w:rsid w:val="00274BF6"/>
    <w:rsid w:val="0028623C"/>
    <w:rsid w:val="00287725"/>
    <w:rsid w:val="00287B14"/>
    <w:rsid w:val="0029022E"/>
    <w:rsid w:val="0029125E"/>
    <w:rsid w:val="00291C2E"/>
    <w:rsid w:val="00296C26"/>
    <w:rsid w:val="00297DA5"/>
    <w:rsid w:val="002A1F51"/>
    <w:rsid w:val="002A7BA1"/>
    <w:rsid w:val="002A7EC6"/>
    <w:rsid w:val="002B1584"/>
    <w:rsid w:val="002B3132"/>
    <w:rsid w:val="002B5D6B"/>
    <w:rsid w:val="002C1A78"/>
    <w:rsid w:val="002C25FC"/>
    <w:rsid w:val="002C2ECE"/>
    <w:rsid w:val="002C3CFF"/>
    <w:rsid w:val="002C5CA3"/>
    <w:rsid w:val="002D5AF7"/>
    <w:rsid w:val="002D66E8"/>
    <w:rsid w:val="002E0EEC"/>
    <w:rsid w:val="002E1020"/>
    <w:rsid w:val="002E1770"/>
    <w:rsid w:val="002F0336"/>
    <w:rsid w:val="002F4326"/>
    <w:rsid w:val="002F53E1"/>
    <w:rsid w:val="002F5F47"/>
    <w:rsid w:val="002F7C5A"/>
    <w:rsid w:val="00300E8D"/>
    <w:rsid w:val="003035F7"/>
    <w:rsid w:val="0030386F"/>
    <w:rsid w:val="00306ED6"/>
    <w:rsid w:val="00312901"/>
    <w:rsid w:val="00314CD9"/>
    <w:rsid w:val="00320630"/>
    <w:rsid w:val="003211ED"/>
    <w:rsid w:val="00326C8A"/>
    <w:rsid w:val="00326DC2"/>
    <w:rsid w:val="003311D2"/>
    <w:rsid w:val="0033525E"/>
    <w:rsid w:val="00336969"/>
    <w:rsid w:val="00340F22"/>
    <w:rsid w:val="003434A6"/>
    <w:rsid w:val="00347D91"/>
    <w:rsid w:val="00351EE3"/>
    <w:rsid w:val="0035358B"/>
    <w:rsid w:val="00356FCA"/>
    <w:rsid w:val="00360DF3"/>
    <w:rsid w:val="003623F9"/>
    <w:rsid w:val="00364259"/>
    <w:rsid w:val="003714CC"/>
    <w:rsid w:val="0037581C"/>
    <w:rsid w:val="00390238"/>
    <w:rsid w:val="00393ED0"/>
    <w:rsid w:val="003A064A"/>
    <w:rsid w:val="003A3676"/>
    <w:rsid w:val="003A39FA"/>
    <w:rsid w:val="003A59E1"/>
    <w:rsid w:val="003A73F6"/>
    <w:rsid w:val="003A7E1F"/>
    <w:rsid w:val="003B2BE5"/>
    <w:rsid w:val="003B7567"/>
    <w:rsid w:val="003C0CAD"/>
    <w:rsid w:val="003C1949"/>
    <w:rsid w:val="003C2FE0"/>
    <w:rsid w:val="003C33D0"/>
    <w:rsid w:val="003C3C30"/>
    <w:rsid w:val="003C5437"/>
    <w:rsid w:val="003C6020"/>
    <w:rsid w:val="003D2DE8"/>
    <w:rsid w:val="003D67B9"/>
    <w:rsid w:val="003E3018"/>
    <w:rsid w:val="003E34E4"/>
    <w:rsid w:val="003E6869"/>
    <w:rsid w:val="003F0EBD"/>
    <w:rsid w:val="003F17FE"/>
    <w:rsid w:val="003F66A1"/>
    <w:rsid w:val="003F77A5"/>
    <w:rsid w:val="0040182B"/>
    <w:rsid w:val="00405AA7"/>
    <w:rsid w:val="00405ECB"/>
    <w:rsid w:val="0040641A"/>
    <w:rsid w:val="00407700"/>
    <w:rsid w:val="00411091"/>
    <w:rsid w:val="00412B5D"/>
    <w:rsid w:val="0041406E"/>
    <w:rsid w:val="00415541"/>
    <w:rsid w:val="00416D89"/>
    <w:rsid w:val="0041748B"/>
    <w:rsid w:val="0042502F"/>
    <w:rsid w:val="004330BA"/>
    <w:rsid w:val="0043466F"/>
    <w:rsid w:val="00435C59"/>
    <w:rsid w:val="00436711"/>
    <w:rsid w:val="0044580B"/>
    <w:rsid w:val="004458D4"/>
    <w:rsid w:val="00453B72"/>
    <w:rsid w:val="004562C2"/>
    <w:rsid w:val="00456A3D"/>
    <w:rsid w:val="00456A41"/>
    <w:rsid w:val="00464C90"/>
    <w:rsid w:val="0046614F"/>
    <w:rsid w:val="004675C2"/>
    <w:rsid w:val="0047076C"/>
    <w:rsid w:val="00471F1F"/>
    <w:rsid w:val="00474AFB"/>
    <w:rsid w:val="00475E5B"/>
    <w:rsid w:val="00481EE7"/>
    <w:rsid w:val="00490205"/>
    <w:rsid w:val="00491898"/>
    <w:rsid w:val="004958F4"/>
    <w:rsid w:val="004959C7"/>
    <w:rsid w:val="00495E1E"/>
    <w:rsid w:val="004A014A"/>
    <w:rsid w:val="004A5B26"/>
    <w:rsid w:val="004A5CED"/>
    <w:rsid w:val="004B1E6F"/>
    <w:rsid w:val="004C54D5"/>
    <w:rsid w:val="004D0058"/>
    <w:rsid w:val="004D435B"/>
    <w:rsid w:val="004E0170"/>
    <w:rsid w:val="004E6EEA"/>
    <w:rsid w:val="004F277C"/>
    <w:rsid w:val="004F43EB"/>
    <w:rsid w:val="004F5606"/>
    <w:rsid w:val="004F6F01"/>
    <w:rsid w:val="0050313C"/>
    <w:rsid w:val="005033A9"/>
    <w:rsid w:val="00504760"/>
    <w:rsid w:val="005050F7"/>
    <w:rsid w:val="00505E52"/>
    <w:rsid w:val="00506862"/>
    <w:rsid w:val="005079F1"/>
    <w:rsid w:val="005124C9"/>
    <w:rsid w:val="00517F6F"/>
    <w:rsid w:val="005216E4"/>
    <w:rsid w:val="0052676A"/>
    <w:rsid w:val="00530E38"/>
    <w:rsid w:val="005312D3"/>
    <w:rsid w:val="00531F54"/>
    <w:rsid w:val="00532158"/>
    <w:rsid w:val="00532562"/>
    <w:rsid w:val="00535772"/>
    <w:rsid w:val="00537A86"/>
    <w:rsid w:val="005412EB"/>
    <w:rsid w:val="00544395"/>
    <w:rsid w:val="00550EFF"/>
    <w:rsid w:val="0055111F"/>
    <w:rsid w:val="00551551"/>
    <w:rsid w:val="00553371"/>
    <w:rsid w:val="005557FD"/>
    <w:rsid w:val="00562820"/>
    <w:rsid w:val="0056299C"/>
    <w:rsid w:val="0056367A"/>
    <w:rsid w:val="00563FBE"/>
    <w:rsid w:val="00567819"/>
    <w:rsid w:val="00572862"/>
    <w:rsid w:val="0057751B"/>
    <w:rsid w:val="00582DA5"/>
    <w:rsid w:val="00585B5B"/>
    <w:rsid w:val="00590721"/>
    <w:rsid w:val="0059590F"/>
    <w:rsid w:val="005A2280"/>
    <w:rsid w:val="005B0A3A"/>
    <w:rsid w:val="005B0B72"/>
    <w:rsid w:val="005B48DA"/>
    <w:rsid w:val="005B72FD"/>
    <w:rsid w:val="005C13E0"/>
    <w:rsid w:val="005C164C"/>
    <w:rsid w:val="005C1C14"/>
    <w:rsid w:val="005C3A93"/>
    <w:rsid w:val="005C3E08"/>
    <w:rsid w:val="005D7E17"/>
    <w:rsid w:val="005E45A0"/>
    <w:rsid w:val="005F0AB6"/>
    <w:rsid w:val="005F1C6D"/>
    <w:rsid w:val="005F2775"/>
    <w:rsid w:val="005F46E6"/>
    <w:rsid w:val="00602E23"/>
    <w:rsid w:val="006129A7"/>
    <w:rsid w:val="00625A91"/>
    <w:rsid w:val="00626D79"/>
    <w:rsid w:val="00627426"/>
    <w:rsid w:val="00636049"/>
    <w:rsid w:val="00637818"/>
    <w:rsid w:val="006417EB"/>
    <w:rsid w:val="0064242B"/>
    <w:rsid w:val="00642DE1"/>
    <w:rsid w:val="006432B1"/>
    <w:rsid w:val="006436F4"/>
    <w:rsid w:val="00656B98"/>
    <w:rsid w:val="0066033C"/>
    <w:rsid w:val="006606B1"/>
    <w:rsid w:val="00662264"/>
    <w:rsid w:val="00664A4F"/>
    <w:rsid w:val="00666BE8"/>
    <w:rsid w:val="006673BC"/>
    <w:rsid w:val="0067218B"/>
    <w:rsid w:val="006759A6"/>
    <w:rsid w:val="00682329"/>
    <w:rsid w:val="0068521C"/>
    <w:rsid w:val="006858BF"/>
    <w:rsid w:val="006864A0"/>
    <w:rsid w:val="00690A88"/>
    <w:rsid w:val="00692463"/>
    <w:rsid w:val="006943DD"/>
    <w:rsid w:val="00697051"/>
    <w:rsid w:val="0069764D"/>
    <w:rsid w:val="006A3511"/>
    <w:rsid w:val="006A36CF"/>
    <w:rsid w:val="006B06E4"/>
    <w:rsid w:val="006B4408"/>
    <w:rsid w:val="006C2E20"/>
    <w:rsid w:val="006C6C7B"/>
    <w:rsid w:val="006C7132"/>
    <w:rsid w:val="006D524F"/>
    <w:rsid w:val="006D582D"/>
    <w:rsid w:val="006D7350"/>
    <w:rsid w:val="006D7CEE"/>
    <w:rsid w:val="006E4246"/>
    <w:rsid w:val="006E51E9"/>
    <w:rsid w:val="006E6294"/>
    <w:rsid w:val="006E7821"/>
    <w:rsid w:val="006F2610"/>
    <w:rsid w:val="006F54AB"/>
    <w:rsid w:val="00701C8E"/>
    <w:rsid w:val="00701DC3"/>
    <w:rsid w:val="00702492"/>
    <w:rsid w:val="007039B4"/>
    <w:rsid w:val="007050BF"/>
    <w:rsid w:val="007061D5"/>
    <w:rsid w:val="00711F72"/>
    <w:rsid w:val="007125DC"/>
    <w:rsid w:val="00712EAC"/>
    <w:rsid w:val="007153E6"/>
    <w:rsid w:val="00717F28"/>
    <w:rsid w:val="007204B0"/>
    <w:rsid w:val="0072323E"/>
    <w:rsid w:val="007232CC"/>
    <w:rsid w:val="00723765"/>
    <w:rsid w:val="0072512A"/>
    <w:rsid w:val="007252ED"/>
    <w:rsid w:val="00725AEC"/>
    <w:rsid w:val="00731C50"/>
    <w:rsid w:val="007322B2"/>
    <w:rsid w:val="007356C1"/>
    <w:rsid w:val="00740377"/>
    <w:rsid w:val="00741398"/>
    <w:rsid w:val="00741E24"/>
    <w:rsid w:val="00742213"/>
    <w:rsid w:val="00742F7C"/>
    <w:rsid w:val="007446A5"/>
    <w:rsid w:val="007459D0"/>
    <w:rsid w:val="00746AA4"/>
    <w:rsid w:val="00747DE5"/>
    <w:rsid w:val="00751E76"/>
    <w:rsid w:val="00751E96"/>
    <w:rsid w:val="00754CEC"/>
    <w:rsid w:val="00754DDF"/>
    <w:rsid w:val="00754FD4"/>
    <w:rsid w:val="00755992"/>
    <w:rsid w:val="00755CF3"/>
    <w:rsid w:val="00763BA5"/>
    <w:rsid w:val="00766120"/>
    <w:rsid w:val="0076707F"/>
    <w:rsid w:val="00775AA8"/>
    <w:rsid w:val="007767E7"/>
    <w:rsid w:val="00785017"/>
    <w:rsid w:val="00785CD0"/>
    <w:rsid w:val="007868A6"/>
    <w:rsid w:val="007944F1"/>
    <w:rsid w:val="0079637F"/>
    <w:rsid w:val="007A0DC0"/>
    <w:rsid w:val="007B1108"/>
    <w:rsid w:val="007B1DCE"/>
    <w:rsid w:val="007C1887"/>
    <w:rsid w:val="007C3020"/>
    <w:rsid w:val="007C78C7"/>
    <w:rsid w:val="007D6454"/>
    <w:rsid w:val="007E3AE1"/>
    <w:rsid w:val="007E68E9"/>
    <w:rsid w:val="007F0EFD"/>
    <w:rsid w:val="007F49E3"/>
    <w:rsid w:val="007F4DFC"/>
    <w:rsid w:val="007F5BB1"/>
    <w:rsid w:val="007F7075"/>
    <w:rsid w:val="00802100"/>
    <w:rsid w:val="00811792"/>
    <w:rsid w:val="00821334"/>
    <w:rsid w:val="008245A8"/>
    <w:rsid w:val="00824DEB"/>
    <w:rsid w:val="00825E86"/>
    <w:rsid w:val="0082636E"/>
    <w:rsid w:val="00847A47"/>
    <w:rsid w:val="00847C1B"/>
    <w:rsid w:val="00860385"/>
    <w:rsid w:val="00860CE1"/>
    <w:rsid w:val="008631A1"/>
    <w:rsid w:val="0086579B"/>
    <w:rsid w:val="008705DE"/>
    <w:rsid w:val="00870E9D"/>
    <w:rsid w:val="00875A05"/>
    <w:rsid w:val="008817AC"/>
    <w:rsid w:val="00886558"/>
    <w:rsid w:val="00886566"/>
    <w:rsid w:val="00886821"/>
    <w:rsid w:val="00887177"/>
    <w:rsid w:val="00894D2D"/>
    <w:rsid w:val="008A6300"/>
    <w:rsid w:val="008B01DC"/>
    <w:rsid w:val="008B0888"/>
    <w:rsid w:val="008B588A"/>
    <w:rsid w:val="008B6019"/>
    <w:rsid w:val="008B6CA4"/>
    <w:rsid w:val="008C02B2"/>
    <w:rsid w:val="008C0E26"/>
    <w:rsid w:val="008C219B"/>
    <w:rsid w:val="008C2DFC"/>
    <w:rsid w:val="008C3A2F"/>
    <w:rsid w:val="008C3E9B"/>
    <w:rsid w:val="008C5ADE"/>
    <w:rsid w:val="008C7F0C"/>
    <w:rsid w:val="008D50E9"/>
    <w:rsid w:val="008D69F2"/>
    <w:rsid w:val="008E00DC"/>
    <w:rsid w:val="008E1ED4"/>
    <w:rsid w:val="008E5F62"/>
    <w:rsid w:val="008E6EC6"/>
    <w:rsid w:val="008F133B"/>
    <w:rsid w:val="008F2A98"/>
    <w:rsid w:val="008F3F07"/>
    <w:rsid w:val="008F575B"/>
    <w:rsid w:val="008F677E"/>
    <w:rsid w:val="009053E8"/>
    <w:rsid w:val="00911D45"/>
    <w:rsid w:val="009120AD"/>
    <w:rsid w:val="00913D60"/>
    <w:rsid w:val="0092010B"/>
    <w:rsid w:val="00920208"/>
    <w:rsid w:val="0092072B"/>
    <w:rsid w:val="0092215D"/>
    <w:rsid w:val="00925784"/>
    <w:rsid w:val="009267FB"/>
    <w:rsid w:val="0093120B"/>
    <w:rsid w:val="0093375E"/>
    <w:rsid w:val="00937FE3"/>
    <w:rsid w:val="0095259A"/>
    <w:rsid w:val="00961190"/>
    <w:rsid w:val="009655FA"/>
    <w:rsid w:val="0096749C"/>
    <w:rsid w:val="00971C84"/>
    <w:rsid w:val="00973494"/>
    <w:rsid w:val="00975A98"/>
    <w:rsid w:val="00975FD2"/>
    <w:rsid w:val="00982F66"/>
    <w:rsid w:val="0098307C"/>
    <w:rsid w:val="0098429D"/>
    <w:rsid w:val="00992BDE"/>
    <w:rsid w:val="00993515"/>
    <w:rsid w:val="009968D6"/>
    <w:rsid w:val="009A06B1"/>
    <w:rsid w:val="009A0C50"/>
    <w:rsid w:val="009A2CC8"/>
    <w:rsid w:val="009A3428"/>
    <w:rsid w:val="009A4656"/>
    <w:rsid w:val="009A6C64"/>
    <w:rsid w:val="009B3713"/>
    <w:rsid w:val="009B4D27"/>
    <w:rsid w:val="009C2097"/>
    <w:rsid w:val="009C549A"/>
    <w:rsid w:val="009C7B08"/>
    <w:rsid w:val="009D6F91"/>
    <w:rsid w:val="009E0512"/>
    <w:rsid w:val="009E34FE"/>
    <w:rsid w:val="009F1C85"/>
    <w:rsid w:val="009F5C1E"/>
    <w:rsid w:val="009F785F"/>
    <w:rsid w:val="00A04B2A"/>
    <w:rsid w:val="00A10FDE"/>
    <w:rsid w:val="00A129C2"/>
    <w:rsid w:val="00A1397A"/>
    <w:rsid w:val="00A155A6"/>
    <w:rsid w:val="00A208E9"/>
    <w:rsid w:val="00A22013"/>
    <w:rsid w:val="00A263DB"/>
    <w:rsid w:val="00A30B3E"/>
    <w:rsid w:val="00A331E4"/>
    <w:rsid w:val="00A33E93"/>
    <w:rsid w:val="00A41D9C"/>
    <w:rsid w:val="00A420EC"/>
    <w:rsid w:val="00A43ADC"/>
    <w:rsid w:val="00A43FE8"/>
    <w:rsid w:val="00A4468F"/>
    <w:rsid w:val="00A52903"/>
    <w:rsid w:val="00A546F4"/>
    <w:rsid w:val="00A5645C"/>
    <w:rsid w:val="00A60831"/>
    <w:rsid w:val="00A61C89"/>
    <w:rsid w:val="00A628A8"/>
    <w:rsid w:val="00A6299D"/>
    <w:rsid w:val="00A62B1E"/>
    <w:rsid w:val="00A63160"/>
    <w:rsid w:val="00A66941"/>
    <w:rsid w:val="00A7376F"/>
    <w:rsid w:val="00A7580E"/>
    <w:rsid w:val="00A7702B"/>
    <w:rsid w:val="00A80752"/>
    <w:rsid w:val="00A80800"/>
    <w:rsid w:val="00A81088"/>
    <w:rsid w:val="00A832AE"/>
    <w:rsid w:val="00A928A7"/>
    <w:rsid w:val="00A95CF7"/>
    <w:rsid w:val="00A96F4B"/>
    <w:rsid w:val="00A974AE"/>
    <w:rsid w:val="00A97CBF"/>
    <w:rsid w:val="00AA359F"/>
    <w:rsid w:val="00AA6434"/>
    <w:rsid w:val="00AB0906"/>
    <w:rsid w:val="00AB3004"/>
    <w:rsid w:val="00AB4BE3"/>
    <w:rsid w:val="00AB6393"/>
    <w:rsid w:val="00AC1133"/>
    <w:rsid w:val="00AC7CF7"/>
    <w:rsid w:val="00AD4B9B"/>
    <w:rsid w:val="00AD50C0"/>
    <w:rsid w:val="00AD553B"/>
    <w:rsid w:val="00AD5962"/>
    <w:rsid w:val="00AD6EFB"/>
    <w:rsid w:val="00AE1A53"/>
    <w:rsid w:val="00AE1B02"/>
    <w:rsid w:val="00AE2224"/>
    <w:rsid w:val="00AE6569"/>
    <w:rsid w:val="00AF0AC0"/>
    <w:rsid w:val="00B05761"/>
    <w:rsid w:val="00B07A78"/>
    <w:rsid w:val="00B07ACB"/>
    <w:rsid w:val="00B12841"/>
    <w:rsid w:val="00B234CF"/>
    <w:rsid w:val="00B24183"/>
    <w:rsid w:val="00B248B8"/>
    <w:rsid w:val="00B27607"/>
    <w:rsid w:val="00B3199F"/>
    <w:rsid w:val="00B33E57"/>
    <w:rsid w:val="00B35153"/>
    <w:rsid w:val="00B403CE"/>
    <w:rsid w:val="00B41466"/>
    <w:rsid w:val="00B41A25"/>
    <w:rsid w:val="00B43092"/>
    <w:rsid w:val="00B452F3"/>
    <w:rsid w:val="00B46D71"/>
    <w:rsid w:val="00B543D6"/>
    <w:rsid w:val="00B65758"/>
    <w:rsid w:val="00B66822"/>
    <w:rsid w:val="00B67103"/>
    <w:rsid w:val="00B70101"/>
    <w:rsid w:val="00B706FC"/>
    <w:rsid w:val="00B76EB2"/>
    <w:rsid w:val="00B77A60"/>
    <w:rsid w:val="00B8566C"/>
    <w:rsid w:val="00B858F0"/>
    <w:rsid w:val="00B862C6"/>
    <w:rsid w:val="00B868AB"/>
    <w:rsid w:val="00B86918"/>
    <w:rsid w:val="00BB079B"/>
    <w:rsid w:val="00BB1C22"/>
    <w:rsid w:val="00BB590E"/>
    <w:rsid w:val="00BC022E"/>
    <w:rsid w:val="00BC2F35"/>
    <w:rsid w:val="00BC4DB4"/>
    <w:rsid w:val="00BC5467"/>
    <w:rsid w:val="00BC73D0"/>
    <w:rsid w:val="00BD0FA7"/>
    <w:rsid w:val="00BD29AC"/>
    <w:rsid w:val="00BD5C04"/>
    <w:rsid w:val="00BE26C9"/>
    <w:rsid w:val="00BE5C60"/>
    <w:rsid w:val="00BF047A"/>
    <w:rsid w:val="00BF2FBB"/>
    <w:rsid w:val="00BF6BC3"/>
    <w:rsid w:val="00C0345B"/>
    <w:rsid w:val="00C14D53"/>
    <w:rsid w:val="00C20CD7"/>
    <w:rsid w:val="00C213FB"/>
    <w:rsid w:val="00C22513"/>
    <w:rsid w:val="00C33D70"/>
    <w:rsid w:val="00C3456F"/>
    <w:rsid w:val="00C34D29"/>
    <w:rsid w:val="00C3589C"/>
    <w:rsid w:val="00C36C39"/>
    <w:rsid w:val="00C36DAD"/>
    <w:rsid w:val="00C42BDE"/>
    <w:rsid w:val="00C4351D"/>
    <w:rsid w:val="00C44D35"/>
    <w:rsid w:val="00C50727"/>
    <w:rsid w:val="00C52BC1"/>
    <w:rsid w:val="00C6036D"/>
    <w:rsid w:val="00C61562"/>
    <w:rsid w:val="00C621BE"/>
    <w:rsid w:val="00C66B68"/>
    <w:rsid w:val="00C81973"/>
    <w:rsid w:val="00C8390F"/>
    <w:rsid w:val="00C847A8"/>
    <w:rsid w:val="00C85C1F"/>
    <w:rsid w:val="00C91EE1"/>
    <w:rsid w:val="00C947B7"/>
    <w:rsid w:val="00C95987"/>
    <w:rsid w:val="00C9742D"/>
    <w:rsid w:val="00CA71A3"/>
    <w:rsid w:val="00CB518C"/>
    <w:rsid w:val="00CB5D78"/>
    <w:rsid w:val="00CB6292"/>
    <w:rsid w:val="00CC5846"/>
    <w:rsid w:val="00CD25F7"/>
    <w:rsid w:val="00CD354B"/>
    <w:rsid w:val="00CD7766"/>
    <w:rsid w:val="00CE3642"/>
    <w:rsid w:val="00CE3C2A"/>
    <w:rsid w:val="00CE74BA"/>
    <w:rsid w:val="00CE7F1D"/>
    <w:rsid w:val="00CF0FF9"/>
    <w:rsid w:val="00CF27B6"/>
    <w:rsid w:val="00CF5219"/>
    <w:rsid w:val="00CF64A8"/>
    <w:rsid w:val="00CF7A2F"/>
    <w:rsid w:val="00D0033C"/>
    <w:rsid w:val="00D00ABD"/>
    <w:rsid w:val="00D055F3"/>
    <w:rsid w:val="00D07AA0"/>
    <w:rsid w:val="00D11177"/>
    <w:rsid w:val="00D132E8"/>
    <w:rsid w:val="00D16CA2"/>
    <w:rsid w:val="00D17150"/>
    <w:rsid w:val="00D24008"/>
    <w:rsid w:val="00D242FD"/>
    <w:rsid w:val="00D2481E"/>
    <w:rsid w:val="00D30179"/>
    <w:rsid w:val="00D33DF4"/>
    <w:rsid w:val="00D36A7F"/>
    <w:rsid w:val="00D417A5"/>
    <w:rsid w:val="00D43657"/>
    <w:rsid w:val="00D45726"/>
    <w:rsid w:val="00D465BB"/>
    <w:rsid w:val="00D50107"/>
    <w:rsid w:val="00D544E9"/>
    <w:rsid w:val="00D5779E"/>
    <w:rsid w:val="00D653BF"/>
    <w:rsid w:val="00D7038E"/>
    <w:rsid w:val="00D7373E"/>
    <w:rsid w:val="00D7501E"/>
    <w:rsid w:val="00D75DCF"/>
    <w:rsid w:val="00D8162A"/>
    <w:rsid w:val="00D83284"/>
    <w:rsid w:val="00D84727"/>
    <w:rsid w:val="00D87303"/>
    <w:rsid w:val="00D901C6"/>
    <w:rsid w:val="00D9121D"/>
    <w:rsid w:val="00D91FD5"/>
    <w:rsid w:val="00D9302F"/>
    <w:rsid w:val="00D93050"/>
    <w:rsid w:val="00D953E4"/>
    <w:rsid w:val="00DA0CCB"/>
    <w:rsid w:val="00DA23FA"/>
    <w:rsid w:val="00DA6CDE"/>
    <w:rsid w:val="00DB2F76"/>
    <w:rsid w:val="00DC2BE0"/>
    <w:rsid w:val="00DC3F19"/>
    <w:rsid w:val="00DC6113"/>
    <w:rsid w:val="00DC66A8"/>
    <w:rsid w:val="00DD0886"/>
    <w:rsid w:val="00DD3EA7"/>
    <w:rsid w:val="00DD4ECF"/>
    <w:rsid w:val="00DD6115"/>
    <w:rsid w:val="00DE1060"/>
    <w:rsid w:val="00DE6B11"/>
    <w:rsid w:val="00DF24C9"/>
    <w:rsid w:val="00DF510A"/>
    <w:rsid w:val="00DF5B64"/>
    <w:rsid w:val="00DF777E"/>
    <w:rsid w:val="00E00BDA"/>
    <w:rsid w:val="00E040D7"/>
    <w:rsid w:val="00E1379C"/>
    <w:rsid w:val="00E13D2A"/>
    <w:rsid w:val="00E14694"/>
    <w:rsid w:val="00E20223"/>
    <w:rsid w:val="00E243AE"/>
    <w:rsid w:val="00E26030"/>
    <w:rsid w:val="00E26514"/>
    <w:rsid w:val="00E26E7A"/>
    <w:rsid w:val="00E338DA"/>
    <w:rsid w:val="00E3504C"/>
    <w:rsid w:val="00E35652"/>
    <w:rsid w:val="00E37640"/>
    <w:rsid w:val="00E37E05"/>
    <w:rsid w:val="00E4036B"/>
    <w:rsid w:val="00E40FEA"/>
    <w:rsid w:val="00E423D6"/>
    <w:rsid w:val="00E42BE4"/>
    <w:rsid w:val="00E5335E"/>
    <w:rsid w:val="00E622A0"/>
    <w:rsid w:val="00E67205"/>
    <w:rsid w:val="00E70913"/>
    <w:rsid w:val="00E7293E"/>
    <w:rsid w:val="00E81595"/>
    <w:rsid w:val="00E8276E"/>
    <w:rsid w:val="00E834DB"/>
    <w:rsid w:val="00E84E67"/>
    <w:rsid w:val="00E912CB"/>
    <w:rsid w:val="00E9268D"/>
    <w:rsid w:val="00E9456D"/>
    <w:rsid w:val="00E94AC9"/>
    <w:rsid w:val="00E970B2"/>
    <w:rsid w:val="00EA425D"/>
    <w:rsid w:val="00EA4615"/>
    <w:rsid w:val="00EA62C0"/>
    <w:rsid w:val="00EB0B18"/>
    <w:rsid w:val="00EB1498"/>
    <w:rsid w:val="00EB1D5F"/>
    <w:rsid w:val="00EB2972"/>
    <w:rsid w:val="00EB3259"/>
    <w:rsid w:val="00EC4649"/>
    <w:rsid w:val="00EC6A5A"/>
    <w:rsid w:val="00EC743D"/>
    <w:rsid w:val="00ED0E96"/>
    <w:rsid w:val="00ED3191"/>
    <w:rsid w:val="00ED4F4E"/>
    <w:rsid w:val="00ED52A0"/>
    <w:rsid w:val="00ED5CF8"/>
    <w:rsid w:val="00EE3A44"/>
    <w:rsid w:val="00EE4C96"/>
    <w:rsid w:val="00EE597B"/>
    <w:rsid w:val="00EE63B7"/>
    <w:rsid w:val="00EE6756"/>
    <w:rsid w:val="00EF114A"/>
    <w:rsid w:val="00EF1761"/>
    <w:rsid w:val="00EF23D2"/>
    <w:rsid w:val="00EF7073"/>
    <w:rsid w:val="00F008AA"/>
    <w:rsid w:val="00F00E60"/>
    <w:rsid w:val="00F04C3D"/>
    <w:rsid w:val="00F0787C"/>
    <w:rsid w:val="00F13F0B"/>
    <w:rsid w:val="00F211C5"/>
    <w:rsid w:val="00F21FC8"/>
    <w:rsid w:val="00F25D17"/>
    <w:rsid w:val="00F31842"/>
    <w:rsid w:val="00F35A86"/>
    <w:rsid w:val="00F35DE9"/>
    <w:rsid w:val="00F41CC1"/>
    <w:rsid w:val="00F41FD9"/>
    <w:rsid w:val="00F42656"/>
    <w:rsid w:val="00F43635"/>
    <w:rsid w:val="00F43E66"/>
    <w:rsid w:val="00F46175"/>
    <w:rsid w:val="00F46FA0"/>
    <w:rsid w:val="00F5300D"/>
    <w:rsid w:val="00F55FB1"/>
    <w:rsid w:val="00F64D5A"/>
    <w:rsid w:val="00F66E9B"/>
    <w:rsid w:val="00F67531"/>
    <w:rsid w:val="00F73D13"/>
    <w:rsid w:val="00F7627D"/>
    <w:rsid w:val="00F808FA"/>
    <w:rsid w:val="00F8233D"/>
    <w:rsid w:val="00F826EE"/>
    <w:rsid w:val="00F94FFF"/>
    <w:rsid w:val="00F965D2"/>
    <w:rsid w:val="00F97EC9"/>
    <w:rsid w:val="00FA54A8"/>
    <w:rsid w:val="00FB1B50"/>
    <w:rsid w:val="00FB4076"/>
    <w:rsid w:val="00FB6D70"/>
    <w:rsid w:val="00FC256E"/>
    <w:rsid w:val="00FC5805"/>
    <w:rsid w:val="00FD0807"/>
    <w:rsid w:val="00FD3063"/>
    <w:rsid w:val="00FD4F53"/>
    <w:rsid w:val="00FD6D82"/>
    <w:rsid w:val="00FE0686"/>
    <w:rsid w:val="00FE3B97"/>
    <w:rsid w:val="00FE6B6B"/>
    <w:rsid w:val="00FF304E"/>
    <w:rsid w:val="00FF47AB"/>
    <w:rsid w:val="00FF59A7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81B0ADD"/>
  <w15:docId w15:val="{4399B2B4-0E85-4CC6-A13E-B2396EDBD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en-US" w:eastAsia="en-US" w:bidi="he-IL"/>
      </w:rPr>
    </w:rPrDefault>
    <w:pPrDefault>
      <w:pPr>
        <w:spacing w:after="160" w:line="360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E30F6"/>
  </w:style>
  <w:style w:type="paragraph" w:styleId="Heading1">
    <w:name w:val="heading 1"/>
    <w:basedOn w:val="Normal"/>
    <w:next w:val="Normal"/>
    <w:link w:val="Heading1Char"/>
    <w:qFormat/>
    <w:rsid w:val="000E30F6"/>
    <w:pPr>
      <w:keepNext/>
      <w:numPr>
        <w:numId w:val="1"/>
      </w:numPr>
      <w:spacing w:before="240" w:after="60"/>
      <w:outlineLvl w:val="0"/>
    </w:pPr>
    <w:rPr>
      <w:b/>
      <w:bC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E30F6"/>
    <w:pPr>
      <w:keepNext/>
      <w:numPr>
        <w:ilvl w:val="1"/>
        <w:numId w:val="1"/>
      </w:numPr>
      <w:outlineLvl w:val="1"/>
    </w:pPr>
    <w:rPr>
      <w:b/>
      <w:bCs/>
      <w:i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E26030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A62C0"/>
    <w:pPr>
      <w:keepNext/>
      <w:keepLines/>
      <w:spacing w:before="80" w:after="40" w:line="259" w:lineRule="auto"/>
      <w:outlineLvl w:val="3"/>
    </w:pPr>
    <w:rPr>
      <w:rFonts w:eastAsiaTheme="majorEastAsia" w:cstheme="majorBidi"/>
      <w:i/>
      <w:iCs/>
      <w:noProof/>
      <w:color w:val="365F91" w:themeColor="accent1" w:themeShade="BF"/>
      <w:szCs w:val="2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A62C0"/>
    <w:pPr>
      <w:keepNext/>
      <w:keepLines/>
      <w:spacing w:before="80" w:after="40" w:line="259" w:lineRule="auto"/>
      <w:outlineLvl w:val="4"/>
    </w:pPr>
    <w:rPr>
      <w:rFonts w:eastAsiaTheme="majorEastAsia" w:cstheme="majorBidi"/>
      <w:noProof/>
      <w:color w:val="365F91" w:themeColor="accent1" w:themeShade="BF"/>
      <w:szCs w:val="2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A62C0"/>
    <w:pPr>
      <w:keepNext/>
      <w:keepLines/>
      <w:spacing w:before="40" w:after="0" w:line="259" w:lineRule="auto"/>
      <w:outlineLvl w:val="5"/>
    </w:pPr>
    <w:rPr>
      <w:rFonts w:eastAsiaTheme="majorEastAsia" w:cstheme="majorBidi"/>
      <w:i/>
      <w:iCs/>
      <w:noProof/>
      <w:color w:val="595959" w:themeColor="text1" w:themeTint="A6"/>
      <w:szCs w:val="2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A62C0"/>
    <w:pPr>
      <w:keepNext/>
      <w:keepLines/>
      <w:spacing w:before="40" w:after="0" w:line="259" w:lineRule="auto"/>
      <w:outlineLvl w:val="6"/>
    </w:pPr>
    <w:rPr>
      <w:rFonts w:eastAsiaTheme="majorEastAsia" w:cstheme="majorBidi"/>
      <w:noProof/>
      <w:color w:val="595959" w:themeColor="text1" w:themeTint="A6"/>
      <w:szCs w:val="2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A62C0"/>
    <w:pPr>
      <w:keepNext/>
      <w:keepLines/>
      <w:spacing w:after="0" w:line="259" w:lineRule="auto"/>
      <w:outlineLvl w:val="7"/>
    </w:pPr>
    <w:rPr>
      <w:rFonts w:eastAsiaTheme="majorEastAsia" w:cstheme="majorBidi"/>
      <w:i/>
      <w:iCs/>
      <w:noProof/>
      <w:color w:val="272727" w:themeColor="text1" w:themeTint="D8"/>
      <w:szCs w:val="2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A62C0"/>
    <w:pPr>
      <w:keepNext/>
      <w:keepLines/>
      <w:spacing w:after="0" w:line="259" w:lineRule="auto"/>
      <w:outlineLvl w:val="8"/>
    </w:pPr>
    <w:rPr>
      <w:rFonts w:eastAsiaTheme="majorEastAsia" w:cstheme="majorBidi"/>
      <w:noProof/>
      <w:color w:val="272727" w:themeColor="text1" w:themeTint="D8"/>
      <w:szCs w:val="2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0E30F6"/>
    <w:pPr>
      <w:ind w:left="504"/>
    </w:pPr>
  </w:style>
  <w:style w:type="paragraph" w:styleId="BodyTextIndent2">
    <w:name w:val="Body Text Indent 2"/>
    <w:basedOn w:val="Normal"/>
    <w:rsid w:val="000E30F6"/>
    <w:pPr>
      <w:ind w:left="720"/>
    </w:pPr>
  </w:style>
  <w:style w:type="paragraph" w:styleId="HTMLPreformatted">
    <w:name w:val="HTML Preformatted"/>
    <w:basedOn w:val="Normal"/>
    <w:link w:val="HTMLPreformattedChar"/>
    <w:uiPriority w:val="99"/>
    <w:rsid w:val="00775A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zh-CN"/>
    </w:rPr>
  </w:style>
  <w:style w:type="paragraph" w:styleId="z-TopofForm">
    <w:name w:val="HTML Top of Form"/>
    <w:basedOn w:val="Normal"/>
    <w:next w:val="Normal"/>
    <w:link w:val="z-TopofFormChar"/>
    <w:hidden/>
    <w:uiPriority w:val="99"/>
    <w:rsid w:val="00A155A6"/>
    <w:pPr>
      <w:pBdr>
        <w:bottom w:val="single" w:sz="6" w:space="1" w:color="auto"/>
      </w:pBdr>
      <w:jc w:val="center"/>
    </w:pPr>
    <w:rPr>
      <w:vanish/>
      <w:sz w:val="16"/>
      <w:szCs w:val="16"/>
      <w:lang w:eastAsia="zh-CN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rsid w:val="00A155A6"/>
    <w:pPr>
      <w:pBdr>
        <w:top w:val="single" w:sz="6" w:space="1" w:color="auto"/>
      </w:pBdr>
      <w:jc w:val="center"/>
    </w:pPr>
    <w:rPr>
      <w:vanish/>
      <w:sz w:val="16"/>
      <w:szCs w:val="16"/>
      <w:lang w:eastAsia="zh-CN"/>
    </w:rPr>
  </w:style>
  <w:style w:type="paragraph" w:styleId="BodyTextIndent3">
    <w:name w:val="Body Text Indent 3"/>
    <w:basedOn w:val="Normal"/>
    <w:rsid w:val="00913D60"/>
    <w:pPr>
      <w:spacing w:after="120"/>
      <w:ind w:left="360"/>
    </w:pPr>
    <w:rPr>
      <w:sz w:val="16"/>
      <w:szCs w:val="16"/>
    </w:rPr>
  </w:style>
  <w:style w:type="paragraph" w:styleId="NormalWeb">
    <w:name w:val="Normal (Web)"/>
    <w:basedOn w:val="Normal"/>
    <w:uiPriority w:val="99"/>
    <w:rsid w:val="009C7B08"/>
    <w:pPr>
      <w:spacing w:before="100" w:beforeAutospacing="1" w:after="100" w:afterAutospacing="1"/>
    </w:pPr>
    <w:rPr>
      <w:sz w:val="24"/>
      <w:szCs w:val="24"/>
      <w:lang w:eastAsia="zh-CN"/>
    </w:rPr>
  </w:style>
  <w:style w:type="character" w:styleId="Hyperlink">
    <w:name w:val="Hyperlink"/>
    <w:uiPriority w:val="99"/>
    <w:rsid w:val="00FF7EC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6417EB"/>
    <w:pPr>
      <w:tabs>
        <w:tab w:val="center" w:pos="4320"/>
        <w:tab w:val="right" w:pos="8640"/>
      </w:tabs>
    </w:pPr>
  </w:style>
  <w:style w:type="character" w:styleId="Emphasis">
    <w:name w:val="Emphasis"/>
    <w:uiPriority w:val="20"/>
    <w:qFormat/>
    <w:rsid w:val="00E26030"/>
    <w:rPr>
      <w:i/>
      <w:iCs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25784"/>
    <w:rPr>
      <w:rFonts w:ascii="Courier New" w:hAnsi="Courier New" w:cs="Courier New"/>
      <w:lang w:eastAsia="zh-CN" w:bidi="ar-SA"/>
    </w:rPr>
  </w:style>
  <w:style w:type="character" w:customStyle="1" w:styleId="gghfmyibcpb">
    <w:name w:val="gghfmyibcpb"/>
    <w:basedOn w:val="DefaultParagraphFont"/>
    <w:rsid w:val="00925784"/>
  </w:style>
  <w:style w:type="character" w:customStyle="1" w:styleId="gghfmyibcob">
    <w:name w:val="gghfmyibcob"/>
    <w:basedOn w:val="DefaultParagraphFont"/>
    <w:rsid w:val="00925784"/>
  </w:style>
  <w:style w:type="character" w:customStyle="1" w:styleId="gghfmyibgob">
    <w:name w:val="gghfmyibgob"/>
    <w:basedOn w:val="DefaultParagraphFont"/>
    <w:rsid w:val="00C9742D"/>
  </w:style>
  <w:style w:type="paragraph" w:styleId="NoSpacing">
    <w:name w:val="No Spacing"/>
    <w:uiPriority w:val="1"/>
    <w:qFormat/>
    <w:rsid w:val="007204B0"/>
    <w:rPr>
      <w:rFonts w:eastAsia="Times New Roman"/>
      <w:sz w:val="40"/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7204B0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204B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7204B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204B0"/>
    <w:rPr>
      <w:rFonts w:asciiTheme="majorHAnsi" w:eastAsiaTheme="majorEastAsia" w:hAnsiTheme="majorHAnsi" w:cstheme="majorBidi"/>
      <w:spacing w:val="-10"/>
      <w:kern w:val="28"/>
      <w:sz w:val="56"/>
      <w:szCs w:val="56"/>
      <w:lang w:bidi="ar-SA"/>
    </w:rPr>
  </w:style>
  <w:style w:type="paragraph" w:styleId="BalloonText">
    <w:name w:val="Balloon Text"/>
    <w:basedOn w:val="Normal"/>
    <w:link w:val="BalloonTextChar"/>
    <w:uiPriority w:val="99"/>
    <w:unhideWhenUsed/>
    <w:rsid w:val="00626D79"/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26D79"/>
    <w:rPr>
      <w:rFonts w:ascii="Tahoma" w:eastAsia="Times New Roman" w:hAnsi="Tahoma" w:cs="Tahoma"/>
      <w:sz w:val="18"/>
      <w:szCs w:val="18"/>
      <w:lang w:bidi="ar-SA"/>
    </w:rPr>
  </w:style>
  <w:style w:type="character" w:styleId="Strong">
    <w:name w:val="Strong"/>
    <w:basedOn w:val="DefaultParagraphFont"/>
    <w:uiPriority w:val="22"/>
    <w:qFormat/>
    <w:rsid w:val="002A7EC6"/>
    <w:rPr>
      <w:b/>
      <w:bCs/>
    </w:rPr>
  </w:style>
  <w:style w:type="paragraph" w:customStyle="1" w:styleId="Table">
    <w:name w:val="Table"/>
    <w:basedOn w:val="Normal"/>
    <w:link w:val="TableChar"/>
    <w:qFormat/>
    <w:rsid w:val="005312D3"/>
    <w:pPr>
      <w:autoSpaceDE w:val="0"/>
      <w:autoSpaceDN w:val="0"/>
      <w:adjustRightInd w:val="0"/>
      <w:spacing w:after="0" w:line="320" w:lineRule="atLeast"/>
      <w:ind w:left="60" w:right="60"/>
    </w:pPr>
    <w:rPr>
      <w:rFonts w:asciiTheme="majorBidi" w:hAnsiTheme="majorBidi" w:cstheme="majorBidi"/>
      <w:sz w:val="18"/>
      <w:szCs w:val="18"/>
      <w:lang w:eastAsia="ko-KR"/>
    </w:rPr>
  </w:style>
  <w:style w:type="character" w:customStyle="1" w:styleId="TableChar">
    <w:name w:val="Table Char"/>
    <w:link w:val="Table"/>
    <w:rsid w:val="005312D3"/>
    <w:rPr>
      <w:rFonts w:asciiTheme="majorBidi" w:eastAsia="Times New Roman" w:hAnsiTheme="majorBidi" w:cstheme="majorBidi"/>
      <w:sz w:val="18"/>
      <w:szCs w:val="18"/>
      <w:lang w:eastAsia="ko-KR" w:bidi="ar-SA"/>
    </w:rPr>
  </w:style>
  <w:style w:type="table" w:styleId="TableGridLight">
    <w:name w:val="Grid Table Light"/>
    <w:basedOn w:val="TableNormal"/>
    <w:uiPriority w:val="40"/>
    <w:rsid w:val="00627426"/>
    <w:pPr>
      <w:spacing w:after="0" w:line="240" w:lineRule="auto"/>
    </w:pPr>
    <w:rPr>
      <w:rFonts w:asciiTheme="minorHAnsi" w:eastAsiaTheme="minorEastAsia" w:hAnsiTheme="minorHAnsi" w:cstheme="minorBid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731C50"/>
    <w:pPr>
      <w:bidi/>
      <w:spacing w:after="0" w:line="240" w:lineRule="auto"/>
      <w:ind w:left="720"/>
      <w:contextualSpacing/>
    </w:pPr>
    <w:rPr>
      <w:rFonts w:eastAsia="Times New Roman" w:cs="David"/>
      <w:sz w:val="24"/>
      <w:szCs w:val="28"/>
    </w:rPr>
  </w:style>
  <w:style w:type="table" w:styleId="TableGrid">
    <w:name w:val="Table Grid"/>
    <w:basedOn w:val="TableNormal"/>
    <w:rsid w:val="00937F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4959C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nhideWhenUsed/>
    <w:rsid w:val="000D535E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D535E"/>
    <w:pPr>
      <w:bidi/>
      <w:spacing w:line="240" w:lineRule="auto"/>
    </w:pPr>
    <w:rPr>
      <w:rFonts w:asciiTheme="minorHAnsi" w:eastAsiaTheme="minorHAnsi" w:hAnsiTheme="minorHAnsi" w:cs="Narkisim"/>
    </w:rPr>
  </w:style>
  <w:style w:type="character" w:customStyle="1" w:styleId="CommentTextChar">
    <w:name w:val="Comment Text Char"/>
    <w:basedOn w:val="DefaultParagraphFont"/>
    <w:link w:val="CommentText"/>
    <w:rsid w:val="000D535E"/>
    <w:rPr>
      <w:rFonts w:asciiTheme="minorHAnsi" w:eastAsiaTheme="minorHAnsi" w:hAnsiTheme="minorHAnsi" w:cs="Narkisim"/>
      <w:sz w:val="20"/>
      <w:szCs w:val="20"/>
    </w:rPr>
  </w:style>
  <w:style w:type="character" w:customStyle="1" w:styleId="pl-c1">
    <w:name w:val="pl-c1"/>
    <w:basedOn w:val="DefaultParagraphFont"/>
    <w:rsid w:val="00D84727"/>
  </w:style>
  <w:style w:type="character" w:customStyle="1" w:styleId="pl-en">
    <w:name w:val="pl-en"/>
    <w:basedOn w:val="DefaultParagraphFont"/>
    <w:rsid w:val="00D84727"/>
  </w:style>
  <w:style w:type="character" w:customStyle="1" w:styleId="pl-s1">
    <w:name w:val="pl-s1"/>
    <w:basedOn w:val="DefaultParagraphFont"/>
    <w:rsid w:val="00D84727"/>
  </w:style>
  <w:style w:type="character" w:customStyle="1" w:styleId="pl-s">
    <w:name w:val="pl-s"/>
    <w:basedOn w:val="DefaultParagraphFont"/>
    <w:rsid w:val="00D84727"/>
  </w:style>
  <w:style w:type="character" w:customStyle="1" w:styleId="z-TopofFormChar">
    <w:name w:val="z-Top of Form Char"/>
    <w:basedOn w:val="DefaultParagraphFont"/>
    <w:link w:val="z-TopofForm"/>
    <w:uiPriority w:val="99"/>
    <w:rsid w:val="00802100"/>
    <w:rPr>
      <w:vanish/>
      <w:sz w:val="16"/>
      <w:szCs w:val="16"/>
      <w:lang w:eastAsia="zh-CN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802100"/>
    <w:rPr>
      <w:vanish/>
      <w:sz w:val="16"/>
      <w:szCs w:val="16"/>
      <w:lang w:eastAsia="zh-CN"/>
    </w:rPr>
  </w:style>
  <w:style w:type="character" w:styleId="HTMLCode">
    <w:name w:val="HTML Code"/>
    <w:basedOn w:val="DefaultParagraphFont"/>
    <w:uiPriority w:val="99"/>
    <w:semiHidden/>
    <w:unhideWhenUsed/>
    <w:rsid w:val="00B3199F"/>
    <w:rPr>
      <w:rFonts w:ascii="Courier New" w:eastAsia="Times New Roman" w:hAnsi="Courier New" w:cs="Courier New"/>
      <w:sz w:val="20"/>
      <w:szCs w:val="20"/>
    </w:rPr>
  </w:style>
  <w:style w:type="paragraph" w:customStyle="1" w:styleId="whitespace-normal">
    <w:name w:val="whitespace-normal"/>
    <w:basedOn w:val="Normal"/>
    <w:rsid w:val="008F677E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styleId="BodyText">
    <w:name w:val="Body Text"/>
    <w:basedOn w:val="Normal"/>
    <w:link w:val="BodyTextChar"/>
    <w:unhideWhenUsed/>
    <w:rsid w:val="00EA62C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EA62C0"/>
  </w:style>
  <w:style w:type="character" w:customStyle="1" w:styleId="Heading4Char">
    <w:name w:val="Heading 4 Char"/>
    <w:basedOn w:val="DefaultParagraphFont"/>
    <w:link w:val="Heading4"/>
    <w:uiPriority w:val="9"/>
    <w:rsid w:val="00EA62C0"/>
    <w:rPr>
      <w:rFonts w:eastAsiaTheme="majorEastAsia" w:cstheme="majorBidi"/>
      <w:i/>
      <w:iCs/>
      <w:noProof/>
      <w:color w:val="365F91" w:themeColor="accent1" w:themeShade="BF"/>
      <w:szCs w:val="22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9"/>
    <w:rsid w:val="00EA62C0"/>
    <w:rPr>
      <w:rFonts w:eastAsiaTheme="majorEastAsia" w:cstheme="majorBidi"/>
      <w:noProof/>
      <w:color w:val="365F91" w:themeColor="accent1" w:themeShade="BF"/>
      <w:szCs w:val="22"/>
      <w14:ligatures w14:val="standardContextua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A62C0"/>
    <w:rPr>
      <w:rFonts w:eastAsiaTheme="majorEastAsia" w:cstheme="majorBidi"/>
      <w:i/>
      <w:iCs/>
      <w:noProof/>
      <w:color w:val="595959" w:themeColor="text1" w:themeTint="A6"/>
      <w:szCs w:val="22"/>
      <w14:ligatures w14:val="standardContextu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A62C0"/>
    <w:rPr>
      <w:rFonts w:eastAsiaTheme="majorEastAsia" w:cstheme="majorBidi"/>
      <w:noProof/>
      <w:color w:val="595959" w:themeColor="text1" w:themeTint="A6"/>
      <w:szCs w:val="22"/>
      <w14:ligatures w14:val="standardContextu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A62C0"/>
    <w:rPr>
      <w:rFonts w:eastAsiaTheme="majorEastAsia" w:cstheme="majorBidi"/>
      <w:i/>
      <w:iCs/>
      <w:noProof/>
      <w:color w:val="272727" w:themeColor="text1" w:themeTint="D8"/>
      <w:szCs w:val="22"/>
      <w14:ligatures w14:val="standardContextu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A62C0"/>
    <w:rPr>
      <w:rFonts w:eastAsiaTheme="majorEastAsia" w:cstheme="majorBidi"/>
      <w:noProof/>
      <w:color w:val="272727" w:themeColor="text1" w:themeTint="D8"/>
      <w:szCs w:val="22"/>
      <w14:ligatures w14:val="standardContextual"/>
    </w:rPr>
  </w:style>
  <w:style w:type="character" w:customStyle="1" w:styleId="Heading1Char">
    <w:name w:val="Heading 1 Char"/>
    <w:basedOn w:val="DefaultParagraphFont"/>
    <w:link w:val="Heading1"/>
    <w:rsid w:val="00EA62C0"/>
    <w:rPr>
      <w:b/>
      <w:bCs/>
      <w:kern w:val="32"/>
      <w:szCs w:val="32"/>
    </w:rPr>
  </w:style>
  <w:style w:type="character" w:customStyle="1" w:styleId="Heading2Char">
    <w:name w:val="Heading 2 Char"/>
    <w:basedOn w:val="DefaultParagraphFont"/>
    <w:link w:val="Heading2"/>
    <w:rsid w:val="00EA62C0"/>
    <w:rPr>
      <w:b/>
      <w:bCs/>
      <w:i/>
      <w:iCs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A62C0"/>
    <w:rPr>
      <w:b/>
      <w:bCs/>
      <w:sz w:val="26"/>
      <w:szCs w:val="26"/>
    </w:rPr>
  </w:style>
  <w:style w:type="paragraph" w:styleId="Quote">
    <w:name w:val="Quote"/>
    <w:basedOn w:val="Normal"/>
    <w:next w:val="Normal"/>
    <w:link w:val="QuoteChar"/>
    <w:uiPriority w:val="29"/>
    <w:qFormat/>
    <w:rsid w:val="00EA62C0"/>
    <w:pPr>
      <w:spacing w:before="160" w:line="259" w:lineRule="auto"/>
      <w:jc w:val="center"/>
    </w:pPr>
    <w:rPr>
      <w:rFonts w:eastAsiaTheme="minorHAnsi" w:cstheme="minorBidi"/>
      <w:i/>
      <w:iCs/>
      <w:noProof/>
      <w:color w:val="404040" w:themeColor="text1" w:themeTint="BF"/>
      <w:szCs w:val="2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EA62C0"/>
    <w:rPr>
      <w:rFonts w:eastAsiaTheme="minorHAnsi" w:cstheme="minorBidi"/>
      <w:i/>
      <w:iCs/>
      <w:noProof/>
      <w:color w:val="404040" w:themeColor="text1" w:themeTint="BF"/>
      <w:szCs w:val="2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EA62C0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A62C0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 w:line="259" w:lineRule="auto"/>
      <w:ind w:left="864" w:right="864"/>
      <w:jc w:val="center"/>
    </w:pPr>
    <w:rPr>
      <w:rFonts w:eastAsiaTheme="minorHAnsi" w:cstheme="minorBidi"/>
      <w:i/>
      <w:iCs/>
      <w:noProof/>
      <w:color w:val="365F91" w:themeColor="accent1" w:themeShade="BF"/>
      <w:szCs w:val="2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A62C0"/>
    <w:rPr>
      <w:rFonts w:eastAsiaTheme="minorHAnsi" w:cstheme="minorBidi"/>
      <w:i/>
      <w:iCs/>
      <w:noProof/>
      <w:color w:val="365F91" w:themeColor="accent1" w:themeShade="BF"/>
      <w:szCs w:val="22"/>
      <w14:ligatures w14:val="standardContextual"/>
    </w:rPr>
  </w:style>
  <w:style w:type="character" w:styleId="IntenseReference">
    <w:name w:val="Intense Reference"/>
    <w:basedOn w:val="DefaultParagraphFont"/>
    <w:uiPriority w:val="32"/>
    <w:qFormat/>
    <w:rsid w:val="00EA62C0"/>
    <w:rPr>
      <w:b/>
      <w:bCs/>
      <w:smallCaps/>
      <w:color w:val="365F91" w:themeColor="accent1" w:themeShade="BF"/>
      <w:spacing w:val="5"/>
    </w:rPr>
  </w:style>
  <w:style w:type="paragraph" w:styleId="EndnoteText">
    <w:name w:val="endnote text"/>
    <w:basedOn w:val="Normal"/>
    <w:link w:val="EndnoteTextChar"/>
    <w:semiHidden/>
    <w:unhideWhenUsed/>
    <w:rsid w:val="00EA62C0"/>
    <w:pPr>
      <w:spacing w:after="0" w:line="240" w:lineRule="auto"/>
    </w:pPr>
    <w:rPr>
      <w:rFonts w:eastAsiaTheme="minorHAnsi" w:cstheme="minorBidi"/>
      <w:noProof/>
      <w14:ligatures w14:val="standardContextual"/>
    </w:rPr>
  </w:style>
  <w:style w:type="character" w:customStyle="1" w:styleId="EndnoteTextChar">
    <w:name w:val="Endnote Text Char"/>
    <w:basedOn w:val="DefaultParagraphFont"/>
    <w:link w:val="EndnoteText"/>
    <w:semiHidden/>
    <w:rsid w:val="00EA62C0"/>
    <w:rPr>
      <w:rFonts w:eastAsiaTheme="minorHAnsi" w:cstheme="minorBidi"/>
      <w:noProof/>
      <w14:ligatures w14:val="standardContextual"/>
    </w:rPr>
  </w:style>
  <w:style w:type="character" w:styleId="EndnoteReference">
    <w:name w:val="endnote reference"/>
    <w:basedOn w:val="DefaultParagraphFont"/>
    <w:unhideWhenUsed/>
    <w:rsid w:val="00EA62C0"/>
    <w:rPr>
      <w:vertAlign w:val="superscript"/>
    </w:rPr>
  </w:style>
  <w:style w:type="paragraph" w:customStyle="1" w:styleId="Abstract">
    <w:name w:val="Abstract"/>
    <w:basedOn w:val="Normal"/>
    <w:qFormat/>
    <w:rsid w:val="00EA62C0"/>
    <w:pPr>
      <w:spacing w:before="240" w:after="240" w:line="240" w:lineRule="auto"/>
      <w:contextualSpacing/>
      <w:jc w:val="both"/>
    </w:pPr>
    <w:rPr>
      <w:rFonts w:eastAsiaTheme="minorHAnsi" w:cstheme="minorBidi"/>
      <w:i/>
      <w:iCs/>
      <w:noProof/>
      <w:szCs w:val="22"/>
      <w14:ligatures w14:val="standardContextual"/>
    </w:rPr>
  </w:style>
  <w:style w:type="paragraph" w:styleId="Bibliography">
    <w:name w:val="Bibliography"/>
    <w:basedOn w:val="Normal"/>
    <w:next w:val="Normal"/>
    <w:link w:val="BibliographyChar"/>
    <w:uiPriority w:val="37"/>
    <w:unhideWhenUsed/>
    <w:rsid w:val="00EA62C0"/>
    <w:pPr>
      <w:spacing w:after="60" w:line="240" w:lineRule="auto"/>
      <w:ind w:left="720" w:hanging="720"/>
    </w:pPr>
    <w:rPr>
      <w:rFonts w:eastAsiaTheme="minorHAnsi" w:cstheme="minorBidi"/>
      <w:noProof/>
      <w:szCs w:val="22"/>
      <w14:ligatures w14:val="standardContextual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EA62C0"/>
    <w:pPr>
      <w:bidi w:val="0"/>
    </w:pPr>
    <w:rPr>
      <w:rFonts w:ascii="Times New Roman" w:hAnsi="Times New Roman" w:cstheme="minorBidi"/>
      <w:b/>
      <w:bCs/>
      <w:noProof/>
      <w14:ligatures w14:val="standardContextual"/>
    </w:rPr>
  </w:style>
  <w:style w:type="character" w:customStyle="1" w:styleId="CommentSubjectChar">
    <w:name w:val="Comment Subject Char"/>
    <w:basedOn w:val="CommentTextChar"/>
    <w:link w:val="CommentSubject"/>
    <w:rsid w:val="00EA62C0"/>
    <w:rPr>
      <w:rFonts w:asciiTheme="minorHAnsi" w:eastAsiaTheme="minorHAnsi" w:hAnsiTheme="minorHAnsi" w:cstheme="minorBidi"/>
      <w:b/>
      <w:bCs/>
      <w:noProof/>
      <w:sz w:val="20"/>
      <w:szCs w:val="20"/>
      <w14:ligatures w14:val="standardContextual"/>
    </w:rPr>
  </w:style>
  <w:style w:type="paragraph" w:customStyle="1" w:styleId="equation">
    <w:name w:val="equation"/>
    <w:basedOn w:val="Normal"/>
    <w:qFormat/>
    <w:rsid w:val="00EA62C0"/>
    <w:pPr>
      <w:spacing w:line="259" w:lineRule="auto"/>
    </w:pPr>
    <w:rPr>
      <w:rFonts w:ascii="Cambria Math" w:eastAsiaTheme="minorHAnsi" w:hAnsi="Cambria Math"/>
      <w:i/>
      <w:noProof/>
      <w:sz w:val="18"/>
      <w:szCs w:val="22"/>
      <w14:ligatures w14:val="standardContextual"/>
    </w:rPr>
  </w:style>
  <w:style w:type="paragraph" w:customStyle="1" w:styleId="bulletlist">
    <w:name w:val="bullet list"/>
    <w:basedOn w:val="BodyText"/>
    <w:qFormat/>
    <w:rsid w:val="00EA62C0"/>
    <w:pPr>
      <w:numPr>
        <w:numId w:val="2"/>
      </w:numPr>
      <w:spacing w:after="0" w:line="240" w:lineRule="auto"/>
      <w:jc w:val="both"/>
    </w:pPr>
    <w:rPr>
      <w:rFonts w:eastAsiaTheme="minorHAnsi" w:cstheme="minorBidi"/>
      <w:szCs w:val="22"/>
      <w14:ligatures w14:val="standardContextual"/>
    </w:rPr>
  </w:style>
  <w:style w:type="paragraph" w:customStyle="1" w:styleId="tablenumber">
    <w:name w:val="table number"/>
    <w:basedOn w:val="BodyText"/>
    <w:qFormat/>
    <w:rsid w:val="00EA62C0"/>
    <w:pPr>
      <w:spacing w:before="120" w:line="240" w:lineRule="auto"/>
      <w:ind w:firstLine="340"/>
      <w:jc w:val="right"/>
    </w:pPr>
    <w:rPr>
      <w:rFonts w:eastAsiaTheme="minorHAnsi" w:cstheme="minorBidi"/>
      <w:sz w:val="18"/>
      <w:szCs w:val="22"/>
      <w14:ligatures w14:val="standardContextual"/>
    </w:rPr>
  </w:style>
  <w:style w:type="paragraph" w:customStyle="1" w:styleId="tabletitle">
    <w:name w:val="table title"/>
    <w:basedOn w:val="Normal"/>
    <w:qFormat/>
    <w:rsid w:val="00EA62C0"/>
    <w:pPr>
      <w:spacing w:after="120" w:line="240" w:lineRule="auto"/>
      <w:jc w:val="center"/>
    </w:pPr>
    <w:rPr>
      <w:rFonts w:eastAsiaTheme="minorHAnsi" w:cstheme="minorBidi"/>
      <w:b/>
      <w:bCs/>
      <w:noProof/>
      <w:sz w:val="18"/>
      <w14:ligatures w14:val="standardContextual"/>
    </w:rPr>
  </w:style>
  <w:style w:type="paragraph" w:customStyle="1" w:styleId="Tablecaption">
    <w:name w:val="Table_caption"/>
    <w:basedOn w:val="tabletitle"/>
    <w:qFormat/>
    <w:rsid w:val="00EA62C0"/>
  </w:style>
  <w:style w:type="character" w:customStyle="1" w:styleId="Tabletext">
    <w:name w:val="Table_text"/>
    <w:basedOn w:val="DefaultParagraphFont"/>
    <w:uiPriority w:val="1"/>
    <w:qFormat/>
    <w:rsid w:val="00EA62C0"/>
    <w:rPr>
      <w:rFonts w:ascii="Times New Roman" w:hAnsi="Times New Roman" w:cs="Times New Roman"/>
      <w:sz w:val="18"/>
      <w:szCs w:val="18"/>
    </w:rPr>
  </w:style>
  <w:style w:type="paragraph" w:customStyle="1" w:styleId="Tablecontent">
    <w:name w:val="Table_content"/>
    <w:basedOn w:val="Normal"/>
    <w:link w:val="TablecontentChar"/>
    <w:qFormat/>
    <w:rsid w:val="00EA62C0"/>
    <w:pPr>
      <w:spacing w:after="0" w:line="240" w:lineRule="auto"/>
    </w:pPr>
    <w:rPr>
      <w:rFonts w:eastAsiaTheme="minorHAnsi"/>
      <w:noProof/>
      <w:sz w:val="18"/>
      <w:szCs w:val="18"/>
      <w14:ligatures w14:val="standardContextual"/>
    </w:rPr>
  </w:style>
  <w:style w:type="character" w:customStyle="1" w:styleId="TablecontentChar">
    <w:name w:val="Table_content Char"/>
    <w:basedOn w:val="DefaultParagraphFont"/>
    <w:link w:val="Tablecontent"/>
    <w:rsid w:val="00EA62C0"/>
    <w:rPr>
      <w:rFonts w:eastAsiaTheme="minorHAnsi"/>
      <w:noProof/>
      <w:sz w:val="18"/>
      <w:szCs w:val="18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EA62C0"/>
  </w:style>
  <w:style w:type="paragraph" w:styleId="Footer">
    <w:name w:val="footer"/>
    <w:basedOn w:val="Normal"/>
    <w:link w:val="FooterChar"/>
    <w:uiPriority w:val="99"/>
    <w:unhideWhenUsed/>
    <w:rsid w:val="00EA62C0"/>
    <w:pPr>
      <w:tabs>
        <w:tab w:val="center" w:pos="4320"/>
        <w:tab w:val="right" w:pos="8640"/>
      </w:tabs>
      <w:spacing w:after="0" w:line="240" w:lineRule="auto"/>
    </w:pPr>
    <w:rPr>
      <w:rFonts w:eastAsiaTheme="minorHAnsi" w:cstheme="minorBidi"/>
      <w:noProof/>
      <w:szCs w:val="22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EA62C0"/>
    <w:rPr>
      <w:rFonts w:eastAsiaTheme="minorHAnsi" w:cstheme="minorBidi"/>
      <w:noProof/>
      <w:szCs w:val="22"/>
      <w14:ligatures w14:val="standardContextual"/>
    </w:rPr>
  </w:style>
  <w:style w:type="paragraph" w:styleId="TOCHeading">
    <w:name w:val="TOC Heading"/>
    <w:basedOn w:val="Heading1"/>
    <w:next w:val="Normal"/>
    <w:uiPriority w:val="39"/>
    <w:unhideWhenUsed/>
    <w:qFormat/>
    <w:rsid w:val="00EA62C0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EA62C0"/>
    <w:pPr>
      <w:spacing w:after="100" w:line="259" w:lineRule="auto"/>
    </w:pPr>
    <w:rPr>
      <w:rFonts w:eastAsiaTheme="minorHAnsi" w:cstheme="minorBidi"/>
      <w:noProof/>
      <w:szCs w:val="22"/>
      <w14:ligatures w14:val="standardContextual"/>
    </w:rPr>
  </w:style>
  <w:style w:type="paragraph" w:styleId="TOC2">
    <w:name w:val="toc 2"/>
    <w:basedOn w:val="Normal"/>
    <w:next w:val="Normal"/>
    <w:autoRedefine/>
    <w:uiPriority w:val="39"/>
    <w:unhideWhenUsed/>
    <w:rsid w:val="00EA62C0"/>
    <w:pPr>
      <w:spacing w:after="100" w:line="259" w:lineRule="auto"/>
      <w:ind w:left="200"/>
    </w:pPr>
    <w:rPr>
      <w:rFonts w:eastAsiaTheme="minorHAnsi" w:cstheme="minorBidi"/>
      <w:noProof/>
      <w:szCs w:val="22"/>
      <w14:ligatures w14:val="standardContextual"/>
    </w:rPr>
  </w:style>
  <w:style w:type="character" w:customStyle="1" w:styleId="BibliographyChar">
    <w:name w:val="Bibliography Char"/>
    <w:basedOn w:val="DefaultParagraphFont"/>
    <w:link w:val="Bibliography"/>
    <w:uiPriority w:val="37"/>
    <w:rsid w:val="00EA62C0"/>
    <w:rPr>
      <w:rFonts w:eastAsiaTheme="minorHAnsi" w:cstheme="minorBidi"/>
      <w:noProof/>
      <w:szCs w:val="22"/>
      <w14:ligatures w14:val="standardContextual"/>
    </w:rPr>
  </w:style>
  <w:style w:type="character" w:styleId="PlaceholderText">
    <w:name w:val="Placeholder Text"/>
    <w:basedOn w:val="DefaultParagraphFont"/>
    <w:uiPriority w:val="99"/>
    <w:semiHidden/>
    <w:rsid w:val="002F7C5A"/>
    <w:rPr>
      <w:color w:val="808080"/>
    </w:rPr>
  </w:style>
  <w:style w:type="numbering" w:customStyle="1" w:styleId="NoList1">
    <w:name w:val="No List1"/>
    <w:next w:val="NoList"/>
    <w:uiPriority w:val="99"/>
    <w:semiHidden/>
    <w:unhideWhenUsed/>
    <w:rsid w:val="00031A85"/>
  </w:style>
  <w:style w:type="table" w:customStyle="1" w:styleId="TableGrid1">
    <w:name w:val="Table Grid1"/>
    <w:basedOn w:val="TableNormal"/>
    <w:next w:val="TableGrid"/>
    <w:uiPriority w:val="39"/>
    <w:rsid w:val="00031A85"/>
    <w:pPr>
      <w:spacing w:after="0" w:line="240" w:lineRule="auto"/>
    </w:pPr>
    <w:rPr>
      <w:rFonts w:ascii="Aptos" w:eastAsia="Aptos" w:hAnsi="Aptos" w:cs="Arial"/>
      <w:sz w:val="22"/>
      <w:szCs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Typewriter">
    <w:name w:val="HTML Typewriter"/>
    <w:basedOn w:val="DefaultParagraphFont"/>
    <w:uiPriority w:val="99"/>
    <w:semiHidden/>
    <w:unhideWhenUsed/>
    <w:rsid w:val="0059590F"/>
    <w:rPr>
      <w:rFonts w:ascii="Courier New" w:eastAsia="Times New Roman" w:hAnsi="Courier New" w:cs="Courier New"/>
      <w:sz w:val="20"/>
      <w:szCs w:val="20"/>
    </w:rPr>
  </w:style>
  <w:style w:type="character" w:customStyle="1" w:styleId="anchor-text">
    <w:name w:val="anchor-text"/>
    <w:basedOn w:val="DefaultParagraphFont"/>
    <w:rsid w:val="0059590F"/>
  </w:style>
  <w:style w:type="paragraph" w:customStyle="1" w:styleId="default">
    <w:name w:val="default"/>
    <w:basedOn w:val="Normal"/>
    <w:rsid w:val="0059590F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numbering" w:customStyle="1" w:styleId="NoList2">
    <w:name w:val="No List2"/>
    <w:next w:val="NoList"/>
    <w:uiPriority w:val="99"/>
    <w:semiHidden/>
    <w:unhideWhenUsed/>
    <w:rsid w:val="00CB518C"/>
  </w:style>
  <w:style w:type="paragraph" w:customStyle="1" w:styleId="msonormal0">
    <w:name w:val="msonormal"/>
    <w:basedOn w:val="Normal"/>
    <w:rsid w:val="00CB518C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customStyle="1" w:styleId="flex">
    <w:name w:val="flex"/>
    <w:basedOn w:val="DefaultParagraphFont"/>
    <w:rsid w:val="00CB518C"/>
  </w:style>
  <w:style w:type="character" w:styleId="FollowedHyperlink">
    <w:name w:val="FollowedHyperlink"/>
    <w:basedOn w:val="DefaultParagraphFont"/>
    <w:unhideWhenUsed/>
    <w:rsid w:val="00CB518C"/>
    <w:rPr>
      <w:color w:val="800080"/>
      <w:u w:val="single"/>
    </w:rPr>
  </w:style>
  <w:style w:type="character" w:customStyle="1" w:styleId="text-sm">
    <w:name w:val="text-sm"/>
    <w:basedOn w:val="DefaultParagraphFont"/>
    <w:rsid w:val="00CB518C"/>
  </w:style>
  <w:style w:type="paragraph" w:customStyle="1" w:styleId="relative">
    <w:name w:val="relative"/>
    <w:basedOn w:val="Normal"/>
    <w:rsid w:val="00CB518C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customStyle="1" w:styleId="line-clamp-1">
    <w:name w:val="line-clamp-1"/>
    <w:basedOn w:val="DefaultParagraphFont"/>
    <w:rsid w:val="00CB518C"/>
  </w:style>
  <w:style w:type="character" w:customStyle="1" w:styleId="text-token-text-secondary">
    <w:name w:val="text-token-text-secondary"/>
    <w:basedOn w:val="DefaultParagraphFont"/>
    <w:rsid w:val="00CB518C"/>
  </w:style>
  <w:style w:type="character" w:customStyle="1" w:styleId="katex-display">
    <w:name w:val="katex-display"/>
    <w:basedOn w:val="DefaultParagraphFont"/>
    <w:rsid w:val="00CB518C"/>
  </w:style>
  <w:style w:type="character" w:customStyle="1" w:styleId="katex">
    <w:name w:val="katex"/>
    <w:basedOn w:val="DefaultParagraphFont"/>
    <w:rsid w:val="00CB518C"/>
  </w:style>
  <w:style w:type="character" w:customStyle="1" w:styleId="katex-mathml">
    <w:name w:val="katex-mathml"/>
    <w:basedOn w:val="DefaultParagraphFont"/>
    <w:rsid w:val="00CB518C"/>
  </w:style>
  <w:style w:type="character" w:customStyle="1" w:styleId="katex-html">
    <w:name w:val="katex-html"/>
    <w:basedOn w:val="DefaultParagraphFont"/>
    <w:rsid w:val="00CB518C"/>
  </w:style>
  <w:style w:type="character" w:customStyle="1" w:styleId="base">
    <w:name w:val="base"/>
    <w:basedOn w:val="DefaultParagraphFont"/>
    <w:rsid w:val="00CB518C"/>
  </w:style>
  <w:style w:type="character" w:customStyle="1" w:styleId="strut">
    <w:name w:val="strut"/>
    <w:basedOn w:val="DefaultParagraphFont"/>
    <w:rsid w:val="00CB518C"/>
  </w:style>
  <w:style w:type="character" w:customStyle="1" w:styleId="mord">
    <w:name w:val="mord"/>
    <w:basedOn w:val="DefaultParagraphFont"/>
    <w:rsid w:val="00CB518C"/>
  </w:style>
  <w:style w:type="character" w:customStyle="1" w:styleId="mopen">
    <w:name w:val="mopen"/>
    <w:basedOn w:val="DefaultParagraphFont"/>
    <w:rsid w:val="00CB518C"/>
  </w:style>
  <w:style w:type="character" w:customStyle="1" w:styleId="mpunct">
    <w:name w:val="mpunct"/>
    <w:basedOn w:val="DefaultParagraphFont"/>
    <w:rsid w:val="00CB518C"/>
  </w:style>
  <w:style w:type="character" w:customStyle="1" w:styleId="mspace">
    <w:name w:val="mspace"/>
    <w:basedOn w:val="DefaultParagraphFont"/>
    <w:rsid w:val="00CB518C"/>
  </w:style>
  <w:style w:type="character" w:customStyle="1" w:styleId="mclose">
    <w:name w:val="mclose"/>
    <w:basedOn w:val="DefaultParagraphFont"/>
    <w:rsid w:val="00CB518C"/>
  </w:style>
  <w:style w:type="character" w:customStyle="1" w:styleId="mrel">
    <w:name w:val="mrel"/>
    <w:basedOn w:val="DefaultParagraphFont"/>
    <w:rsid w:val="00CB518C"/>
  </w:style>
  <w:style w:type="character" w:customStyle="1" w:styleId="mop">
    <w:name w:val="mop"/>
    <w:basedOn w:val="DefaultParagraphFont"/>
    <w:rsid w:val="00CB518C"/>
  </w:style>
  <w:style w:type="character" w:customStyle="1" w:styleId="minner">
    <w:name w:val="minner"/>
    <w:basedOn w:val="DefaultParagraphFont"/>
    <w:rsid w:val="00CB518C"/>
  </w:style>
  <w:style w:type="character" w:customStyle="1" w:styleId="delimsizing">
    <w:name w:val="delimsizing"/>
    <w:basedOn w:val="DefaultParagraphFont"/>
    <w:rsid w:val="00CB518C"/>
  </w:style>
  <w:style w:type="character" w:customStyle="1" w:styleId="mfrac">
    <w:name w:val="mfrac"/>
    <w:basedOn w:val="DefaultParagraphFont"/>
    <w:rsid w:val="00CB518C"/>
  </w:style>
  <w:style w:type="character" w:customStyle="1" w:styleId="vlist-t">
    <w:name w:val="vlist-t"/>
    <w:basedOn w:val="DefaultParagraphFont"/>
    <w:rsid w:val="00CB518C"/>
  </w:style>
  <w:style w:type="character" w:customStyle="1" w:styleId="vlist-r">
    <w:name w:val="vlist-r"/>
    <w:basedOn w:val="DefaultParagraphFont"/>
    <w:rsid w:val="00CB518C"/>
  </w:style>
  <w:style w:type="character" w:customStyle="1" w:styleId="vlist">
    <w:name w:val="vlist"/>
    <w:basedOn w:val="DefaultParagraphFont"/>
    <w:rsid w:val="00CB518C"/>
  </w:style>
  <w:style w:type="character" w:customStyle="1" w:styleId="pstrut">
    <w:name w:val="pstrut"/>
    <w:basedOn w:val="DefaultParagraphFont"/>
    <w:rsid w:val="00CB518C"/>
  </w:style>
  <w:style w:type="character" w:customStyle="1" w:styleId="msupsub">
    <w:name w:val="msupsub"/>
    <w:basedOn w:val="DefaultParagraphFont"/>
    <w:rsid w:val="00CB518C"/>
  </w:style>
  <w:style w:type="character" w:customStyle="1" w:styleId="sizing">
    <w:name w:val="sizing"/>
    <w:basedOn w:val="DefaultParagraphFont"/>
    <w:rsid w:val="00CB518C"/>
  </w:style>
  <w:style w:type="character" w:customStyle="1" w:styleId="frac-line">
    <w:name w:val="frac-line"/>
    <w:basedOn w:val="DefaultParagraphFont"/>
    <w:rsid w:val="00CB518C"/>
  </w:style>
  <w:style w:type="character" w:customStyle="1" w:styleId="mbin">
    <w:name w:val="mbin"/>
    <w:basedOn w:val="DefaultParagraphFont"/>
    <w:rsid w:val="00CB518C"/>
  </w:style>
  <w:style w:type="character" w:customStyle="1" w:styleId="vlist-s">
    <w:name w:val="vlist-s"/>
    <w:basedOn w:val="DefaultParagraphFont"/>
    <w:rsid w:val="00CB518C"/>
  </w:style>
  <w:style w:type="character" w:customStyle="1" w:styleId="mtable">
    <w:name w:val="mtable"/>
    <w:basedOn w:val="DefaultParagraphFont"/>
    <w:rsid w:val="00CB518C"/>
  </w:style>
  <w:style w:type="character" w:customStyle="1" w:styleId="col-align-l">
    <w:name w:val="col-align-l"/>
    <w:basedOn w:val="DefaultParagraphFont"/>
    <w:rsid w:val="00CB518C"/>
  </w:style>
  <w:style w:type="character" w:customStyle="1" w:styleId="arraycolsep">
    <w:name w:val="arraycolsep"/>
    <w:basedOn w:val="DefaultParagraphFont"/>
    <w:rsid w:val="00CB518C"/>
  </w:style>
  <w:style w:type="character" w:customStyle="1" w:styleId="overflow-hidden">
    <w:name w:val="overflow-hidden"/>
    <w:basedOn w:val="DefaultParagraphFont"/>
    <w:rsid w:val="00CB518C"/>
  </w:style>
  <w:style w:type="paragraph" w:customStyle="1" w:styleId="a">
    <w:name w:val="פרקים"/>
    <w:basedOn w:val="ListParagraph"/>
    <w:qFormat/>
    <w:rsid w:val="001620BA"/>
    <w:pPr>
      <w:widowControl w:val="0"/>
      <w:numPr>
        <w:numId w:val="3"/>
      </w:numPr>
      <w:bidi w:val="0"/>
      <w:adjustRightInd w:val="0"/>
      <w:spacing w:line="360" w:lineRule="auto"/>
      <w:jc w:val="both"/>
      <w:textAlignment w:val="baseline"/>
    </w:pPr>
    <w:rPr>
      <w:rFonts w:ascii="Narkisim" w:eastAsiaTheme="minorHAnsi" w:hAnsi="Narkisim" w:cs="Arial"/>
      <w:bCs/>
      <w:sz w:val="28"/>
      <w:szCs w:val="32"/>
    </w:rPr>
  </w:style>
  <w:style w:type="paragraph" w:customStyle="1" w:styleId="a0">
    <w:name w:val="משנה"/>
    <w:basedOn w:val="a"/>
    <w:qFormat/>
    <w:rsid w:val="001620BA"/>
    <w:pPr>
      <w:numPr>
        <w:ilvl w:val="1"/>
      </w:numPr>
    </w:pPr>
    <w:rPr>
      <w:sz w:val="32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620BA"/>
    <w:rPr>
      <w:rFonts w:eastAsia="Times New Roman" w:cs="David"/>
      <w:sz w:val="24"/>
      <w:szCs w:val="28"/>
    </w:rPr>
  </w:style>
  <w:style w:type="paragraph" w:customStyle="1" w:styleId="3">
    <w:name w:val="משנה 3"/>
    <w:basedOn w:val="a0"/>
    <w:qFormat/>
    <w:rsid w:val="001620BA"/>
    <w:pPr>
      <w:numPr>
        <w:ilvl w:val="2"/>
      </w:numPr>
    </w:pPr>
    <w:rPr>
      <w:sz w:val="28"/>
      <w:szCs w:val="24"/>
    </w:rPr>
  </w:style>
  <w:style w:type="character" w:styleId="SubtleEmphasis">
    <w:name w:val="Subtle Emphasis"/>
    <w:basedOn w:val="DefaultParagraphFont"/>
    <w:uiPriority w:val="19"/>
    <w:qFormat/>
    <w:rsid w:val="001620BA"/>
    <w:rPr>
      <w:i/>
      <w:iCs/>
      <w:color w:val="404040" w:themeColor="text1" w:themeTint="BF"/>
    </w:rPr>
  </w:style>
  <w:style w:type="paragraph" w:customStyle="1" w:styleId="MDPI11articletype">
    <w:name w:val="MDPI_1.1_article_type"/>
    <w:next w:val="Normal"/>
    <w:qFormat/>
    <w:rsid w:val="00785CD0"/>
    <w:pPr>
      <w:adjustRightInd w:val="0"/>
      <w:snapToGrid w:val="0"/>
      <w:spacing w:before="240" w:after="0" w:line="260" w:lineRule="atLeast"/>
      <w:ind w:firstLine="397"/>
      <w:jc w:val="both"/>
    </w:pPr>
    <w:rPr>
      <w:rFonts w:ascii="Palatino Linotype" w:eastAsia="Times New Roman" w:hAnsi="Palatino Linotype"/>
      <w:i/>
      <w:snapToGrid w:val="0"/>
      <w:color w:val="000000"/>
      <w:kern w:val="2"/>
      <w:szCs w:val="22"/>
      <w:lang w:eastAsia="de-DE" w:bidi="en-US"/>
      <w14:ligatures w14:val="standardContextual"/>
    </w:rPr>
  </w:style>
  <w:style w:type="paragraph" w:customStyle="1" w:styleId="MDPI12title">
    <w:name w:val="MDPI_1.2_title"/>
    <w:next w:val="Normal"/>
    <w:qFormat/>
    <w:rsid w:val="00785CD0"/>
    <w:pPr>
      <w:adjustRightInd w:val="0"/>
      <w:snapToGrid w:val="0"/>
      <w:spacing w:after="240" w:line="240" w:lineRule="atLeast"/>
      <w:ind w:firstLine="397"/>
      <w:jc w:val="both"/>
    </w:pPr>
    <w:rPr>
      <w:rFonts w:ascii="Palatino Linotype" w:eastAsia="Times New Roman" w:hAnsi="Palatino Linotype"/>
      <w:b/>
      <w:snapToGrid w:val="0"/>
      <w:color w:val="000000"/>
      <w:kern w:val="2"/>
      <w:sz w:val="36"/>
      <w:lang w:eastAsia="de-DE" w:bidi="en-US"/>
      <w14:ligatures w14:val="standardContextual"/>
    </w:rPr>
  </w:style>
  <w:style w:type="paragraph" w:customStyle="1" w:styleId="MDPI13authornames">
    <w:name w:val="MDPI_1.3_authornames"/>
    <w:next w:val="Normal"/>
    <w:qFormat/>
    <w:rsid w:val="00785CD0"/>
    <w:pPr>
      <w:adjustRightInd w:val="0"/>
      <w:snapToGrid w:val="0"/>
      <w:spacing w:after="360" w:line="260" w:lineRule="atLeast"/>
      <w:ind w:firstLine="397"/>
      <w:jc w:val="both"/>
    </w:pPr>
    <w:rPr>
      <w:rFonts w:ascii="Palatino Linotype" w:eastAsia="Times New Roman" w:hAnsi="Palatino Linotype"/>
      <w:b/>
      <w:color w:val="000000"/>
      <w:kern w:val="2"/>
      <w:szCs w:val="22"/>
      <w:lang w:eastAsia="de-DE" w:bidi="en-US"/>
      <w14:ligatures w14:val="standardContextual"/>
    </w:rPr>
  </w:style>
  <w:style w:type="paragraph" w:customStyle="1" w:styleId="MDPI14history">
    <w:name w:val="MDPI_1.4_history"/>
    <w:basedOn w:val="Normal"/>
    <w:next w:val="Normal"/>
    <w:qFormat/>
    <w:rsid w:val="00785CD0"/>
    <w:pPr>
      <w:adjustRightInd w:val="0"/>
      <w:snapToGrid w:val="0"/>
      <w:spacing w:after="0" w:line="240" w:lineRule="atLeast"/>
      <w:ind w:right="113" w:firstLine="397"/>
    </w:pPr>
    <w:rPr>
      <w:rFonts w:ascii="Palatino Linotype" w:eastAsia="Times New Roman" w:hAnsi="Palatino Linotype"/>
      <w:color w:val="000000"/>
      <w:kern w:val="2"/>
      <w:sz w:val="14"/>
      <w:lang w:eastAsia="de-DE" w:bidi="en-US"/>
      <w14:ligatures w14:val="standardContextual"/>
    </w:rPr>
  </w:style>
  <w:style w:type="paragraph" w:customStyle="1" w:styleId="MDPI16affiliation">
    <w:name w:val="MDPI_1.6_affiliation"/>
    <w:qFormat/>
    <w:rsid w:val="00785CD0"/>
    <w:pPr>
      <w:adjustRightInd w:val="0"/>
      <w:snapToGrid w:val="0"/>
      <w:spacing w:after="0" w:line="200" w:lineRule="atLeast"/>
      <w:ind w:left="2806" w:hanging="198"/>
      <w:jc w:val="both"/>
    </w:pPr>
    <w:rPr>
      <w:rFonts w:ascii="Palatino Linotype" w:eastAsia="Times New Roman" w:hAnsi="Palatino Linotype"/>
      <w:color w:val="000000"/>
      <w:kern w:val="2"/>
      <w:sz w:val="16"/>
      <w:szCs w:val="18"/>
      <w:lang w:eastAsia="de-DE" w:bidi="en-US"/>
      <w14:ligatures w14:val="standardContextual"/>
    </w:rPr>
  </w:style>
  <w:style w:type="paragraph" w:customStyle="1" w:styleId="MDPI17abstract">
    <w:name w:val="MDPI_1.7_abstract"/>
    <w:next w:val="Normal"/>
    <w:qFormat/>
    <w:rsid w:val="00785CD0"/>
    <w:pPr>
      <w:adjustRightInd w:val="0"/>
      <w:snapToGrid w:val="0"/>
      <w:spacing w:before="240" w:after="0" w:line="260" w:lineRule="atLeast"/>
      <w:ind w:left="2608" w:firstLine="397"/>
      <w:jc w:val="both"/>
    </w:pPr>
    <w:rPr>
      <w:rFonts w:ascii="Palatino Linotype" w:eastAsia="Times New Roman" w:hAnsi="Palatino Linotype"/>
      <w:color w:val="000000"/>
      <w:kern w:val="2"/>
      <w:sz w:val="18"/>
      <w:szCs w:val="22"/>
      <w:lang w:eastAsia="de-DE" w:bidi="en-US"/>
      <w14:ligatures w14:val="standardContextual"/>
    </w:rPr>
  </w:style>
  <w:style w:type="paragraph" w:customStyle="1" w:styleId="MDPI18keywords">
    <w:name w:val="MDPI_1.8_keywords"/>
    <w:next w:val="Normal"/>
    <w:qFormat/>
    <w:rsid w:val="00785CD0"/>
    <w:pPr>
      <w:adjustRightInd w:val="0"/>
      <w:snapToGrid w:val="0"/>
      <w:spacing w:before="240" w:after="0" w:line="260" w:lineRule="atLeast"/>
      <w:ind w:left="2608" w:firstLine="397"/>
      <w:jc w:val="both"/>
    </w:pPr>
    <w:rPr>
      <w:rFonts w:ascii="Palatino Linotype" w:eastAsia="Times New Roman" w:hAnsi="Palatino Linotype"/>
      <w:snapToGrid w:val="0"/>
      <w:color w:val="000000"/>
      <w:kern w:val="2"/>
      <w:sz w:val="18"/>
      <w:szCs w:val="22"/>
      <w:lang w:eastAsia="de-DE" w:bidi="en-US"/>
      <w14:ligatures w14:val="standardContextual"/>
    </w:rPr>
  </w:style>
  <w:style w:type="paragraph" w:customStyle="1" w:styleId="MDPI19line">
    <w:name w:val="MDPI_1.9_line"/>
    <w:qFormat/>
    <w:rsid w:val="00785CD0"/>
    <w:pPr>
      <w:pBdr>
        <w:bottom w:val="single" w:sz="4" w:space="1" w:color="auto"/>
      </w:pBdr>
      <w:adjustRightInd w:val="0"/>
      <w:snapToGrid w:val="0"/>
      <w:spacing w:after="480" w:line="260" w:lineRule="atLeast"/>
      <w:ind w:left="2608" w:firstLine="397"/>
      <w:jc w:val="both"/>
    </w:pPr>
    <w:rPr>
      <w:rFonts w:ascii="Palatino Linotype" w:eastAsia="Times New Roman" w:hAnsi="Palatino Linotype" w:cs="Cordia New"/>
      <w:color w:val="000000"/>
      <w:kern w:val="2"/>
      <w:szCs w:val="24"/>
      <w:lang w:eastAsia="de-DE" w:bidi="en-US"/>
      <w14:ligatures w14:val="standardContextual"/>
    </w:rPr>
  </w:style>
  <w:style w:type="paragraph" w:customStyle="1" w:styleId="MDPIheaderjournallogo">
    <w:name w:val="MDPI_header_journal_logo"/>
    <w:qFormat/>
    <w:rsid w:val="00785CD0"/>
    <w:pPr>
      <w:adjustRightInd w:val="0"/>
      <w:snapToGrid w:val="0"/>
      <w:spacing w:after="0" w:line="260" w:lineRule="atLeast"/>
      <w:ind w:firstLine="397"/>
      <w:jc w:val="both"/>
    </w:pPr>
    <w:rPr>
      <w:rFonts w:ascii="Palatino Linotype" w:eastAsia="Times New Roman" w:hAnsi="Palatino Linotype"/>
      <w:i/>
      <w:color w:val="000000"/>
      <w:kern w:val="2"/>
      <w:sz w:val="24"/>
      <w:szCs w:val="22"/>
      <w:lang w:eastAsia="de-CH" w:bidi="ar-SA"/>
      <w14:ligatures w14:val="standardContextual"/>
    </w:rPr>
  </w:style>
  <w:style w:type="paragraph" w:customStyle="1" w:styleId="MDPI32textnoindent">
    <w:name w:val="MDPI_3.2_text_no_indent"/>
    <w:basedOn w:val="MDPI31text"/>
    <w:qFormat/>
    <w:rsid w:val="00785CD0"/>
    <w:pPr>
      <w:ind w:firstLine="0"/>
    </w:pPr>
  </w:style>
  <w:style w:type="paragraph" w:customStyle="1" w:styleId="MDPI31text">
    <w:name w:val="MDPI_3.1_text"/>
    <w:qFormat/>
    <w:rsid w:val="00785CD0"/>
    <w:pPr>
      <w:adjustRightInd w:val="0"/>
      <w:snapToGrid w:val="0"/>
      <w:spacing w:after="0" w:line="228" w:lineRule="auto"/>
      <w:ind w:left="2608" w:firstLine="425"/>
      <w:jc w:val="both"/>
    </w:pPr>
    <w:rPr>
      <w:rFonts w:ascii="Palatino Linotype" w:eastAsia="Times New Roman" w:hAnsi="Palatino Linotype"/>
      <w:snapToGrid w:val="0"/>
      <w:color w:val="000000"/>
      <w:kern w:val="2"/>
      <w:szCs w:val="22"/>
      <w:lang w:eastAsia="de-DE" w:bidi="en-US"/>
      <w14:ligatures w14:val="standardContextual"/>
    </w:rPr>
  </w:style>
  <w:style w:type="paragraph" w:customStyle="1" w:styleId="MDPI33textspaceafter">
    <w:name w:val="MDPI_3.3_text_space_after"/>
    <w:qFormat/>
    <w:rsid w:val="00785CD0"/>
    <w:pPr>
      <w:adjustRightInd w:val="0"/>
      <w:snapToGrid w:val="0"/>
      <w:spacing w:after="240" w:line="228" w:lineRule="auto"/>
      <w:ind w:left="2608" w:firstLine="397"/>
      <w:jc w:val="both"/>
    </w:pPr>
    <w:rPr>
      <w:rFonts w:ascii="Palatino Linotype" w:eastAsia="Times New Roman" w:hAnsi="Palatino Linotype"/>
      <w:snapToGrid w:val="0"/>
      <w:color w:val="000000"/>
      <w:kern w:val="2"/>
      <w:szCs w:val="22"/>
      <w:lang w:eastAsia="de-DE" w:bidi="en-US"/>
      <w14:ligatures w14:val="standardContextual"/>
    </w:rPr>
  </w:style>
  <w:style w:type="paragraph" w:customStyle="1" w:styleId="MDPI35textbeforelist">
    <w:name w:val="MDPI_3.5_text_before_list"/>
    <w:qFormat/>
    <w:rsid w:val="00785CD0"/>
    <w:pPr>
      <w:adjustRightInd w:val="0"/>
      <w:snapToGrid w:val="0"/>
      <w:spacing w:after="0" w:line="228" w:lineRule="auto"/>
      <w:ind w:left="2608" w:firstLine="425"/>
      <w:jc w:val="both"/>
    </w:pPr>
    <w:rPr>
      <w:rFonts w:ascii="Palatino Linotype" w:eastAsia="Times New Roman" w:hAnsi="Palatino Linotype"/>
      <w:snapToGrid w:val="0"/>
      <w:color w:val="000000"/>
      <w:kern w:val="2"/>
      <w:szCs w:val="22"/>
      <w:lang w:eastAsia="de-DE" w:bidi="en-US"/>
      <w14:ligatures w14:val="standardContextual"/>
    </w:rPr>
  </w:style>
  <w:style w:type="paragraph" w:customStyle="1" w:styleId="MDPI36textafterlist">
    <w:name w:val="MDPI_3.6_text_after_list"/>
    <w:qFormat/>
    <w:rsid w:val="00785CD0"/>
    <w:pPr>
      <w:adjustRightInd w:val="0"/>
      <w:snapToGrid w:val="0"/>
      <w:spacing w:before="120" w:after="0" w:line="228" w:lineRule="auto"/>
      <w:ind w:left="2608" w:firstLine="397"/>
      <w:jc w:val="both"/>
    </w:pPr>
    <w:rPr>
      <w:rFonts w:ascii="Palatino Linotype" w:eastAsia="Times New Roman" w:hAnsi="Palatino Linotype"/>
      <w:snapToGrid w:val="0"/>
      <w:color w:val="000000"/>
      <w:kern w:val="2"/>
      <w:szCs w:val="22"/>
      <w:lang w:eastAsia="de-DE" w:bidi="en-US"/>
      <w14:ligatures w14:val="standardContextual"/>
    </w:rPr>
  </w:style>
  <w:style w:type="paragraph" w:customStyle="1" w:styleId="MDPI37itemize">
    <w:name w:val="MDPI_3.7_itemize"/>
    <w:qFormat/>
    <w:rsid w:val="00785CD0"/>
    <w:pPr>
      <w:numPr>
        <w:numId w:val="4"/>
      </w:numPr>
      <w:adjustRightInd w:val="0"/>
      <w:snapToGrid w:val="0"/>
      <w:spacing w:after="0" w:line="228" w:lineRule="auto"/>
      <w:jc w:val="both"/>
    </w:pPr>
    <w:rPr>
      <w:rFonts w:ascii="Palatino Linotype" w:eastAsia="Times New Roman" w:hAnsi="Palatino Linotype"/>
      <w:color w:val="000000"/>
      <w:kern w:val="2"/>
      <w:szCs w:val="22"/>
      <w:lang w:eastAsia="de-DE" w:bidi="en-US"/>
      <w14:ligatures w14:val="standardContextual"/>
    </w:rPr>
  </w:style>
  <w:style w:type="paragraph" w:customStyle="1" w:styleId="MDPI38bullet">
    <w:name w:val="MDPI_3.8_bullet"/>
    <w:qFormat/>
    <w:rsid w:val="00785CD0"/>
    <w:pPr>
      <w:numPr>
        <w:numId w:val="5"/>
      </w:numPr>
      <w:adjustRightInd w:val="0"/>
      <w:snapToGrid w:val="0"/>
      <w:spacing w:after="0" w:line="228" w:lineRule="auto"/>
      <w:jc w:val="both"/>
    </w:pPr>
    <w:rPr>
      <w:rFonts w:ascii="Palatino Linotype" w:eastAsia="Times New Roman" w:hAnsi="Palatino Linotype"/>
      <w:color w:val="000000"/>
      <w:kern w:val="2"/>
      <w:szCs w:val="22"/>
      <w:lang w:eastAsia="de-DE" w:bidi="en-US"/>
      <w14:ligatures w14:val="standardContextual"/>
    </w:rPr>
  </w:style>
  <w:style w:type="paragraph" w:customStyle="1" w:styleId="MDPI39equation">
    <w:name w:val="MDPI_3.9_equation"/>
    <w:qFormat/>
    <w:rsid w:val="00785CD0"/>
    <w:pPr>
      <w:adjustRightInd w:val="0"/>
      <w:snapToGrid w:val="0"/>
      <w:spacing w:before="120" w:after="120" w:line="260" w:lineRule="atLeast"/>
      <w:ind w:left="709" w:firstLine="397"/>
      <w:jc w:val="center"/>
    </w:pPr>
    <w:rPr>
      <w:rFonts w:ascii="Palatino Linotype" w:eastAsia="Times New Roman" w:hAnsi="Palatino Linotype"/>
      <w:snapToGrid w:val="0"/>
      <w:color w:val="000000"/>
      <w:kern w:val="2"/>
      <w:szCs w:val="22"/>
      <w:lang w:eastAsia="de-DE" w:bidi="en-US"/>
      <w14:ligatures w14:val="standardContextual"/>
    </w:rPr>
  </w:style>
  <w:style w:type="paragraph" w:customStyle="1" w:styleId="MDPI3aequationnumber">
    <w:name w:val="MDPI_3.a_equation_number"/>
    <w:qFormat/>
    <w:rsid w:val="00785CD0"/>
    <w:pPr>
      <w:spacing w:before="120" w:after="120" w:line="260" w:lineRule="atLeast"/>
      <w:ind w:firstLine="397"/>
      <w:jc w:val="right"/>
    </w:pPr>
    <w:rPr>
      <w:rFonts w:ascii="Palatino Linotype" w:eastAsia="Times New Roman" w:hAnsi="Palatino Linotype"/>
      <w:snapToGrid w:val="0"/>
      <w:color w:val="000000"/>
      <w:kern w:val="2"/>
      <w:szCs w:val="22"/>
      <w:lang w:eastAsia="de-DE" w:bidi="en-US"/>
      <w14:ligatures w14:val="standardContextual"/>
    </w:rPr>
  </w:style>
  <w:style w:type="paragraph" w:customStyle="1" w:styleId="MDPI41tablecaption">
    <w:name w:val="MDPI_4.1_table_caption"/>
    <w:qFormat/>
    <w:rsid w:val="00785CD0"/>
    <w:pPr>
      <w:adjustRightInd w:val="0"/>
      <w:snapToGrid w:val="0"/>
      <w:spacing w:before="240" w:after="120" w:line="228" w:lineRule="auto"/>
      <w:ind w:left="2608" w:firstLine="397"/>
      <w:jc w:val="both"/>
    </w:pPr>
    <w:rPr>
      <w:rFonts w:ascii="Palatino Linotype" w:eastAsia="Times New Roman" w:hAnsi="Palatino Linotype" w:cstheme="minorBidi"/>
      <w:color w:val="000000"/>
      <w:kern w:val="2"/>
      <w:sz w:val="18"/>
      <w:szCs w:val="22"/>
      <w:lang w:eastAsia="de-DE" w:bidi="en-US"/>
      <w14:ligatures w14:val="standardContextual"/>
    </w:rPr>
  </w:style>
  <w:style w:type="paragraph" w:customStyle="1" w:styleId="MDPI42tablebody">
    <w:name w:val="MDPI_4.2_table_body"/>
    <w:qFormat/>
    <w:rsid w:val="00785CD0"/>
    <w:pPr>
      <w:adjustRightInd w:val="0"/>
      <w:snapToGrid w:val="0"/>
      <w:spacing w:after="0" w:line="260" w:lineRule="atLeast"/>
      <w:ind w:firstLine="397"/>
      <w:jc w:val="center"/>
    </w:pPr>
    <w:rPr>
      <w:rFonts w:ascii="Palatino Linotype" w:eastAsia="Times New Roman" w:hAnsi="Palatino Linotype"/>
      <w:snapToGrid w:val="0"/>
      <w:color w:val="000000"/>
      <w:kern w:val="2"/>
      <w:lang w:eastAsia="de-DE" w:bidi="en-US"/>
      <w14:ligatures w14:val="standardContextual"/>
    </w:rPr>
  </w:style>
  <w:style w:type="paragraph" w:customStyle="1" w:styleId="MDPI43tablefooter">
    <w:name w:val="MDPI_4.3_table_footer"/>
    <w:next w:val="MDPI31text"/>
    <w:qFormat/>
    <w:rsid w:val="00785CD0"/>
    <w:pPr>
      <w:adjustRightInd w:val="0"/>
      <w:snapToGrid w:val="0"/>
      <w:spacing w:after="0" w:line="228" w:lineRule="auto"/>
      <w:ind w:left="2608" w:firstLine="397"/>
      <w:jc w:val="both"/>
    </w:pPr>
    <w:rPr>
      <w:rFonts w:ascii="Palatino Linotype" w:eastAsia="Times New Roman" w:hAnsi="Palatino Linotype" w:cs="Cordia New"/>
      <w:color w:val="000000"/>
      <w:kern w:val="2"/>
      <w:sz w:val="18"/>
      <w:szCs w:val="22"/>
      <w:lang w:eastAsia="de-DE" w:bidi="en-US"/>
      <w14:ligatures w14:val="standardContextual"/>
    </w:rPr>
  </w:style>
  <w:style w:type="paragraph" w:customStyle="1" w:styleId="MDPI51figurecaption">
    <w:name w:val="MDPI_5.1_figure_caption"/>
    <w:qFormat/>
    <w:rsid w:val="00785CD0"/>
    <w:pPr>
      <w:adjustRightInd w:val="0"/>
      <w:snapToGrid w:val="0"/>
      <w:spacing w:before="120" w:after="240" w:line="228" w:lineRule="auto"/>
      <w:ind w:left="2608" w:firstLine="397"/>
      <w:jc w:val="both"/>
    </w:pPr>
    <w:rPr>
      <w:rFonts w:ascii="Palatino Linotype" w:eastAsia="Times New Roman" w:hAnsi="Palatino Linotype"/>
      <w:color w:val="000000"/>
      <w:kern w:val="2"/>
      <w:sz w:val="18"/>
      <w:lang w:eastAsia="de-DE" w:bidi="en-US"/>
      <w14:ligatures w14:val="standardContextual"/>
    </w:rPr>
  </w:style>
  <w:style w:type="paragraph" w:customStyle="1" w:styleId="MDPI52figure">
    <w:name w:val="MDPI_5.2_figure"/>
    <w:qFormat/>
    <w:rsid w:val="00785CD0"/>
    <w:pPr>
      <w:adjustRightInd w:val="0"/>
      <w:snapToGrid w:val="0"/>
      <w:spacing w:before="240" w:after="120" w:line="260" w:lineRule="atLeast"/>
      <w:ind w:firstLine="397"/>
      <w:jc w:val="center"/>
    </w:pPr>
    <w:rPr>
      <w:rFonts w:ascii="Palatino Linotype" w:eastAsia="Times New Roman" w:hAnsi="Palatino Linotype"/>
      <w:snapToGrid w:val="0"/>
      <w:color w:val="000000"/>
      <w:kern w:val="2"/>
      <w:lang w:eastAsia="de-DE" w:bidi="en-US"/>
      <w14:ligatures w14:val="standardContextual"/>
    </w:rPr>
  </w:style>
  <w:style w:type="paragraph" w:customStyle="1" w:styleId="MDPI23heading3">
    <w:name w:val="MDPI_2.3_heading3"/>
    <w:qFormat/>
    <w:rsid w:val="00785CD0"/>
    <w:pPr>
      <w:adjustRightInd w:val="0"/>
      <w:snapToGrid w:val="0"/>
      <w:spacing w:before="60" w:after="60" w:line="228" w:lineRule="auto"/>
      <w:ind w:left="2608" w:firstLine="397"/>
      <w:jc w:val="both"/>
      <w:outlineLvl w:val="2"/>
    </w:pPr>
    <w:rPr>
      <w:rFonts w:ascii="Palatino Linotype" w:eastAsia="Times New Roman" w:hAnsi="Palatino Linotype"/>
      <w:snapToGrid w:val="0"/>
      <w:color w:val="000000"/>
      <w:kern w:val="2"/>
      <w:szCs w:val="22"/>
      <w:lang w:eastAsia="de-DE" w:bidi="en-US"/>
      <w14:ligatures w14:val="standardContextual"/>
    </w:rPr>
  </w:style>
  <w:style w:type="paragraph" w:customStyle="1" w:styleId="MDPI21heading1">
    <w:name w:val="MDPI_2.1_heading1"/>
    <w:qFormat/>
    <w:rsid w:val="00785CD0"/>
    <w:pPr>
      <w:adjustRightInd w:val="0"/>
      <w:snapToGrid w:val="0"/>
      <w:spacing w:before="240" w:after="60" w:line="228" w:lineRule="auto"/>
      <w:ind w:left="2608" w:firstLine="397"/>
      <w:jc w:val="both"/>
      <w:outlineLvl w:val="0"/>
    </w:pPr>
    <w:rPr>
      <w:rFonts w:ascii="Palatino Linotype" w:eastAsia="Times New Roman" w:hAnsi="Palatino Linotype"/>
      <w:b/>
      <w:snapToGrid w:val="0"/>
      <w:color w:val="000000"/>
      <w:kern w:val="2"/>
      <w:szCs w:val="22"/>
      <w:lang w:eastAsia="de-DE" w:bidi="en-US"/>
      <w14:ligatures w14:val="standardContextual"/>
    </w:rPr>
  </w:style>
  <w:style w:type="paragraph" w:customStyle="1" w:styleId="MDPI22heading2">
    <w:name w:val="MDPI_2.2_heading2"/>
    <w:qFormat/>
    <w:rsid w:val="00785CD0"/>
    <w:pPr>
      <w:adjustRightInd w:val="0"/>
      <w:snapToGrid w:val="0"/>
      <w:spacing w:before="60" w:after="60" w:line="228" w:lineRule="auto"/>
      <w:ind w:left="2608" w:firstLine="397"/>
      <w:jc w:val="both"/>
      <w:outlineLvl w:val="1"/>
    </w:pPr>
    <w:rPr>
      <w:rFonts w:ascii="Palatino Linotype" w:eastAsia="Times New Roman" w:hAnsi="Palatino Linotype"/>
      <w:i/>
      <w:noProof/>
      <w:snapToGrid w:val="0"/>
      <w:color w:val="000000"/>
      <w:kern w:val="2"/>
      <w:szCs w:val="22"/>
      <w:lang w:eastAsia="de-DE" w:bidi="en-US"/>
      <w14:ligatures w14:val="standardContextual"/>
    </w:rPr>
  </w:style>
  <w:style w:type="paragraph" w:customStyle="1" w:styleId="MDPI71References">
    <w:name w:val="MDPI_7.1_References"/>
    <w:qFormat/>
    <w:rsid w:val="00785CD0"/>
    <w:pPr>
      <w:numPr>
        <w:numId w:val="6"/>
      </w:numPr>
      <w:adjustRightInd w:val="0"/>
      <w:snapToGrid w:val="0"/>
      <w:spacing w:after="0" w:line="228" w:lineRule="auto"/>
      <w:jc w:val="both"/>
    </w:pPr>
    <w:rPr>
      <w:rFonts w:ascii="Palatino Linotype" w:eastAsia="Times New Roman" w:hAnsi="Palatino Linotype"/>
      <w:color w:val="000000"/>
      <w:kern w:val="2"/>
      <w:sz w:val="18"/>
      <w:lang w:eastAsia="de-DE" w:bidi="en-US"/>
      <w14:ligatures w14:val="standardContextual"/>
    </w:rPr>
  </w:style>
  <w:style w:type="character" w:styleId="LineNumber">
    <w:name w:val="line number"/>
    <w:uiPriority w:val="99"/>
    <w:rsid w:val="00785CD0"/>
    <w:rPr>
      <w:rFonts w:ascii="Palatino Linotype" w:hAnsi="Palatino Linotype"/>
      <w:sz w:val="16"/>
    </w:rPr>
  </w:style>
  <w:style w:type="table" w:customStyle="1" w:styleId="MDPI41threelinetable">
    <w:name w:val="MDPI_4.1_three_line_table"/>
    <w:basedOn w:val="TableNormal"/>
    <w:uiPriority w:val="99"/>
    <w:rsid w:val="00785CD0"/>
    <w:pPr>
      <w:adjustRightInd w:val="0"/>
      <w:snapToGrid w:val="0"/>
      <w:spacing w:after="0" w:line="260" w:lineRule="atLeast"/>
      <w:ind w:firstLine="397"/>
      <w:jc w:val="center"/>
    </w:pPr>
    <w:rPr>
      <w:rFonts w:ascii="Palatino Linotype" w:eastAsiaTheme="minorEastAsia" w:hAnsi="Palatino Linotype"/>
      <w:color w:val="000000"/>
      <w:kern w:val="2"/>
      <w:lang w:eastAsia="zh-CN" w:bidi="ar-SA"/>
      <w14:ligatures w14:val="standardContextual"/>
    </w:rPr>
    <w:tblPr>
      <w:jc w:val="center"/>
      <w:tblBorders>
        <w:top w:val="single" w:sz="8" w:space="0" w:color="auto"/>
        <w:bottom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Palatino Linotype" w:hAnsi="Palatino Linotype"/>
        <w:b/>
        <w:i w:val="0"/>
        <w:sz w:val="20"/>
      </w:rPr>
      <w:tblPr/>
      <w:tcPr>
        <w:tcBorders>
          <w:bottom w:val="single" w:sz="4" w:space="0" w:color="auto"/>
        </w:tcBorders>
      </w:tcPr>
    </w:tblStylePr>
  </w:style>
  <w:style w:type="table" w:styleId="PlainTable4">
    <w:name w:val="Plain Table 4"/>
    <w:basedOn w:val="TableNormal"/>
    <w:uiPriority w:val="44"/>
    <w:rsid w:val="00785CD0"/>
    <w:pPr>
      <w:spacing w:after="0" w:line="260" w:lineRule="atLeast"/>
      <w:ind w:firstLine="397"/>
      <w:jc w:val="both"/>
    </w:pPr>
    <w:rPr>
      <w:rFonts w:ascii="Calibri" w:eastAsia="SimSun" w:hAnsi="Calibri"/>
      <w:lang w:eastAsia="zh-CN" w:bidi="ar-SA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MDPI34textspacebefore">
    <w:name w:val="MDPI_3.4_text_space_before"/>
    <w:qFormat/>
    <w:rsid w:val="00785CD0"/>
    <w:pPr>
      <w:adjustRightInd w:val="0"/>
      <w:snapToGrid w:val="0"/>
      <w:spacing w:before="240" w:after="0" w:line="228" w:lineRule="auto"/>
      <w:ind w:left="2608" w:firstLine="397"/>
      <w:jc w:val="both"/>
    </w:pPr>
    <w:rPr>
      <w:rFonts w:ascii="Palatino Linotype" w:eastAsia="Times New Roman" w:hAnsi="Palatino Linotype"/>
      <w:snapToGrid w:val="0"/>
      <w:color w:val="000000"/>
      <w:kern w:val="2"/>
      <w:szCs w:val="22"/>
      <w:lang w:eastAsia="de-DE" w:bidi="en-US"/>
      <w14:ligatures w14:val="standardContextual"/>
    </w:rPr>
  </w:style>
  <w:style w:type="paragraph" w:customStyle="1" w:styleId="MDPI81theorem">
    <w:name w:val="MDPI_8.1_theorem"/>
    <w:qFormat/>
    <w:rsid w:val="00785CD0"/>
    <w:pPr>
      <w:adjustRightInd w:val="0"/>
      <w:snapToGrid w:val="0"/>
      <w:spacing w:after="0" w:line="228" w:lineRule="auto"/>
      <w:ind w:left="2608" w:firstLine="397"/>
      <w:jc w:val="both"/>
    </w:pPr>
    <w:rPr>
      <w:rFonts w:ascii="Palatino Linotype" w:eastAsia="Times New Roman" w:hAnsi="Palatino Linotype"/>
      <w:i/>
      <w:snapToGrid w:val="0"/>
      <w:color w:val="000000"/>
      <w:kern w:val="2"/>
      <w:szCs w:val="22"/>
      <w:lang w:eastAsia="de-DE" w:bidi="en-US"/>
      <w14:ligatures w14:val="standardContextual"/>
    </w:rPr>
  </w:style>
  <w:style w:type="paragraph" w:customStyle="1" w:styleId="MDPI82proof">
    <w:name w:val="MDPI_8.2_proof"/>
    <w:qFormat/>
    <w:rsid w:val="00785CD0"/>
    <w:pPr>
      <w:adjustRightInd w:val="0"/>
      <w:snapToGrid w:val="0"/>
      <w:spacing w:after="0" w:line="228" w:lineRule="auto"/>
      <w:ind w:left="2608" w:firstLine="397"/>
      <w:jc w:val="both"/>
    </w:pPr>
    <w:rPr>
      <w:rFonts w:ascii="Palatino Linotype" w:eastAsia="Times New Roman" w:hAnsi="Palatino Linotype"/>
      <w:snapToGrid w:val="0"/>
      <w:color w:val="000000"/>
      <w:kern w:val="2"/>
      <w:szCs w:val="22"/>
      <w:lang w:eastAsia="de-DE" w:bidi="en-US"/>
      <w14:ligatures w14:val="standardContextual"/>
    </w:rPr>
  </w:style>
  <w:style w:type="paragraph" w:customStyle="1" w:styleId="MDPI61Citation">
    <w:name w:val="MDPI_6.1_Citation"/>
    <w:qFormat/>
    <w:rsid w:val="00785CD0"/>
    <w:pPr>
      <w:adjustRightInd w:val="0"/>
      <w:snapToGrid w:val="0"/>
      <w:spacing w:after="0" w:line="240" w:lineRule="atLeast"/>
      <w:ind w:right="113" w:firstLine="397"/>
      <w:jc w:val="both"/>
    </w:pPr>
    <w:rPr>
      <w:rFonts w:ascii="Palatino Linotype" w:eastAsia="SimSun" w:hAnsi="Palatino Linotype" w:cs="Cordia New"/>
      <w:kern w:val="2"/>
      <w:sz w:val="14"/>
      <w:szCs w:val="22"/>
      <w:lang w:eastAsia="zh-CN" w:bidi="ar-SA"/>
      <w14:ligatures w14:val="standardContextual"/>
    </w:rPr>
  </w:style>
  <w:style w:type="paragraph" w:customStyle="1" w:styleId="MDPI62BackMatter">
    <w:name w:val="MDPI_6.2_BackMatter"/>
    <w:qFormat/>
    <w:rsid w:val="00785CD0"/>
    <w:pPr>
      <w:adjustRightInd w:val="0"/>
      <w:snapToGrid w:val="0"/>
      <w:spacing w:after="120" w:line="228" w:lineRule="auto"/>
      <w:ind w:left="2608" w:firstLine="397"/>
      <w:jc w:val="both"/>
    </w:pPr>
    <w:rPr>
      <w:rFonts w:ascii="Palatino Linotype" w:eastAsia="Times New Roman" w:hAnsi="Palatino Linotype"/>
      <w:snapToGrid w:val="0"/>
      <w:color w:val="000000"/>
      <w:kern w:val="2"/>
      <w:sz w:val="18"/>
      <w:lang w:eastAsia="zh-CN" w:bidi="en-US"/>
      <w14:ligatures w14:val="standardContextual"/>
    </w:rPr>
  </w:style>
  <w:style w:type="paragraph" w:customStyle="1" w:styleId="MDPI63Notes">
    <w:name w:val="MDPI_6.3_Notes"/>
    <w:qFormat/>
    <w:rsid w:val="00785CD0"/>
    <w:pPr>
      <w:adjustRightInd w:val="0"/>
      <w:snapToGrid w:val="0"/>
      <w:spacing w:before="240" w:after="0" w:line="228" w:lineRule="auto"/>
      <w:ind w:firstLine="397"/>
      <w:jc w:val="both"/>
    </w:pPr>
    <w:rPr>
      <w:rFonts w:ascii="Palatino Linotype" w:eastAsia="SimSun" w:hAnsi="Palatino Linotype"/>
      <w:snapToGrid w:val="0"/>
      <w:color w:val="000000"/>
      <w:kern w:val="2"/>
      <w:sz w:val="18"/>
      <w:lang w:eastAsia="zh-CN" w:bidi="en-US"/>
      <w14:ligatures w14:val="standardContextual"/>
    </w:rPr>
  </w:style>
  <w:style w:type="paragraph" w:customStyle="1" w:styleId="MDPI15academiceditor">
    <w:name w:val="MDPI_1.5_academic_editor"/>
    <w:qFormat/>
    <w:rsid w:val="00785CD0"/>
    <w:pPr>
      <w:adjustRightInd w:val="0"/>
      <w:snapToGrid w:val="0"/>
      <w:spacing w:before="120" w:after="0" w:line="240" w:lineRule="atLeast"/>
      <w:ind w:right="113" w:firstLine="397"/>
      <w:jc w:val="both"/>
    </w:pPr>
    <w:rPr>
      <w:rFonts w:ascii="Palatino Linotype" w:eastAsia="Times New Roman" w:hAnsi="Palatino Linotype"/>
      <w:color w:val="000000"/>
      <w:kern w:val="2"/>
      <w:sz w:val="14"/>
      <w:szCs w:val="22"/>
      <w:lang w:eastAsia="de-DE" w:bidi="en-US"/>
      <w14:ligatures w14:val="standardContextual"/>
    </w:rPr>
  </w:style>
  <w:style w:type="paragraph" w:customStyle="1" w:styleId="MDPI19classification">
    <w:name w:val="MDPI_1.9_classification"/>
    <w:qFormat/>
    <w:rsid w:val="00785CD0"/>
    <w:pPr>
      <w:spacing w:before="240" w:after="0" w:line="260" w:lineRule="atLeast"/>
      <w:ind w:left="113" w:firstLine="397"/>
      <w:jc w:val="both"/>
    </w:pPr>
    <w:rPr>
      <w:rFonts w:ascii="Palatino Linotype" w:eastAsia="Times New Roman" w:hAnsi="Palatino Linotype"/>
      <w:b/>
      <w:color w:val="000000"/>
      <w:kern w:val="2"/>
      <w:szCs w:val="22"/>
      <w:lang w:eastAsia="de-DE" w:bidi="en-US"/>
      <w14:ligatures w14:val="standardContextual"/>
    </w:rPr>
  </w:style>
  <w:style w:type="paragraph" w:customStyle="1" w:styleId="MDPI411onetablecaption">
    <w:name w:val="MDPI_4.1.1_one_table_caption"/>
    <w:qFormat/>
    <w:rsid w:val="00785CD0"/>
    <w:pPr>
      <w:adjustRightInd w:val="0"/>
      <w:snapToGrid w:val="0"/>
      <w:spacing w:before="240" w:after="120" w:line="260" w:lineRule="atLeast"/>
      <w:ind w:firstLine="397"/>
      <w:jc w:val="center"/>
    </w:pPr>
    <w:rPr>
      <w:rFonts w:ascii="Palatino Linotype" w:eastAsiaTheme="minorEastAsia" w:hAnsi="Palatino Linotype" w:cstheme="minorBidi"/>
      <w:noProof/>
      <w:color w:val="000000"/>
      <w:kern w:val="2"/>
      <w:sz w:val="18"/>
      <w:szCs w:val="22"/>
      <w:lang w:eastAsia="zh-CN" w:bidi="en-US"/>
      <w14:ligatures w14:val="standardContextual"/>
    </w:rPr>
  </w:style>
  <w:style w:type="paragraph" w:customStyle="1" w:styleId="MDPI511onefigurecaption">
    <w:name w:val="MDPI_5.1.1_one_figure_caption"/>
    <w:qFormat/>
    <w:rsid w:val="00785CD0"/>
    <w:pPr>
      <w:adjustRightInd w:val="0"/>
      <w:snapToGrid w:val="0"/>
      <w:spacing w:before="240" w:after="120" w:line="260" w:lineRule="atLeast"/>
      <w:ind w:firstLine="397"/>
      <w:jc w:val="center"/>
    </w:pPr>
    <w:rPr>
      <w:rFonts w:ascii="Palatino Linotype" w:eastAsiaTheme="minorEastAsia" w:hAnsi="Palatino Linotype"/>
      <w:noProof/>
      <w:color w:val="000000"/>
      <w:kern w:val="2"/>
      <w:sz w:val="18"/>
      <w:lang w:eastAsia="zh-CN" w:bidi="en-US"/>
      <w14:ligatures w14:val="standardContextual"/>
    </w:rPr>
  </w:style>
  <w:style w:type="paragraph" w:customStyle="1" w:styleId="MDPI72Copyright">
    <w:name w:val="MDPI_7.2_Copyright"/>
    <w:qFormat/>
    <w:rsid w:val="00785CD0"/>
    <w:pPr>
      <w:adjustRightInd w:val="0"/>
      <w:snapToGrid w:val="0"/>
      <w:spacing w:before="60" w:after="0" w:line="240" w:lineRule="atLeast"/>
      <w:ind w:right="113" w:firstLine="397"/>
      <w:jc w:val="both"/>
    </w:pPr>
    <w:rPr>
      <w:rFonts w:ascii="Palatino Linotype" w:eastAsia="Times New Roman" w:hAnsi="Palatino Linotype"/>
      <w:noProof/>
      <w:snapToGrid w:val="0"/>
      <w:color w:val="000000"/>
      <w:sz w:val="14"/>
      <w:lang w:val="en-GB" w:eastAsia="en-GB" w:bidi="ar-SA"/>
    </w:rPr>
  </w:style>
  <w:style w:type="paragraph" w:customStyle="1" w:styleId="MDPI73CopyrightImage">
    <w:name w:val="MDPI_7.3_CopyrightImage"/>
    <w:rsid w:val="00785CD0"/>
    <w:pPr>
      <w:adjustRightInd w:val="0"/>
      <w:snapToGrid w:val="0"/>
      <w:spacing w:after="100" w:line="260" w:lineRule="atLeast"/>
      <w:ind w:firstLine="397"/>
      <w:jc w:val="right"/>
    </w:pPr>
    <w:rPr>
      <w:rFonts w:ascii="Palatino Linotype" w:eastAsia="Times New Roman" w:hAnsi="Palatino Linotype"/>
      <w:color w:val="000000"/>
      <w:kern w:val="2"/>
      <w:lang w:eastAsia="de-CH" w:bidi="ar-SA"/>
      <w14:ligatures w14:val="standardContextual"/>
    </w:rPr>
  </w:style>
  <w:style w:type="paragraph" w:customStyle="1" w:styleId="MDPIequationFram">
    <w:name w:val="MDPI_equationFram"/>
    <w:qFormat/>
    <w:rsid w:val="00785CD0"/>
    <w:pPr>
      <w:adjustRightInd w:val="0"/>
      <w:snapToGrid w:val="0"/>
      <w:spacing w:before="120" w:after="120" w:line="260" w:lineRule="atLeast"/>
      <w:ind w:firstLine="397"/>
      <w:jc w:val="center"/>
    </w:pPr>
    <w:rPr>
      <w:rFonts w:ascii="Palatino Linotype" w:eastAsia="Times New Roman" w:hAnsi="Palatino Linotype"/>
      <w:snapToGrid w:val="0"/>
      <w:color w:val="000000"/>
      <w:kern w:val="2"/>
      <w:szCs w:val="22"/>
      <w:lang w:eastAsia="de-DE" w:bidi="en-US"/>
      <w14:ligatures w14:val="standardContextual"/>
    </w:rPr>
  </w:style>
  <w:style w:type="paragraph" w:customStyle="1" w:styleId="MDPIfooter">
    <w:name w:val="MDPI_footer"/>
    <w:qFormat/>
    <w:rsid w:val="00785CD0"/>
    <w:pPr>
      <w:adjustRightInd w:val="0"/>
      <w:snapToGrid w:val="0"/>
      <w:spacing w:before="120" w:after="0" w:line="260" w:lineRule="atLeast"/>
      <w:ind w:firstLine="397"/>
      <w:jc w:val="center"/>
    </w:pPr>
    <w:rPr>
      <w:rFonts w:ascii="Palatino Linotype" w:eastAsia="Times New Roman" w:hAnsi="Palatino Linotype"/>
      <w:color w:val="000000"/>
      <w:kern w:val="2"/>
      <w:lang w:eastAsia="de-DE" w:bidi="ar-SA"/>
      <w14:ligatures w14:val="standardContextual"/>
    </w:rPr>
  </w:style>
  <w:style w:type="paragraph" w:customStyle="1" w:styleId="MDPIfooterfirstpage">
    <w:name w:val="MDPI_footer_firstpage"/>
    <w:qFormat/>
    <w:rsid w:val="00785CD0"/>
    <w:pPr>
      <w:tabs>
        <w:tab w:val="right" w:pos="8845"/>
      </w:tabs>
      <w:spacing w:after="0" w:line="160" w:lineRule="exact"/>
      <w:ind w:firstLine="397"/>
      <w:jc w:val="both"/>
    </w:pPr>
    <w:rPr>
      <w:rFonts w:ascii="Palatino Linotype" w:eastAsia="Times New Roman" w:hAnsi="Palatino Linotype"/>
      <w:color w:val="000000"/>
      <w:kern w:val="2"/>
      <w:sz w:val="16"/>
      <w:lang w:eastAsia="de-DE" w:bidi="ar-SA"/>
      <w14:ligatures w14:val="standardContextual"/>
    </w:rPr>
  </w:style>
  <w:style w:type="paragraph" w:customStyle="1" w:styleId="MDPIheader">
    <w:name w:val="MDPI_header"/>
    <w:qFormat/>
    <w:rsid w:val="00785CD0"/>
    <w:pPr>
      <w:adjustRightInd w:val="0"/>
      <w:snapToGrid w:val="0"/>
      <w:spacing w:after="240" w:line="260" w:lineRule="atLeast"/>
      <w:ind w:firstLine="397"/>
      <w:jc w:val="both"/>
    </w:pPr>
    <w:rPr>
      <w:rFonts w:ascii="Palatino Linotype" w:eastAsia="Times New Roman" w:hAnsi="Palatino Linotype"/>
      <w:iCs/>
      <w:color w:val="000000"/>
      <w:kern w:val="2"/>
      <w:sz w:val="16"/>
      <w:lang w:eastAsia="de-DE" w:bidi="ar-SA"/>
      <w14:ligatures w14:val="standardContextual"/>
    </w:rPr>
  </w:style>
  <w:style w:type="paragraph" w:customStyle="1" w:styleId="MDPIheadercitation">
    <w:name w:val="MDPI_header_citation"/>
    <w:rsid w:val="00785CD0"/>
    <w:pPr>
      <w:spacing w:after="240" w:line="260" w:lineRule="atLeast"/>
      <w:ind w:firstLine="397"/>
      <w:jc w:val="both"/>
    </w:pPr>
    <w:rPr>
      <w:rFonts w:ascii="Palatino Linotype" w:eastAsia="Times New Roman" w:hAnsi="Palatino Linotype"/>
      <w:snapToGrid w:val="0"/>
      <w:color w:val="000000"/>
      <w:kern w:val="2"/>
      <w:sz w:val="18"/>
      <w:lang w:eastAsia="de-DE" w:bidi="en-US"/>
      <w14:ligatures w14:val="standardContextual"/>
    </w:rPr>
  </w:style>
  <w:style w:type="paragraph" w:customStyle="1" w:styleId="MDPIheadermdpilogo">
    <w:name w:val="MDPI_header_mdpi_logo"/>
    <w:qFormat/>
    <w:rsid w:val="00785CD0"/>
    <w:pPr>
      <w:adjustRightInd w:val="0"/>
      <w:snapToGrid w:val="0"/>
      <w:spacing w:after="0" w:line="260" w:lineRule="atLeast"/>
      <w:ind w:firstLine="397"/>
      <w:jc w:val="right"/>
    </w:pPr>
    <w:rPr>
      <w:rFonts w:ascii="Palatino Linotype" w:eastAsia="Times New Roman" w:hAnsi="Palatino Linotype"/>
      <w:color w:val="000000"/>
      <w:kern w:val="2"/>
      <w:sz w:val="24"/>
      <w:szCs w:val="22"/>
      <w:lang w:eastAsia="de-CH" w:bidi="ar-SA"/>
      <w14:ligatures w14:val="standardContextual"/>
    </w:rPr>
  </w:style>
  <w:style w:type="table" w:customStyle="1" w:styleId="MDPITable">
    <w:name w:val="MDPI_Table"/>
    <w:basedOn w:val="TableNormal"/>
    <w:uiPriority w:val="99"/>
    <w:rsid w:val="00785CD0"/>
    <w:pPr>
      <w:spacing w:after="0" w:line="260" w:lineRule="atLeast"/>
      <w:ind w:firstLine="397"/>
      <w:jc w:val="both"/>
    </w:pPr>
    <w:rPr>
      <w:rFonts w:ascii="Palatino Linotype" w:eastAsia="SimSun" w:hAnsi="Palatino Linotype"/>
      <w:color w:val="000000" w:themeColor="text1"/>
      <w:kern w:val="2"/>
      <w:lang w:val="en-CA" w:eastAsia="zh-CN" w:bidi="ar-SA"/>
      <w14:ligatures w14:val="standardContextual"/>
    </w:rPr>
    <w:tblPr>
      <w:tblCellMar>
        <w:left w:w="0" w:type="dxa"/>
        <w:right w:w="0" w:type="dxa"/>
      </w:tblCellMar>
    </w:tblPr>
  </w:style>
  <w:style w:type="paragraph" w:customStyle="1" w:styleId="MDPItext">
    <w:name w:val="MDPI_text"/>
    <w:qFormat/>
    <w:rsid w:val="00785CD0"/>
    <w:pPr>
      <w:spacing w:after="0" w:line="260" w:lineRule="atLeast"/>
      <w:ind w:left="425" w:right="425" w:firstLine="284"/>
      <w:jc w:val="both"/>
    </w:pPr>
    <w:rPr>
      <w:rFonts w:eastAsia="Times New Roman"/>
      <w:noProof/>
      <w:snapToGrid w:val="0"/>
      <w:color w:val="000000"/>
      <w:kern w:val="2"/>
      <w:sz w:val="22"/>
      <w:szCs w:val="22"/>
      <w:lang w:eastAsia="de-DE" w:bidi="en-US"/>
      <w14:ligatures w14:val="standardContextual"/>
    </w:rPr>
  </w:style>
  <w:style w:type="paragraph" w:customStyle="1" w:styleId="MDPItitle">
    <w:name w:val="MDPI_title"/>
    <w:qFormat/>
    <w:rsid w:val="00785CD0"/>
    <w:pPr>
      <w:adjustRightInd w:val="0"/>
      <w:snapToGrid w:val="0"/>
      <w:spacing w:after="240" w:line="260" w:lineRule="atLeast"/>
      <w:ind w:firstLine="397"/>
      <w:jc w:val="both"/>
    </w:pPr>
    <w:rPr>
      <w:rFonts w:ascii="Palatino Linotype" w:eastAsia="Times New Roman" w:hAnsi="Palatino Linotype"/>
      <w:b/>
      <w:snapToGrid w:val="0"/>
      <w:color w:val="000000"/>
      <w:kern w:val="2"/>
      <w:sz w:val="36"/>
      <w:lang w:eastAsia="de-DE" w:bidi="en-US"/>
      <w14:ligatures w14:val="standardContextual"/>
    </w:rPr>
  </w:style>
  <w:style w:type="character" w:customStyle="1" w:styleId="apple-converted-space">
    <w:name w:val="apple-converted-space"/>
    <w:rsid w:val="00785CD0"/>
  </w:style>
  <w:style w:type="paragraph" w:styleId="FootnoteText">
    <w:name w:val="footnote text"/>
    <w:basedOn w:val="Normal"/>
    <w:link w:val="FootnoteTextChar"/>
    <w:semiHidden/>
    <w:unhideWhenUsed/>
    <w:rsid w:val="00785CD0"/>
    <w:pPr>
      <w:spacing w:after="0" w:line="240" w:lineRule="auto"/>
      <w:ind w:firstLine="397"/>
      <w:jc w:val="both"/>
    </w:pPr>
    <w:rPr>
      <w:rFonts w:ascii="Palatino Linotype" w:eastAsia="SimSun" w:hAnsi="Palatino Linotype"/>
      <w:noProof/>
      <w:color w:val="000000"/>
      <w:lang w:eastAsia="zh-CN" w:bidi="ar-SA"/>
    </w:rPr>
  </w:style>
  <w:style w:type="character" w:customStyle="1" w:styleId="FootnoteTextChar">
    <w:name w:val="Footnote Text Char"/>
    <w:basedOn w:val="DefaultParagraphFont"/>
    <w:link w:val="FootnoteText"/>
    <w:semiHidden/>
    <w:rsid w:val="00785CD0"/>
    <w:rPr>
      <w:rFonts w:ascii="Palatino Linotype" w:eastAsia="SimSun" w:hAnsi="Palatino Linotype"/>
      <w:noProof/>
      <w:color w:val="000000"/>
      <w:lang w:eastAsia="zh-CN" w:bidi="ar-SA"/>
    </w:rPr>
  </w:style>
  <w:style w:type="paragraph" w:customStyle="1" w:styleId="MsoFootnoteText0">
    <w:name w:val="MsoFootnoteText"/>
    <w:basedOn w:val="NormalWeb"/>
    <w:qFormat/>
    <w:rsid w:val="00785CD0"/>
    <w:pPr>
      <w:spacing w:before="0" w:beforeAutospacing="0" w:after="0" w:afterAutospacing="0" w:line="260" w:lineRule="atLeast"/>
      <w:ind w:firstLine="397"/>
      <w:jc w:val="both"/>
    </w:pPr>
    <w:rPr>
      <w:rFonts w:eastAsia="SimSun"/>
      <w:noProof/>
      <w:color w:val="000000"/>
      <w:sz w:val="20"/>
      <w:lang w:bidi="ar-SA"/>
    </w:rPr>
  </w:style>
  <w:style w:type="character" w:styleId="PageNumber">
    <w:name w:val="page number"/>
    <w:rsid w:val="00785CD0"/>
  </w:style>
  <w:style w:type="paragraph" w:customStyle="1" w:styleId="MDPI71FootNotes">
    <w:name w:val="MDPI_7.1_FootNotes"/>
    <w:qFormat/>
    <w:rsid w:val="00785CD0"/>
    <w:pPr>
      <w:numPr>
        <w:numId w:val="7"/>
      </w:numPr>
      <w:adjustRightInd w:val="0"/>
      <w:snapToGrid w:val="0"/>
      <w:spacing w:after="0" w:line="228" w:lineRule="auto"/>
      <w:jc w:val="both"/>
    </w:pPr>
    <w:rPr>
      <w:rFonts w:ascii="Palatino Linotype" w:eastAsiaTheme="minorEastAsia" w:hAnsi="Palatino Linotype"/>
      <w:noProof/>
      <w:color w:val="000000"/>
      <w:kern w:val="2"/>
      <w:sz w:val="18"/>
      <w:lang w:eastAsia="zh-CN" w:bidi="ar-SA"/>
      <w14:ligatures w14:val="standardContextual"/>
    </w:rPr>
  </w:style>
  <w:style w:type="paragraph" w:styleId="Revision">
    <w:name w:val="Revision"/>
    <w:hidden/>
    <w:uiPriority w:val="99"/>
    <w:semiHidden/>
    <w:rsid w:val="00785CD0"/>
    <w:pPr>
      <w:spacing w:after="0" w:line="260" w:lineRule="atLeast"/>
      <w:ind w:firstLine="397"/>
      <w:jc w:val="both"/>
    </w:pPr>
    <w:rPr>
      <w:rFonts w:ascii="Palatino Linotype" w:eastAsia="SimSun" w:hAnsi="Palatino Linotype"/>
      <w:noProof/>
      <w:color w:val="000000"/>
      <w:lang w:eastAsia="zh-CN" w:bidi="ar-SA"/>
    </w:rPr>
  </w:style>
  <w:style w:type="character" w:customStyle="1" w:styleId="diff-deletion">
    <w:name w:val="diff-deletion"/>
    <w:basedOn w:val="DefaultParagraphFont"/>
    <w:rsid w:val="00785CD0"/>
  </w:style>
  <w:style w:type="character" w:customStyle="1" w:styleId="fscriptj">
    <w:name w:val="f_scriptj"/>
    <w:basedOn w:val="DefaultParagraphFont"/>
    <w:rsid w:val="00785C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392">
          <w:marLeft w:val="0"/>
          <w:marRight w:val="806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4041">
          <w:marLeft w:val="0"/>
          <w:marRight w:val="806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77799">
          <w:marLeft w:val="0"/>
          <w:marRight w:val="806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52243">
          <w:marLeft w:val="0"/>
          <w:marRight w:val="806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47833">
          <w:marLeft w:val="0"/>
          <w:marRight w:val="806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433233">
          <w:marLeft w:val="0"/>
          <w:marRight w:val="274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3828">
          <w:marLeft w:val="0"/>
          <w:marRight w:val="274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5116">
          <w:marLeft w:val="0"/>
          <w:marRight w:val="274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7494">
          <w:marLeft w:val="0"/>
          <w:marRight w:val="274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7419">
          <w:marLeft w:val="0"/>
          <w:marRight w:val="274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36801">
          <w:marLeft w:val="0"/>
          <w:marRight w:val="274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8528">
          <w:marLeft w:val="0"/>
          <w:marRight w:val="274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3949">
          <w:marLeft w:val="0"/>
          <w:marRight w:val="274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5580">
          <w:marLeft w:val="0"/>
          <w:marRight w:val="274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490">
          <w:marLeft w:val="0"/>
          <w:marRight w:val="274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5527">
          <w:marLeft w:val="0"/>
          <w:marRight w:val="274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3191">
          <w:marLeft w:val="0"/>
          <w:marRight w:val="274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0833">
          <w:marLeft w:val="0"/>
          <w:marRight w:val="274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2562">
          <w:marLeft w:val="0"/>
          <w:marRight w:val="274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1342">
          <w:marLeft w:val="0"/>
          <w:marRight w:val="274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4595">
          <w:marLeft w:val="0"/>
          <w:marRight w:val="274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7362">
          <w:marLeft w:val="0"/>
          <w:marRight w:val="274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06498">
          <w:marLeft w:val="0"/>
          <w:marRight w:val="274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16505">
          <w:marLeft w:val="0"/>
          <w:marRight w:val="274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0577">
          <w:marLeft w:val="0"/>
          <w:marRight w:val="274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182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26707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989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3509">
          <w:marLeft w:val="0"/>
          <w:marRight w:val="274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4148">
          <w:marLeft w:val="0"/>
          <w:marRight w:val="274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5529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3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5457">
          <w:marLeft w:val="0"/>
          <w:marRight w:val="274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2551">
          <w:marLeft w:val="0"/>
          <w:marRight w:val="274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9138">
          <w:marLeft w:val="0"/>
          <w:marRight w:val="274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4805">
          <w:marLeft w:val="0"/>
          <w:marRight w:val="274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1925">
          <w:marLeft w:val="0"/>
          <w:marRight w:val="274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99693">
          <w:marLeft w:val="0"/>
          <w:marRight w:val="274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07631">
          <w:marLeft w:val="0"/>
          <w:marRight w:val="274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7354">
          <w:marLeft w:val="0"/>
          <w:marRight w:val="274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6072">
          <w:marLeft w:val="0"/>
          <w:marRight w:val="274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9656">
          <w:marLeft w:val="0"/>
          <w:marRight w:val="274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6659">
          <w:marLeft w:val="0"/>
          <w:marRight w:val="274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3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3509">
          <w:marLeft w:val="0"/>
          <w:marRight w:val="274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4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01151">
          <w:marLeft w:val="0"/>
          <w:marRight w:val="274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2555">
          <w:marLeft w:val="0"/>
          <w:marRight w:val="274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7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28642">
          <w:marLeft w:val="0"/>
          <w:marRight w:val="72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3824">
          <w:marLeft w:val="0"/>
          <w:marRight w:val="72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7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954833">
          <w:marLeft w:val="0"/>
          <w:marRight w:val="274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4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4564">
          <w:marLeft w:val="0"/>
          <w:marRight w:val="274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18080">
          <w:marLeft w:val="0"/>
          <w:marRight w:val="274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42192">
          <w:marLeft w:val="0"/>
          <w:marRight w:val="274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5672">
          <w:marLeft w:val="0"/>
          <w:marRight w:val="806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7136">
          <w:marLeft w:val="0"/>
          <w:marRight w:val="806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82633">
          <w:marLeft w:val="0"/>
          <w:marRight w:val="806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065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882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36996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9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53995">
          <w:marLeft w:val="0"/>
          <w:marRight w:val="1354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6933">
          <w:marLeft w:val="0"/>
          <w:marRight w:val="1354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78872">
          <w:marLeft w:val="0"/>
          <w:marRight w:val="806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2969">
          <w:marLeft w:val="0"/>
          <w:marRight w:val="1354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29419">
          <w:marLeft w:val="0"/>
          <w:marRight w:val="1354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2681">
          <w:marLeft w:val="0"/>
          <w:marRight w:val="274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07933">
          <w:marLeft w:val="0"/>
          <w:marRight w:val="274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4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58660">
          <w:marLeft w:val="0"/>
          <w:marRight w:val="72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7342">
          <w:marLeft w:val="0"/>
          <w:marRight w:val="274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3661">
          <w:marLeft w:val="0"/>
          <w:marRight w:val="72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4098">
          <w:marLeft w:val="0"/>
          <w:marRight w:val="806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7289">
          <w:marLeft w:val="0"/>
          <w:marRight w:val="806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2878">
          <w:marLeft w:val="0"/>
          <w:marRight w:val="806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5182">
          <w:marLeft w:val="0"/>
          <w:marRight w:val="806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8504">
          <w:marLeft w:val="0"/>
          <w:marRight w:val="806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6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8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9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4317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58400077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3162902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0653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03979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58429755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69183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97804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82477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945231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961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52686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2669662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92023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9706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8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55485">
          <w:marLeft w:val="0"/>
          <w:marRight w:val="274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9897">
          <w:marLeft w:val="0"/>
          <w:marRight w:val="274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3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12826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5886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57251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618290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30030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4280129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3199886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3474113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947108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78260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75435318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525094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7551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592665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889730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0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470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59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49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01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66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76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938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1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6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6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5059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5035637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8379028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222487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757409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001929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9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633144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92895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511140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139494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3680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5270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639506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  <w:div w:id="927496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450666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993222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907840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</w:div>
                                                <w:div w:id="1914200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785780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7336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882255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29241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2014451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</w:div>
                                                <w:div w:id="1277299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025060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43858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343431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60892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2018917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</w:div>
                                                <w:div w:id="1361319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79970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53125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121068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2233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36386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70661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935283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50213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934704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2290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564415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</w:div>
                                                <w:div w:id="1290865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2058628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39762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669332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71212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850412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85484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518497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52473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067149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</w:div>
                                                <w:div w:id="165290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30446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8787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666636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</w:div>
                                                <w:div w:id="1518807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519200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4108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133718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39671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885408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86075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818885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71894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430586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89741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247662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27305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07622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00470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919944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72545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973246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52738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92290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0523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2049255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54621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655797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91803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850948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17613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2112818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</w:div>
                                                <w:div w:id="2121997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416047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7740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38639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119253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2406897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303014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977097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039941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189875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185706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00034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803698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406147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763603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231474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90291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603612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4695169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71022588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2095977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478912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496115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306478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5324246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  <w:divsChild>
                                                                    <w:div w:id="16817369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20640566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6713790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56853613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210535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514688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22313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1713724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14653433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  <w:divsChild>
                                                                    <w:div w:id="12953303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00113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390767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1617832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13468594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  <w:divsChild>
                                                                    <w:div w:id="869102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2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11569142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279893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019506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144421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4657334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7277322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19229838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  <w:divsChild>
                                                                    <w:div w:id="1668946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8061701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4482813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37865485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74467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931351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9740189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1794246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21362173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  <w:divsChild>
                                                                    <w:div w:id="5463386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11347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2056856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241643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20632101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  <w:divsChild>
                                                                    <w:div w:id="1307123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2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19420302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57504303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815337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754253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20361542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1125194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1136295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  <w:divsChild>
                                                                    <w:div w:id="17072156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12338572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1238438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3270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3E3E3"/>
                                                                                    <w:left w:val="single" w:sz="2" w:space="0" w:color="E3E3E3"/>
                                                                                    <w:bottom w:val="single" w:sz="2" w:space="0" w:color="E3E3E3"/>
                                                                                    <w:right w:val="single" w:sz="2" w:space="0" w:color="E3E3E3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82592389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740447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431050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767239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1392971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7640369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  <w:divsChild>
                                                                    <w:div w:id="4332063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84222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883535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2029796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5424051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  <w:divsChild>
                                                                    <w:div w:id="8113376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2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15213602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77332152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972179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078138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579869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16737540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14671672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  <w:divsChild>
                                                                    <w:div w:id="16316695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4948785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19207492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48901576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930747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111164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3581231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662314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16332463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  <w:divsChild>
                                                                    <w:div w:id="5959861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69268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288364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506948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1950308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  <w:divsChild>
                                                                    <w:div w:id="172645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2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11520654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43608194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132288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3340431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108811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1919558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1445342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  <w:divsChild>
                                                                    <w:div w:id="2328606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4813861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2047178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11303939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837111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926616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018696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41297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1775319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  <w:divsChild>
                                                                    <w:div w:id="21078427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70716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6056507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863716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6197979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  <w:divsChild>
                                                                    <w:div w:id="6277068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2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5791740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02153653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448159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621262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7095997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3806387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4531838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  <w:divsChild>
                                                                    <w:div w:id="6572717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14074155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18544872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79269575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871601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2022197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980770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239483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19494347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  <w:divsChild>
                                                                    <w:div w:id="17515361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83356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180318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18974669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62680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  <w:divsChild>
                                                                    <w:div w:id="1971546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2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1370400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78002176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767731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719211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082335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900943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544410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  <w:divsChild>
                                                                    <w:div w:id="2056152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4910647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8409704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75720845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679157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675807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701594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209270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17640607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  <w:divsChild>
                                                                    <w:div w:id="18192283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80706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0809785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5039358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</w:div>
                                                            <w:div w:id="1320498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18377697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  <w:divsChild>
                                                                    <w:div w:id="8868373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2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17833785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76606832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596400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378120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5496073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66865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769817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  <w:divsChild>
                                                                    <w:div w:id="3299880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17574412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17771403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30827627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586500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2064402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487016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10961684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607127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  <w:divsChild>
                                                                    <w:div w:id="6174884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35404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058087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971715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20487931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  <w:divsChild>
                                                                    <w:div w:id="3486767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2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2606028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89105875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503714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087456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735249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359746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14701319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  <w:divsChild>
                                                                    <w:div w:id="15981780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12597999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11591503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06275002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053695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044211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145973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1484204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2841946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  <w:divsChild>
                                                                    <w:div w:id="13514481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69973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002005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1391885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8260479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  <w:divsChild>
                                                                    <w:div w:id="9572252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2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14251070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83274817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623534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942032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21008275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370690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1729556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  <w:divsChild>
                                                                    <w:div w:id="16601126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178945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1153791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96836192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877592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966808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7947887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1780684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19102692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  <w:divsChild>
                                                                    <w:div w:id="1489904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87339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309897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6786998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20480195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  <w:divsChild>
                                                                    <w:div w:id="16503562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2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10400858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35118848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054043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906304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2022387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1436248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17386739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  <w:divsChild>
                                                                    <w:div w:id="15509227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11609731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18545698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20905632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203299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377436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470653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2040428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2326179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  <w:divsChild>
                                                                    <w:div w:id="14113920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85219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20596708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19442637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39676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  <w:divsChild>
                                                                    <w:div w:id="5373567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2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19811829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8019029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43093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2040734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1198352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614798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20296026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  <w:divsChild>
                                                                    <w:div w:id="3176142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21460026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16809330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34941641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478426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169909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750351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1795439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14390589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  <w:divsChild>
                                                                    <w:div w:id="9473974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39639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71007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1056591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9617663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  <w:divsChild>
                                                                    <w:div w:id="13024183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2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17918949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05620975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507718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749568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957028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851649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971059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  <w:divsChild>
                                                                    <w:div w:id="17846133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1875338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2586074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8283596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638756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908874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262838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19370132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14593782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  <w:divsChild>
                                                                    <w:div w:id="19385146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76484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9909845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1019310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</w:div>
                                                            <w:div w:id="7263396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13392322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  <w:divsChild>
                                                                    <w:div w:id="19241442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2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16874362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8488295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2113547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439377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654991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17399423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656609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  <w:divsChild>
                                                                    <w:div w:id="14023636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6277859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14303534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90211124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766462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765735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2072655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479883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8422766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  <w:divsChild>
                                                                    <w:div w:id="2010220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48079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893274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20609295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7007150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  <w:divsChild>
                                                                    <w:div w:id="1154757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2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12828026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60822211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170558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914242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106776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3081723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18188369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  <w:divsChild>
                                                                    <w:div w:id="113326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21222162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19404094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50388506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857185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33431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752695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1471897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11232350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  <w:divsChild>
                                                                    <w:div w:id="1139422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1345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676031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1755318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20772445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  <w:divsChild>
                                                                    <w:div w:id="8882244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2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7915587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4164813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2057586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737780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106540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104430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7703949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  <w:divsChild>
                                                                    <w:div w:id="1959794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19365911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7523616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99906223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57254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2076388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16680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1007441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538944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  <w:divsChild>
                                                                    <w:div w:id="1609895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41856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035617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12878519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16603778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  <w:divsChild>
                                                                    <w:div w:id="606501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2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7209832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5696702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749384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432122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0560115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1942253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2887024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  <w:divsChild>
                                                                    <w:div w:id="1048577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11181829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17578233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94935287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818649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725831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702361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1306082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546211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  <w:divsChild>
                                                                    <w:div w:id="5014326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29114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274509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19447239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514657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  <w:divsChild>
                                                                    <w:div w:id="3480277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2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2439940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14618116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967972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453408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855336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325787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15053942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  <w:divsChild>
                                                                    <w:div w:id="7987188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332032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4991983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59837167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5958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2137019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047681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167017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3082468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  <w:divsChild>
                                                                    <w:div w:id="20339222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8568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377654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21233779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7932078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  <w:divsChild>
                                                                    <w:div w:id="1749576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2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5954791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98499578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57293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409645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8642455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18902664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16229552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  <w:divsChild>
                                                                    <w:div w:id="1827165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20455150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8518384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33752382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88353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533154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35392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20452057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17451046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  <w:divsChild>
                                                                    <w:div w:id="328826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89178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850607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1307393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10005015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  <w:divsChild>
                                                                    <w:div w:id="9135157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2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663491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3184544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066565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586377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848059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192958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13860233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  <w:divsChild>
                                                                    <w:div w:id="6476325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8773992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18377618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30944285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83383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870219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2141920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19918579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1967159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  <w:divsChild>
                                                                    <w:div w:id="8773970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63854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977808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160706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842013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  <w:divsChild>
                                                                    <w:div w:id="18109712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2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4112034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19166387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222790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619192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865288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5964445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9010617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  <w:divsChild>
                                                                    <w:div w:id="742870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9146254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17096466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68513309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231965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015619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682587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11388385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11533722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  <w:divsChild>
                                                                    <w:div w:id="108432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03097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541354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10233616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10553945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  <w:divsChild>
                                                                    <w:div w:id="10805646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2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46730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44684035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561334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429815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992521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1268733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5197844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  <w:divsChild>
                                                                    <w:div w:id="1941190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10065937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14922844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15498218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089886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555463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586571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1890877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11535249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  <w:divsChild>
                                                                    <w:div w:id="1969823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60857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459644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8733508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1837265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  <w:divsChild>
                                                                    <w:div w:id="8653685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2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18527193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1622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81811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17993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630474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455953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389721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669335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333529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96554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</w:div>
                          </w:divsChild>
                        </w:div>
                      </w:divsChild>
                    </w:div>
                    <w:div w:id="1311691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</w:divsChild>
    </w:div>
    <w:div w:id="15093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92290">
          <w:marLeft w:val="0"/>
          <w:marRight w:val="274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39577">
          <w:marLeft w:val="0"/>
          <w:marRight w:val="274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30336">
          <w:marLeft w:val="0"/>
          <w:marRight w:val="806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82683">
          <w:marLeft w:val="0"/>
          <w:marRight w:val="274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60142">
          <w:marLeft w:val="0"/>
          <w:marRight w:val="274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8185">
          <w:marLeft w:val="0"/>
          <w:marRight w:val="806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8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4067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93495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67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6142">
          <w:marLeft w:val="0"/>
          <w:marRight w:val="274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0755">
          <w:marLeft w:val="0"/>
          <w:marRight w:val="274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6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6408">
          <w:marLeft w:val="0"/>
          <w:marRight w:val="72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8217">
          <w:marLeft w:val="0"/>
          <w:marRight w:val="72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64544">
          <w:marLeft w:val="0"/>
          <w:marRight w:val="274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50477">
          <w:marLeft w:val="0"/>
          <w:marRight w:val="72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4959">
          <w:marLeft w:val="0"/>
          <w:marRight w:val="72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5822">
          <w:marLeft w:val="0"/>
          <w:marRight w:val="72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2850">
          <w:marLeft w:val="0"/>
          <w:marRight w:val="72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3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0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97567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7661299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9243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56474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464613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6277925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4008855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229611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960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54174928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60920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88067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439183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520900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4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5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yf</b:Tag>
    <b:SourceType>JournalArticle</b:SourceType>
    <b:Guid>{F91FF63A-2B8B-4002-B2E5-00044E3D8126}</b:Guid>
    <b:Author>
      <b:Author>
        <b:NameList>
          <b:Person>
            <b:Last>Ryff</b:Last>
            <b:First>C.</b:First>
            <b:Middle>D.</b:Middle>
          </b:Person>
          <b:Person>
            <b:Last>Keyes</b:Last>
            <b:First>Corey</b:First>
            <b:Middle>L. M.</b:Middle>
          </b:Person>
          <b:Person>
            <b:Last>Hughes</b:Last>
            <b:First>D.</b:First>
            <b:Middle>L.</b:Middle>
          </b:Person>
        </b:NameList>
      </b:Author>
    </b:Author>
    <b:Title>Status inequalities, perceived discrimination, and eudaimonic well-being: Do the chal-lenges of minority life hone purpose and growth?</b:Title>
    <b:JournalName>Journal of Health and Social Behavior</b:JournalName>
    <b:Year>2003</b:Year>
    <b:Pages>275–291</b:Pages>
    <b:Volume>44</b:Volume>
    <b:Issue>3</b:Issue>
    <b:URL>https://doi.org/10.2307/1519779</b:URL>
    <b:DOI>10.2307/1519779</b:DOI>
    <b:RefOrder>1</b:RefOrder>
  </b:Source>
  <b:Source>
    <b:Tag>Akr</b:Tag>
    <b:SourceType>JournalArticle</b:SourceType>
    <b:Guid>{62A9D7F8-8C18-425E-80F0-A121C5A68E2A}</b:Guid>
    <b:Author>
      <b:Author>
        <b:NameList>
          <b:Person>
            <b:Last>Akram</b:Last>
            <b:First>M.</b:First>
          </b:Person>
        </b:NameList>
      </b:Author>
    </b:Author>
    <b:Title>Self-esteem and psychological well-being among working and non-working women</b:Title>
    <b:JournalName>The International Journal of Indian Psychology</b:JournalName>
    <b:Year>2017</b:Year>
    <b:Pages>147-153</b:Pages>
    <b:Volume>5</b:Volume>
    <b:Issue>1</b:Issue>
    <b:URL>https://doi.org/10.25215/0501.077</b:URL>
    <b:DOI>10.25215/0501.077</b:DOI>
    <b:StandardNumber>DIP: 18.01.077/20170501</b:StandardNumber>
    <b:RefOrder>2</b:RefOrder>
  </b:Source>
  <b:Source>
    <b:Tag>DAc11</b:Tag>
    <b:SourceType>JournalArticle</b:SourceType>
    <b:Guid>{F430C15E-6F8C-4B0F-A788-45953DF17E34}</b:Guid>
    <b:Author>
      <b:Author>
        <b:NameList>
          <b:Person>
            <b:Last>D'Acci</b:Last>
            <b:First>L.</b:First>
          </b:Person>
        </b:NameList>
      </b:Author>
    </b:Author>
    <b:Title>Measuring well-being and progress</b:Title>
    <b:JournalName>Social Indicators Research</b:JournalName>
    <b:Year>2011</b:Year>
    <b:Pages>47–65</b:Pages>
    <b:Volume>104</b:Volume>
    <b:Issue>1</b:Issue>
    <b:URL>https://doi.org/10.1007/s11205-010-9717-1</b:URL>
    <b:DOI>10.1007/s11205-010-9717-1</b:DOI>
    <b:RefOrder>3</b:RefOrder>
  </b:Source>
  <b:Source>
    <b:Tag>Dav14</b:Tag>
    <b:SourceType>Report</b:SourceType>
    <b:Guid>{19903A0C-FDBE-44C6-BA25-270E2D922451}</b:Guid>
    <b:Title>Measuring well-being and progress: Looking beyond GDP</b:Title>
    <b:Year>2014</b:Year>
    <b:Author>
      <b:Author>
        <b:NameList>
          <b:Person>
            <b:Last>Davies</b:Last>
            <b:First>R.</b:First>
          </b:Person>
        </b:NameList>
      </b:Author>
    </b:Author>
    <b:Publisher>European Parliamentary Research Service</b:Publisher>
    <b:URL>https://www.europarl.europa.eu/EPRS/140738REV1-Measuring-well-being-and-progress-FINAL.pdf</b:URL>
    <b:RefOrder>4</b:RefOrder>
  </b:Source>
  <b:Source>
    <b:Tag>Sch14</b:Tag>
    <b:SourceType>JournalArticle</b:SourceType>
    <b:Guid>{07C67A30-8F0D-488E-A661-15F121CB9545}</b:Guid>
    <b:Author>
      <b:Author>
        <b:NameList>
          <b:Person>
            <b:Last>Schmitt</b:Last>
            <b:First>M.</b:First>
            <b:Middle>T.</b:Middle>
          </b:Person>
          <b:Person>
            <b:Last>Branscombe</b:Last>
            <b:First>N.</b:First>
            <b:Middle>R.</b:Middle>
          </b:Person>
          <b:Person>
            <b:Last>Postmes</b:Last>
            <b:First>T.</b:First>
          </b:Person>
          <b:Person>
            <b:Last>Garcia</b:Last>
            <b:First>A.</b:First>
          </b:Person>
        </b:NameList>
      </b:Author>
    </b:Author>
    <b:Title>The consequences of perceived discrimination for psychological well-being: A meta-analytic review</b:Title>
    <b:JournalName>Psychological Bulletin</b:JournalName>
    <b:Year>2014</b:Year>
    <b:Pages>921–948</b:Pages>
    <b:Volume>140</b:Volume>
    <b:Issue>4</b:Issue>
    <b:URL>https://doi.org/10.1037/a0035754</b:URL>
    <b:DOI>10.1037/a0035754</b:DOI>
    <b:RefOrder>5</b:RefOrder>
  </b:Source>
  <b:Source>
    <b:Tag>Coh85</b:Tag>
    <b:SourceType>JournalArticle</b:SourceType>
    <b:Guid>{9556B2B8-3DD4-4603-9879-4098720AAC32}</b:Guid>
    <b:Author>
      <b:Author>
        <b:NameList>
          <b:Person>
            <b:Last>Cohen</b:Last>
            <b:First>S.</b:First>
          </b:Person>
          <b:Person>
            <b:Last>Wills</b:Last>
            <b:First>T.</b:First>
            <b:Middle>A.</b:Middle>
          </b:Person>
        </b:NameList>
      </b:Author>
    </b:Author>
    <b:Title>Stress, social support, and the buffering hypothesis</b:Title>
    <b:JournalName>Psychological Bulletin</b:JournalName>
    <b:Year>1985</b:Year>
    <b:Pages>310–357</b:Pages>
    <b:Volume>98</b:Volume>
    <b:Issue>2</b:Issue>
    <b:URL>https://doi.org/10.1037/0033-2909.98.2.310</b:URL>
    <b:DOI>10.1037/0033-2909.98.2.310</b:DOI>
    <b:RefOrder>6</b:RefOrder>
  </b:Source>
  <b:Source>
    <b:Tag>Flo20</b:Tag>
    <b:SourceType>JournalArticle</b:SourceType>
    <b:Guid>{D6421958-62D3-4D6E-B352-A3C03F780C9C}</b:Guid>
    <b:Author>
      <b:Author>
        <b:NameList>
          <b:Person>
            <b:Last>Florez</b:Last>
            <b:First>E.</b:First>
          </b:Person>
          <b:Person>
            <b:Last>Cohen</b:Last>
            <b:First>K.</b:First>
          </b:Person>
          <b:Person>
            <b:Last>Ferenczi</b:Last>
            <b:First>N.</b:First>
          </b:Person>
          <b:Person>
            <b:Last>Linnell</b:Last>
            <b:First>K.</b:First>
          </b:Person>
          <b:Person>
            <b:Last>Lloyd</b:Last>
            <b:First>J.</b:First>
          </b:Person>
          <b:Person>
            <b:Last>Goddard</b:Last>
            <b:First>L.</b:First>
          </b:Person>
          <b:Person>
            <b:Last>Kumashiro</b:Last>
            <b:First>M.</b:First>
          </b:Person>
          <b:Person>
            <b:Last>Freeman</b:Last>
            <b:First>J.</b:First>
          </b:Person>
        </b:NameList>
      </b:Author>
    </b:Author>
    <b:Title>Linking recent discrimination-related experiences and wellbeing via social cohesion and resilience</b:Title>
    <b:JournalName>Journal of Positive Psychology and Wellbeing</b:JournalName>
    <b:Year>2020</b:Year>
    <b:Pages>92-104</b:Pages>
    <b:Volume>4</b:Volume>
    <b:Issue>1S</b:Issue>
    <b:URL>	https://journalppw.com/index.php/jppw/article/view/70</b:URL>
    <b:RefOrder>7</b:RefOrder>
  </b:Source>
  <b:Source>
    <b:Tag>DuH17</b:Tag>
    <b:SourceType>JournalArticle</b:SourceType>
    <b:Guid>{8875741A-ED46-4745-871F-DA01B82BEA44}</b:Guid>
    <b:Title>Self-esteem and subjective well-being revisited: The roles of personal, relational, and collective self-esteem</b:Title>
    <b:Year>2017</b:Year>
    <b:Author>
      <b:Author>
        <b:NameList>
          <b:Person>
            <b:Last>Du</b:Last>
            <b:First>H.</b:First>
          </b:Person>
          <b:Person>
            <b:Last>King</b:Last>
            <b:First>R.</b:First>
            <b:Middle>B.</b:Middle>
          </b:Person>
          <b:Person>
            <b:Last>Chi</b:Last>
            <b:First>P.</b:First>
          </b:Person>
        </b:NameList>
      </b:Author>
    </b:Author>
    <b:JournalName>PLOS ONE</b:JournalName>
    <b:Pages>e0183958</b:Pages>
    <b:Volume>12</b:Volume>
    <b:Issue>8</b:Issue>
    <b:URL>https://doi.org/10.1371/journal.pone.0183958</b:URL>
    <b:DOI>10.1371/journal.pone.0183958</b:DOI>
    <b:RefOrder>8</b:RefOrder>
  </b:Source>
  <b:Source>
    <b:Tag>Fag18</b:Tag>
    <b:SourceType>JournalArticle</b:SourceType>
    <b:Guid>{3FD6FE2D-1683-4266-833B-DF93640F93AE}</b:Guid>
    <b:Author>
      <b:Author>
        <b:NameList>
          <b:Person>
            <b:Last>Fagley</b:Last>
            <b:First>N.</b:First>
            <b:Middle>S.</b:Middle>
          </b:Person>
        </b:NameList>
      </b:Author>
    </b:Author>
    <b:Title>Appreciation (including gratitude) and affective well-being: Appreciation predicts positive and negative affect above the big five personality factors and demographics</b:Title>
    <b:JournalName>SAGE Open</b:JournalName>
    <b:Year>2018</b:Year>
    <b:Pages>1-11</b:Pages>
    <b:Volume>8</b:Volume>
    <b:Issue>4</b:Issue>
    <b:URL>https://doi.org/10.1177/2158244018818621</b:URL>
    <b:DOI>10.1177/2158244018818621</b:DOI>
    <b:RefOrder>9</b:RefOrder>
  </b:Source>
  <b:Source>
    <b:Tag>Alk20</b:Tag>
    <b:SourceType>Report</b:SourceType>
    <b:Guid>{DACA281E-EE52-40BC-AEC1-BCF3AB5DFFF6}</b:Guid>
    <b:Title>A bird’s-eye view of well-being: Exploring a multidimensional measure for the United Kingdom</b:Title>
    <b:Year>2020</b:Year>
    <b:Author>
      <b:Author>
        <b:NameList>
          <b:Person>
            <b:Last>Alkire</b:Last>
            <b:First>S.</b:First>
          </b:Person>
          <b:Person>
            <b:Last>Kovesdi</b:Last>
            <b:First>F.</b:First>
          </b:Person>
        </b:NameList>
      </b:Author>
    </b:Author>
    <b:Publisher>United Nations Development Programme (Background Paper No. 6-2020)</b:Publisher>
    <b:URL>https://doi.org/10.25215/0501.077</b:URL>
    <b:DOI>10.25215/0501.077</b:DOI>
    <b:RefOrder>10</b:RefOrder>
  </b:Source>
  <b:Source>
    <b:Tag>Die85</b:Tag>
    <b:SourceType>JournalArticle</b:SourceType>
    <b:Guid>{F5F1D0C6-EFF5-42D2-A762-BDC6C4CCC018}</b:Guid>
    <b:Author>
      <b:Author>
        <b:NameList>
          <b:Person>
            <b:Last>Diener</b:Last>
            <b:First>E.</b:First>
          </b:Person>
          <b:Person>
            <b:Last>Emmons</b:Last>
            <b:First>R.</b:First>
            <b:Middle>A.</b:Middle>
          </b:Person>
          <b:Person>
            <b:Last>Larsen</b:Last>
            <b:First>R.</b:First>
            <b:Middle>J.</b:Middle>
          </b:Person>
          <b:Person>
            <b:Last>Griffin</b:Last>
            <b:First>S</b:First>
          </b:Person>
        </b:NameList>
      </b:Author>
    </b:Author>
    <b:Title>The satisfaction with life scale</b:Title>
    <b:JournalName>Journal of Personality Assessment</b:JournalName>
    <b:Year>1985</b:Year>
    <b:Pages>71-75</b:Pages>
    <b:Volume>49</b:Volume>
    <b:Issue>1</b:Issue>
    <b:URL>https://doi.org/10.1207/s15327752jpa4901_13</b:URL>
    <b:DOI>10.1207/s15327752jpa4901_13</b:DOI>
    <b:RefOrder>11</b:RefOrder>
  </b:Source>
  <b:Source>
    <b:Tag>Ryf89</b:Tag>
    <b:SourceType>JournalArticle</b:SourceType>
    <b:Guid>{418B2716-2298-40D5-81F3-122D173B3F24}</b:Guid>
    <b:Author>
      <b:Author>
        <b:NameList>
          <b:Person>
            <b:Last>Ryff</b:Last>
            <b:First>C.</b:First>
            <b:Middle>D.</b:Middle>
          </b:Person>
        </b:NameList>
      </b:Author>
    </b:Author>
    <b:Title>Happiness is everything, or is it? Explorations on the meaning of psychological well-being</b:Title>
    <b:JournalName>Journal of Personality and Social Psychology</b:JournalName>
    <b:Year>1989</b:Year>
    <b:Pages>1069–1081</b:Pages>
    <b:Volume>57</b:Volume>
    <b:Issue>6</b:Issue>
    <b:URL>https://doi.org/10.1037/0022-3514.57.6.1069</b:URL>
    <b:DOI>10.1037/0022-3514.57.6.1069</b:DOI>
    <b:RefOrder>12</b:RefOrder>
  </b:Source>
  <b:Source>
    <b:Tag>Sel04</b:Tag>
    <b:SourceType>Book</b:SourceType>
    <b:Guid>{CAD04D2E-E7C9-4D07-AE35-1C7E7009DF31}</b:Guid>
    <b:Title>Authentic happiness: Using the new positive psychology to realize your potential for lasting fulfillment</b:Title>
    <b:Year>2004</b:Year>
    <b:Author>
      <b:Author>
        <b:NameList>
          <b:Person>
            <b:Last>Seligman</b:Last>
            <b:First>M.</b:First>
            <b:Middle>E.</b:Middle>
          </b:Person>
        </b:NameList>
      </b:Author>
    </b:Author>
    <b:Publisher>Simon and Schuster</b:Publisher>
    <b:RefOrder>13</b:RefOrder>
  </b:Source>
  <b:Source>
    <b:Tag>Kõr11</b:Tag>
    <b:SourceType>BookSection</b:SourceType>
    <b:Guid>{CEE5ECDC-2E39-4555-8055-E6BF33CEA312}</b:Guid>
    <b:Title>Measuring well-being and quality of life using OECD indicators</b:Title>
    <b:Year>2011</b:Year>
    <b:Publisher>Quarterly Bulletin of Statistics</b:Publisher>
    <b:Author>
      <b:Author>
        <b:NameList>
          <b:Person>
            <b:Last>Kõrreveski</b:Last>
            <b:First>K.</b:First>
          </b:Person>
        </b:NameList>
      </b:Author>
    </b:Author>
    <b:BookTitle>Well-Being and Quality of Life</b:BookTitle>
    <b:Pages>38-44</b:Pages>
    <b:CountryRegion>Estonia</b:CountryRegion>
    <b:Volume>4(2011)</b:Volume>
    <b:URL>https://www.stat.ee/sites/default/files/2020-07/kvartalikiri_4-11_weebi_0.pdf</b:URL>
    <b:RefOrder>14</b:RefOrder>
  </b:Source>
  <b:Source>
    <b:Tag>Kah06</b:Tag>
    <b:SourceType>JournalArticle</b:SourceType>
    <b:Guid>{15D725D5-B985-4261-ACAE-F498E62BC32A}</b:Guid>
    <b:Title>Developments in the measurement of subjective well-being</b:Title>
    <b:Year>2006</b:Year>
    <b:Pages>3-24</b:Pages>
    <b:Author>
      <b:Author>
        <b:NameList>
          <b:Person>
            <b:Last>Kahneman</b:Last>
            <b:First>D.</b:First>
          </b:Person>
          <b:Person>
            <b:Last>Krueger</b:Last>
            <b:First>A.</b:First>
            <b:Middle>B.</b:Middle>
          </b:Person>
        </b:NameList>
      </b:Author>
    </b:Author>
    <b:JournalName>Journal of Economic Perspectives</b:JournalName>
    <b:Volume>20</b:Volume>
    <b:Issue>1</b:Issue>
    <b:URL>https://doi.org/10.1257/089533006776526030</b:URL>
    <b:DOI>10.1257/089533006776526030</b:DOI>
    <b:RefOrder>15</b:RefOrder>
  </b:Source>
  <b:Source>
    <b:Tag>Kaw01</b:Tag>
    <b:SourceType>JournalArticle</b:SourceType>
    <b:Guid>{A5A42A25-DDE7-4719-A0B9-878903AE1067}</b:Guid>
    <b:Author>
      <b:Author>
        <b:NameList>
          <b:Person>
            <b:Last>Kawachi</b:Last>
            <b:First>I.</b:First>
          </b:Person>
          <b:Person>
            <b:Last>Berkman</b:Last>
            <b:First>L.</b:First>
            <b:Middle>F.</b:Middle>
          </b:Person>
        </b:NameList>
      </b:Author>
    </b:Author>
    <b:Title>Social ties and mental health</b:Title>
    <b:JournalName>Journal of Urban Health</b:JournalName>
    <b:Year>2001</b:Year>
    <b:Pages>458–467</b:Pages>
    <b:URL>https://doi.org/10.1093/jurban/78.3.458</b:URL>
    <b:DOI>10.1093/jurban/78.3.458</b:DOI>
    <b:RefOrder>16</b:RefOrder>
  </b:Source>
  <b:Source>
    <b:Tag>Wil09</b:Tag>
    <b:SourceType>JournalArticle</b:SourceType>
    <b:Guid>{C360DF2B-9F43-40E2-84B9-A3C14EE83241}</b:Guid>
    <b:Title>Discrimination and racial disparities in health: Evidence and needed research</b:Title>
    <b:Year>2009</b:Year>
    <b:Author>
      <b:Author>
        <b:NameList>
          <b:Person>
            <b:Last>Williams</b:Last>
            <b:First>D.</b:First>
            <b:Middle>R.</b:Middle>
          </b:Person>
          <b:Person>
            <b:Last>Mohammed</b:Last>
            <b:First>S.</b:First>
            <b:Middle>A.</b:Middle>
          </b:Person>
        </b:NameList>
      </b:Author>
    </b:Author>
    <b:JournalName>Journal of Behavioral Medicine</b:JournalName>
    <b:Pages>20-47</b:Pages>
    <b:URL>https://doi.org/10.1007/s10865-008-9185-0</b:URL>
    <b:DOI>10.1007/s10865-008-9185-0</b:DOI>
    <b:RefOrder>17</b:RefOrder>
  </b:Source>
  <b:Source>
    <b:Tag>Pop17</b:Tag>
    <b:SourceType>BookSection</b:SourceType>
    <b:Guid>{EE3B768B-36FD-492F-BE3E-39C2B7BBD5AA}</b:Guid>
    <b:Title>Physical activity, body image, and subjective well-being</b:Title>
    <b:Year>2017</b:Year>
    <b:Author>
      <b:Author>
        <b:NameList>
          <b:Person>
            <b:Last>Pop</b:Last>
            <b:First>C.</b:First>
            <b:Middle>L.</b:Middle>
          </b:Person>
        </b:NameList>
      </b:Author>
      <b:Editor>
        <b:NameList>
          <b:Person>
            <b:Last>Mollaoğlu</b:Last>
            <b:First>M.</b:First>
          </b:Person>
        </b:NameList>
      </b:Editor>
    </b:Author>
    <b:BookTitle>Well-being and quality of life - Medical perspective</b:BookTitle>
    <b:Publisher>IntechOpen</b:Publisher>
    <b:URL>https://doi.org/10.5772/intechopen.68333</b:URL>
    <b:DOI>10.5772/intechopen.68333</b:DOI>
    <b:RefOrder>18</b:RefOrder>
  </b:Source>
  <b:Source>
    <b:Tag>Hyd13</b:Tag>
    <b:SourceType>JournalArticle</b:SourceType>
    <b:Guid>{4388B0F5-62E1-448E-A92C-8A0556139AA3}</b:Guid>
    <b:Author>
      <b:Author>
        <b:NameList>
          <b:Person>
            <b:Last>Hyde</b:Last>
            <b:First>A.</b:First>
            <b:Middle>L.</b:Middle>
          </b:Person>
          <b:Person>
            <b:Last>Maher</b:Last>
            <b:First>J.</b:First>
            <b:Middle>P.</b:Middle>
          </b:Person>
          <b:Person>
            <b:Last>Elavsky</b:Last>
            <b:First>S.</b:First>
          </b:Person>
        </b:NameList>
      </b:Author>
    </b:Author>
    <b:Title>Enhancing our understanding of physical activity and wellbeing with a lifespan perspective</b:Title>
    <b:Year>2013</b:Year>
    <b:JournalName>International Journal of Wellbeing</b:JournalName>
    <b:Volume>3</b:Volume>
    <b:Issue>1</b:Issue>
    <b:URL>https://doi.org/10.5502/ijw.v3i1.1 </b:URL>
    <b:DOI>10.5502/ijw.v3i1.1 </b:DOI>
    <b:Pages>98-115</b:Pages>
    <b:RefOrder>19</b:RefOrder>
  </b:Source>
  <b:Source>
    <b:Tag>Hea04</b:Tag>
    <b:SourceType>JournalArticle</b:SourceType>
    <b:Guid>{D394FF4C-8133-461D-BBC9-852BC596E4C8}</b:Guid>
    <b:Author>
      <b:Author>
        <b:NameList>
          <b:Person>
            <b:Last>Headey</b:Last>
            <b:First>B.</b:First>
          </b:Person>
          <b:Person>
            <b:Last>Wooden</b:Last>
            <b:First>M.</b:First>
          </b:Person>
        </b:NameList>
      </b:Author>
    </b:Author>
    <b:Title>The effects of wealth and income on subjective well-being and ill-being</b:Title>
    <b:JournalName>Economic Record</b:JournalName>
    <b:Year>2004</b:Year>
    <b:Pages>S24-S33</b:Pages>
    <b:Volume>80</b:Volume>
    <b:Issue>1</b:Issue>
    <b:URL>https://doi.org/10.1111/j.1475-4932.2004.00181.x</b:URL>
    <b:DOI>10.1111/j.1475-4932.2004.00181.x</b:DOI>
    <b:RefOrder>20</b:RefOrder>
  </b:Source>
  <b:Source>
    <b:Tag>Gal121</b:Tag>
    <b:SourceType>Report</b:SourceType>
    <b:Guid>{C715E33C-9E8C-4125-B51B-DEF5519CC5C7}</b:Guid>
    <b:Author>
      <b:Author>
        <b:NameList>
          <b:Person>
            <b:Last>Galay</b:Last>
            <b:First>K.</b:First>
          </b:Person>
        </b:NameList>
      </b:Author>
    </b:Author>
    <b:Title>Standard of living and happiness</b:Title>
    <b:Year>2012</b:Year>
    <b:Pages>31-58</b:Pages>
    <b:URL>http://www.grossnationalhappiness.com/wp-content/uploads/2012/05/Living-Standard.pdf</b:URL>
    <b:Publisher>Gross National Happiness Survey Findings</b:Publisher>
    <b:RefOrder>21</b:RefOrder>
  </b:Source>
  <b:Source>
    <b:Tag>Kal171</b:Tag>
    <b:SourceType>JournalArticle</b:SourceType>
    <b:Guid>{BB2333F5-71E2-484D-B909-9F0FEA4A70C4}</b:Guid>
    <b:Author>
      <b:Author>
        <b:NameList>
          <b:Person>
            <b:Last>Kalsoom</b:Last>
            <b:First>R.</b:First>
          </b:Person>
          <b:Person>
            <b:Last>Yaseen</b:Last>
            <b:First>M.</b:First>
            <b:Middle>R.</b:Middle>
          </b:Person>
          <b:Person>
            <b:Last>Asif</b:Last>
            <b:First>A.</b:First>
          </b:Person>
          <b:Person>
            <b:Last>Sardar</b:Last>
            <b:First>A.</b:First>
          </b:Person>
          <b:Person>
            <b:Last>Quddoos</b:Last>
            <b:First>A.</b:First>
          </b:Person>
        </b:NameList>
      </b:Author>
    </b:Author>
    <b:Title>Impact of institutional trust on subjective well-being in selected Asian countries</b:Title>
    <b:JournalName>Papers and Proceedings of the Pakistan Society of Development Economists</b:JournalName>
    <b:Year>2017</b:Year>
    <b:Pages>745–760</b:Pages>
    <b:Volume>33</b:Volume>
    <b:RefOrder>22</b:RefOrder>
  </b:Source>
  <b:Source>
    <b:Tag>Cle211</b:Tag>
    <b:SourceType>JournalArticle</b:SourceType>
    <b:Guid>{2F629F28-6D3B-4925-A01E-6456F2E12894}</b:Guid>
    <b:Author>
      <b:Author>
        <b:NameList>
          <b:Person>
            <b:Last>Clench-Aas</b:Last>
            <b:First>J.</b:First>
          </b:Person>
          <b:Person>
            <b:Last>Holte</b:Last>
            <b:First>A.</b:First>
          </b:Person>
        </b:NameList>
      </b:Author>
    </b:Author>
    <b:Title>Political trust influences the relationship between income and life satisfaction in Europe: Differential associations with trust at national, community, and individual levels</b:Title>
    <b:JournalName>Frontiers in Public Health</b:JournalName>
    <b:Year>2021</b:Year>
    <b:Pages>629118</b:Pages>
    <b:Volume>9</b:Volume>
    <b:URL>https://doi.org/10.3389/fpubh.2021.629118</b:URL>
    <b:DOI>10.3389/fpubh.2021.629118</b:DOI>
    <b:RefOrder>23</b:RefOrder>
  </b:Source>
  <b:Source>
    <b:Tag>How11</b:Tag>
    <b:SourceType>Report</b:SourceType>
    <b:Guid>{8F2D1202-EAFC-4A22-AD2C-2D987A1C64DE}</b:Guid>
    <b:Title>The impact of digital technologies on human well-being</b:Title>
    <b:Year>2011</b:Year>
    <b:Author>
      <b:Author>
        <b:NameList>
          <b:Person>
            <b:Last>Howard-Jones</b:Last>
            <b:First>P.</b:First>
            <b:Middle>A.</b:Middle>
          </b:Person>
        </b:NameList>
      </b:Author>
    </b:Author>
    <b:Publisher>Nominet Trust</b:Publisher>
    <b:URL>http://www.nominettrust.org.uk/soa-impact-internet-brain</b:URL>
    <b:RefOrder>24</b:RefOrder>
  </b:Source>
  <b:Source>
    <b:Tag>Hup17</b:Tag>
    <b:SourceType>Report</b:SourceType>
    <b:Guid>{B149F725-5183-4941-A1F2-9D5756D3A237}</b:Guid>
    <b:Author>
      <b:Author>
        <b:NameList>
          <b:Person>
            <b:Last>Huppert</b:Last>
            <b:First>F.</b:First>
            <b:Middle>A.</b:Middle>
          </b:Person>
        </b:NameList>
      </b:Author>
    </b:Author>
    <b:Title>Measurement really matters</b:Title>
    <b:Year>2017</b:Year>
    <b:Publisher>Measuring Wellbeing Series</b:Publisher>
    <b:URL>https://whatworkswellbeing.org/wp-content/uploads/2020/01/MEASUREMENT-MATTERS-Measuring-Wellbeing-Series-2-Sept-2017.pdf</b:URL>
    <b:RefOrder>25</b:RefOrder>
  </b:Source>
  <b:Source>
    <b:Tag>Bug19</b:Tag>
    <b:SourceType>Report</b:SourceType>
    <b:Guid>{49D328B7-8391-42D0-8325-6D35A4AD7295}</b:Guid>
    <b:Author>
      <b:Author>
        <b:NameList>
          <b:Person>
            <b:Last>Bughin</b:Last>
            <b:First>J.</b:First>
          </b:Person>
          <b:Person>
            <b:Last>Hazan</b:Last>
            <b:First>E.</b:First>
          </b:Person>
          <b:Person>
            <b:Last>Allas</b:Last>
            <b:First>T.</b:First>
          </b:Person>
          <b:Person>
            <b:Last>Hjartar</b:Last>
            <b:First>K.</b:First>
          </b:Person>
          <b:Person>
            <b:Last>Manyika</b:Last>
            <b:First>J.</b:First>
          </b:Person>
          <b:Person>
            <b:Last>Sjatil</b:Last>
            <b:First>E.</b:First>
          </b:Person>
          <b:Person>
            <b:Last>Shigina</b:Last>
            <b:First>I.</b:First>
          </b:Person>
        </b:NameList>
      </b:Author>
    </b:Author>
    <b:Title>Tech for good: Smoothing disruption, improving well-being</b:Title>
    <b:Year>2019</b:Year>
    <b:Publisher>McKinsey &amp; Company</b:Publisher>
    <b:URL>https://apo.org.au/node/238931?utm_source=APO-feed&amp;utm_medium=RSS&amp;utm_campaign=rss-research</b:URL>
    <b:RefOrder>26</b:RefOrder>
  </b:Source>
  <b:Source>
    <b:Tag>Glu18</b:Tag>
    <b:SourceType>Report</b:SourceType>
    <b:Guid>{796AA9AC-2AB1-439F-A72A-6587512EE091}</b:Guid>
    <b:Author>
      <b:Author>
        <b:NameList>
          <b:Person>
            <b:Last>Gluckman</b:Last>
            <b:First>P.</b:First>
          </b:Person>
          <b:Person>
            <b:Last>Allen</b:Last>
            <b:First>K.</b:First>
          </b:Person>
        </b:NameList>
      </b:Author>
    </b:Author>
    <b:Title>Understanding wellbeing in the context of rapid digital and associated transformations</b:Title>
    <b:Year>2018</b:Year>
    <b:Publisher>International Network for Government Science Advice</b:Publisher>
    <b:URL> https://www.ingsa.org/wp-content/uploads/2018/10/INGSA-Digital-Wellbeing-Sept18.pdf</b:URL>
    <b:RefOrder>27</b:RefOrder>
  </b:Source>
  <b:Source>
    <b:Tag>Cud92</b:Tag>
    <b:SourceType>JournalArticle</b:SourceType>
    <b:Guid>{52E518C2-3FE8-4A3C-8079-DE57DB22E76A}</b:Guid>
    <b:Author>
      <b:Author>
        <b:NameList>
          <b:Person>
            <b:Last>Cudeck</b:Last>
            <b:First>R.</b:First>
          </b:Person>
          <b:Person>
            <b:Last>Browne</b:Last>
            <b:First>M.</b:First>
            <b:Middle>W.</b:Middle>
          </b:Person>
        </b:NameList>
      </b:Author>
    </b:Author>
    <b:Title>Constructing a covariance matrix that yields a specified minimizer and a specified minimum discrepancy function value</b:Title>
    <b:JournalName>Psychometrika</b:JournalName>
    <b:Year>1992</b:Year>
    <b:Pages>357–369</b:Pages>
    <b:Volume>57</b:Volume>
    <b:Issue>3</b:Issue>
    <b:DOI>10.1007/BF02295424</b:DOI>
    <b:RefOrder>28</b:RefOrder>
  </b:Source>
  <b:Source>
    <b:Tag>Ben80</b:Tag>
    <b:SourceType>JournalArticle</b:SourceType>
    <b:Guid>{D894B017-06D3-45FC-A30B-BBFE8C14FECC}</b:Guid>
    <b:Author>
      <b:Author>
        <b:NameList>
          <b:Person>
            <b:Last>Bentler</b:Last>
            <b:First>P.</b:First>
            <b:Middle>M.</b:Middle>
          </b:Person>
          <b:Person>
            <b:Last>Bonett</b:Last>
            <b:First>D.</b:First>
            <b:Middle>G.</b:Middle>
          </b:Person>
        </b:NameList>
      </b:Author>
    </b:Author>
    <b:Title>Significance tests and goodness of fit in the analysis of covariance structures</b:Title>
    <b:JournalName>Psychological Bulletin</b:JournalName>
    <b:Year>1980</b:Year>
    <b:Pages>588–606</b:Pages>
    <b:Volume>88</b:Volume>
    <b:Issue>3</b:Issue>
    <b:DOI>10.1037/0033-2909.88.3.58</b:DOI>
    <b:RefOrder>29</b:RefOrder>
  </b:Source>
  <b:Source>
    <b:Tag>Bol90</b:Tag>
    <b:SourceType>JournalArticle</b:SourceType>
    <b:Guid>{457B4DDB-EE43-4A22-921E-BFDD913B090F}</b:Guid>
    <b:Author>
      <b:Author>
        <b:NameList>
          <b:Person>
            <b:Last>Bollen</b:Last>
            <b:First>K.</b:First>
            <b:Middle>A.</b:Middle>
          </b:Person>
        </b:NameList>
      </b:Author>
    </b:Author>
    <b:Title>Overall fit in covariance structure models - 2 types of sample-size effects</b:Title>
    <b:JournalName>Psychological Bulletin</b:JournalName>
    <b:Year>1990</b:Year>
    <b:Pages>256–259</b:Pages>
    <b:Volume>107</b:Volume>
    <b:Issue>2</b:Issue>
    <b:DOI>10.1037//0033-2909.107.2.256</b:DOI>
    <b:RefOrder>30</b:RefOrder>
  </b:Source>
  <b:Source>
    <b:Tag>Ben90</b:Tag>
    <b:SourceType>JournalArticle</b:SourceType>
    <b:Guid>{5A172007-86EF-4F6A-93DB-125C5994B53F}</b:Guid>
    <b:Author>
      <b:Author>
        <b:NameList>
          <b:Person>
            <b:Last>Bentler</b:Last>
            <b:First>P.</b:First>
            <b:Middle>M.</b:Middle>
          </b:Person>
        </b:NameList>
      </b:Author>
    </b:Author>
    <b:Title>Comparative fit indexes in structural models</b:Title>
    <b:JournalName>Psychological Bulletin</b:JournalName>
    <b:Year>1990</b:Year>
    <b:Pages>238–246</b:Pages>
    <b:Volume>107</b:Volume>
    <b:Issue>2</b:Issue>
    <b:DOI>10.1037/0033-2909.107.2.238</b:DOI>
    <b:RefOrder>31</b:RefOrder>
  </b:Source>
  <b:Source>
    <b:Tag>Kli</b:Tag>
    <b:SourceType>Book</b:SourceType>
    <b:Guid>{C28E8F12-8702-4853-9C7F-543025FC00DF}</b:Guid>
    <b:Title>Principles and practice of structural equation modeling</b:Title>
    <b:Author>
      <b:Author>
        <b:NameList>
          <b:Person>
            <b:Last>Kline</b:Last>
            <b:First>R.</b:First>
            <b:Middle>B.</b:Middle>
          </b:Person>
        </b:NameList>
      </b:Author>
    </b:Author>
    <b:City>New York</b:City>
    <b:Publisher>Guilford Press</b:Publisher>
    <b:Year>2023</b:Year>
    <b:RefOrder>32</b:RefOrder>
  </b:Source>
  <b:Source>
    <b:Tag>Shr02</b:Tag>
    <b:SourceType>JournalArticle</b:SourceType>
    <b:Guid>{E603FF8E-7459-4F74-B896-756C73A2C7D2}</b:Guid>
    <b:Author>
      <b:Author>
        <b:NameList>
          <b:Person>
            <b:Last>Shrout</b:Last>
            <b:First>P.</b:First>
            <b:Middle>E.</b:Middle>
          </b:Person>
          <b:Person>
            <b:Last>Bolger</b:Last>
            <b:First>N.</b:First>
          </b:Person>
        </b:NameList>
      </b:Author>
    </b:Author>
    <b:Title>Mediation in experimental and nonexperimental studies: New procedures and recommendations</b:Title>
    <b:JournalName>Psychological Methods</b:JournalName>
    <b:Year>2002</b:Year>
    <b:Pages>422–445</b:Pages>
    <b:Volume>7</b:Volume>
    <b:Issue>4</b:Issue>
    <b:DOI>10.1037/1082-989X.7.4.422</b:DOI>
    <b:RefOrder>33</b:RefOrder>
  </b:Source>
  <b:Source>
    <b:Tag>Mac04</b:Tag>
    <b:SourceType>JournalArticle</b:SourceType>
    <b:Guid>{45B52F9B-69EE-4060-94B0-AF24BB388DE1}</b:Guid>
    <b:Author>
      <b:Author>
        <b:NameList>
          <b:Person>
            <b:Last>MacKinnon</b:Last>
            <b:First>D.</b:First>
            <b:Middle>P.</b:Middle>
          </b:Person>
          <b:Person>
            <b:Last>Lockwood</b:Last>
            <b:First>C.</b:First>
            <b:Middle>M.</b:Middle>
          </b:Person>
          <b:Person>
            <b:Last>Williams</b:Last>
            <b:First>J.</b:First>
          </b:Person>
        </b:NameList>
      </b:Author>
    </b:Author>
    <b:Title>Confidence limits for the indirect effect: Distribution of the product and resampling methods</b:Title>
    <b:Year>2004</b:Year>
    <b:Volume>39</b:Volume>
    <b:Pages>99–128</b:Pages>
    <b:DOI>10.1207/s15327906mbr3901_4</b:DOI>
    <b:JournalName>Multivariate Behavioral Research</b:JournalName>
    <b:Issue>1</b:Issue>
    <b:RefOrder>34</b:RefOrder>
  </b:Source>
  <b:Source>
    <b:Tag>Pre08</b:Tag>
    <b:SourceType>JournalArticle</b:SourceType>
    <b:Guid>{8B17D2CF-E4A6-453F-8C72-419EF43CB5D4}</b:Guid>
    <b:Author>
      <b:Author>
        <b:NameList>
          <b:Person>
            <b:Last>Preacher</b:Last>
            <b:First>K.</b:First>
            <b:Middle>J.</b:Middle>
          </b:Person>
          <b:Person>
            <b:Last>Hayes</b:Last>
            <b:First>A.</b:First>
            <b:Middle>F.</b:Middle>
          </b:Person>
        </b:NameList>
      </b:Author>
    </b:Author>
    <b:Title>Asymptotic and resampling strategies for assessing and comparing indirect effects in multiple mediator models</b:Title>
    <b:JournalName>Behavior Research Methods</b:JournalName>
    <b:Year>2008</b:Year>
    <b:Pages>879–891</b:Pages>
    <b:Volume>40</b:Volume>
    <b:Issue>3</b:Issue>
    <b:DOI>10.3758/BRM.40.3.879</b:DOI>
    <b:RefOrder>35</b:RefOrder>
  </b:Source>
  <b:Source>
    <b:Tag>Pet20</b:Tag>
    <b:SourceType>JournalArticle</b:SourceType>
    <b:Guid>{BF626897-FEAF-4C9F-AFFB-7F6759D465FB}</b:Guid>
    <b:Author>
      <b:Author>
        <b:NameList>
          <b:Person>
            <b:Last>Peterson</b:Last>
            <b:First>R.</b:First>
            <b:Middle>A.</b:Middle>
          </b:Person>
          <b:Person>
            <b:Last>Cavanaugh</b:Last>
            <b:First>J.</b:First>
            <b:Middle>E.</b:Middle>
          </b:Person>
        </b:NameList>
      </b:Author>
    </b:Author>
    <b:Title>Ordered quantile normalization: a semiparametric transformation built for the cross-validation era</b:Title>
    <b:JournalName>Journal of Applied Statistics</b:JournalName>
    <b:Year>2020</b:Year>
    <b:Pages>2312–2327</b:Pages>
    <b:Volume>47</b:Volume>
    <b:Issue>13-15</b:Issue>
    <b:DOI>10.1080/02664763.2019.1630372</b:DOI>
    <b:RefOrder>36</b:RefOrder>
  </b:Source>
  <b:Source>
    <b:Tag>Pet21</b:Tag>
    <b:SourceType>JournalArticle</b:SourceType>
    <b:Guid>{5C7CE77F-28FF-45D8-84F4-D43A619DCDE2}</b:Guid>
    <b:Author>
      <b:Author>
        <b:NameList>
          <b:Person>
            <b:Last>Peterson</b:Last>
            <b:First>R.</b:First>
            <b:Middle>A.</b:Middle>
          </b:Person>
        </b:NameList>
      </b:Author>
    </b:Author>
    <b:Title>Finding optimal normalizing transformations via bestNormalize</b:Title>
    <b:JournalName>The R Journal</b:JournalName>
    <b:Year>2021</b:Year>
    <b:Pages>310–329</b:Pages>
    <b:Volume>13</b:Volume>
    <b:Issue>1</b:Issue>
    <b:DOI>10.32614/RJ-2021-041</b:DOI>
    <b:RefOrder>37</b:RefOrder>
  </b:Source>
  <b:Source>
    <b:Tag>Jör84</b:Tag>
    <b:SourceType>Book</b:SourceType>
    <b:Guid>{3A6470EF-D6A4-4A32-BEFA-7C4645BB8E4D}</b:Guid>
    <b:Author>
      <b:Author>
        <b:NameList>
          <b:Person>
            <b:Last>Jöreskog</b:Last>
            <b:First>K.G.</b:First>
          </b:Person>
          <b:Person>
            <b:Last>Sörbom</b:Last>
            <b:First>D.</b:First>
          </b:Person>
        </b:NameList>
      </b:Author>
    </b:Author>
    <b:Title>LISREL-VI user's guide</b:Title>
    <b:Year>1984</b:Year>
    <b:City>Mooresville, IN</b:City>
    <b:Publisher>Scientific Software</b:Publisher>
    <b:Edition>3</b:Edition>
    <b:RefOrder>38</b:RefOrder>
  </b:Source>
  <b:Source>
    <b:Tag>Tan85</b:Tag>
    <b:SourceType>JournalArticle</b:SourceType>
    <b:Guid>{71081C72-B8DB-4FB7-A60E-D48C0FBA9F0E}</b:Guid>
    <b:Title>A fit index for covariance structure models under arbitrary GLS estimation</b:Title>
    <b:Year>1985</b:Year>
    <b:Author>
      <b:Author>
        <b:NameList>
          <b:Person>
            <b:Last>Tanaka</b:Last>
            <b:First>J.S.</b:First>
          </b:Person>
          <b:Person>
            <b:Last>Huba</b:Last>
            <b:First>G.J.</b:First>
          </b:Person>
        </b:NameList>
      </b:Author>
    </b:Author>
    <b:JournalName>British Journal of Mathematical and Statistical Psychology</b:JournalName>
    <b:Pages>197–201</b:Pages>
    <b:RefOrder>39</b:RefOrder>
  </b:Source>
  <b:Source>
    <b:Tag>Jam82</b:Tag>
    <b:SourceType>Book</b:SourceType>
    <b:Guid>{3FD18DE0-B416-4AEE-95FD-666A1EB929A8}</b:Guid>
    <b:Title>Causal analysis: Assumptions, models and data</b:Title>
    <b:Year>1982</b:Year>
    <b:Author>
      <b:Author>
        <b:NameList>
          <b:Person>
            <b:Last>James</b:Last>
            <b:First>L.R.,</b:First>
            <b:Middle>Mulaik, S.A.</b:Middle>
          </b:Person>
          <b:Person>
            <b:Last>Brett</b:Last>
            <b:First>J.M.</b:First>
          </b:Person>
        </b:NameList>
      </b:Author>
    </b:Author>
    <b:City>Beverly Hills</b:City>
    <b:Publisher>Sage</b:Publisher>
    <b:RefOrder>40</b:RefOrder>
  </b:Source>
  <b:Source>
    <b:Tag>Hoe83</b:Tag>
    <b:SourceType>JournalArticle</b:SourceType>
    <b:Guid>{F6F8CD94-91C5-4AA4-834F-02F7C8788010}</b:Guid>
    <b:Title>The analysis of covariance structures: Goodness-of-fit indices</b:Title>
    <b:Year>1983</b:Year>
    <b:Author>
      <b:Author>
        <b:NameList>
          <b:Person>
            <b:Last>Hoelter</b:Last>
            <b:First>J.W.</b:First>
          </b:Person>
        </b:NameList>
      </b:Author>
    </b:Author>
    <b:JournalName>Sociological Methods and Research</b:JournalName>
    <b:Pages>325–344</b:Pages>
    <b:Volume>11</b:Volume>
    <b:RefOrder>41</b:RefOrder>
  </b:Source>
</b:Sources>
</file>

<file path=customXml/itemProps1.xml><?xml version="1.0" encoding="utf-8"?>
<ds:datastoreItem xmlns:ds="http://schemas.openxmlformats.org/officeDocument/2006/customXml" ds:itemID="{98B250B4-E937-4E07-B8C9-94A84E139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4</Words>
  <Characters>2771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University of Minnesota, Morris</Company>
  <LinksUpToDate>false</LinksUpToDate>
  <CharactersWithSpaces>3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Sci &amp; Math Division</dc:creator>
  <cp:keywords/>
  <dc:description/>
  <cp:lastModifiedBy>shimon fridkin</cp:lastModifiedBy>
  <cp:revision>3</cp:revision>
  <cp:lastPrinted>2024-08-18T06:47:00Z</cp:lastPrinted>
  <dcterms:created xsi:type="dcterms:W3CDTF">2025-04-08T16:20:00Z</dcterms:created>
  <dcterms:modified xsi:type="dcterms:W3CDTF">2025-04-08T16:21:00Z</dcterms:modified>
</cp:coreProperties>
</file>